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sz w:val="20"/>
        </w:rPr>
        <w:id w:val="-90784262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E7319D4" w14:textId="7C7D1095" w:rsidR="006372DA" w:rsidRDefault="006372DA">
          <w:pPr>
            <w:pStyle w:val="a6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2F0CC7A" wp14:editId="4AE16007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68394768F3F54234B59309E9B13FA0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0B286AC" w14:textId="4A8C474A" w:rsidR="006372DA" w:rsidRDefault="006372DA">
              <w:pPr>
                <w:pStyle w:val="a6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ssu 기획문서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D7B2DD876A33462BA7075D7480F936A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BE55838" w14:textId="74134C58" w:rsidR="006372DA" w:rsidRDefault="006372DA">
              <w:pPr>
                <w:pStyle w:val="a6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lar System Universe</w:t>
              </w:r>
            </w:p>
          </w:sdtContent>
        </w:sdt>
        <w:p w14:paraId="787606D3" w14:textId="2B6E2E97" w:rsidR="006372DA" w:rsidRDefault="006372DA">
          <w:pPr>
            <w:pStyle w:val="a6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FAC160D" wp14:editId="17356FDA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33B706" w14:textId="77777777" w:rsidR="006372DA" w:rsidRDefault="006372DA">
          <w:pPr>
            <w:widowControl/>
            <w:wordWrap/>
            <w:autoSpaceDE/>
            <w:autoSpaceDN/>
            <w:rPr>
              <w:b/>
              <w:bCs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DC21C" wp14:editId="39934CE2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998970</wp:posOffset>
                    </wp:positionV>
                    <wp:extent cx="6553200" cy="557784"/>
                    <wp:effectExtent l="0" t="0" r="2540" b="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3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B99D08" w14:textId="1D0F5B75" w:rsidR="006372DA" w:rsidRDefault="006372DA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1 October 13</w:t>
                                    </w:r>
                                  </w:p>
                                </w:sdtContent>
                              </w:sdt>
                              <w:p w14:paraId="2DCA0D6E" w14:textId="336EF83D" w:rsidR="006372DA" w:rsidRDefault="00D807B2">
                                <w:pPr>
                                  <w:pStyle w:val="a6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6372D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팀명</w:t>
                                    </w:r>
                                    <w:proofErr w:type="spellEnd"/>
                                    <w:r w:rsidR="006372D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6372DA">
                                      <w:rPr>
                                        <w:caps/>
                                        <w:color w:val="4472C4" w:themeColor="accent1"/>
                                      </w:rPr>
                                      <w:t>:</w:t>
                                    </w:r>
                                    <w:proofErr w:type="gramEnd"/>
                                    <w:r w:rsidR="006372DA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SSU</w:t>
                                    </w:r>
                                  </w:sdtContent>
                                </w:sdt>
                              </w:p>
                              <w:p w14:paraId="3B72006A" w14:textId="593E6FA7" w:rsidR="006372DA" w:rsidRDefault="00D807B2">
                                <w:pPr>
                                  <w:pStyle w:val="a6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 xml:space="preserve">팀원 </w:t>
                                    </w:r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>:</w:t>
                                    </w:r>
                                    <w:proofErr w:type="gramEnd"/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김기윤,</w:t>
                                    </w:r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정의범</w:t>
                                    </w:r>
                                    <w:proofErr w:type="spellEnd"/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,</w:t>
                                    </w:r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홍진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DC21C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551.1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3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B99D08" w14:textId="1D0F5B75" w:rsidR="006372DA" w:rsidRDefault="006372DA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1 October 13</w:t>
                              </w:r>
                            </w:p>
                          </w:sdtContent>
                        </w:sdt>
                        <w:p w14:paraId="2DCA0D6E" w14:textId="336EF83D" w:rsidR="006372DA" w:rsidRDefault="00D807B2">
                          <w:pPr>
                            <w:pStyle w:val="a6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6372DA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팀명</w:t>
                              </w:r>
                              <w:proofErr w:type="spellEnd"/>
                              <w:r w:rsidR="006372DA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 xml:space="preserve"> </w:t>
                              </w:r>
                              <w:r w:rsidR="006372DA">
                                <w:rPr>
                                  <w:caps/>
                                  <w:color w:val="4472C4" w:themeColor="accent1"/>
                                </w:rPr>
                                <w:t>:</w:t>
                              </w:r>
                              <w:proofErr w:type="gramEnd"/>
                              <w:r w:rsidR="006372DA">
                                <w:rPr>
                                  <w:caps/>
                                  <w:color w:val="4472C4" w:themeColor="accent1"/>
                                </w:rPr>
                                <w:t xml:space="preserve"> SSU</w:t>
                              </w:r>
                            </w:sdtContent>
                          </w:sdt>
                        </w:p>
                        <w:p w14:paraId="3B72006A" w14:textId="593E6FA7" w:rsidR="006372DA" w:rsidRDefault="00D807B2">
                          <w:pPr>
                            <w:pStyle w:val="a6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 xml:space="preserve">팀원 </w:t>
                              </w:r>
                              <w:r w:rsidR="006372DA">
                                <w:rPr>
                                  <w:color w:val="4472C4" w:themeColor="accent1"/>
                                </w:rPr>
                                <w:t>:</w:t>
                              </w:r>
                              <w:proofErr w:type="gramEnd"/>
                              <w:r w:rsidR="006372D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김기윤,</w:t>
                              </w:r>
                              <w:r w:rsidR="006372D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proofErr w:type="spellStart"/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정의범</w:t>
                              </w:r>
                              <w:proofErr w:type="spellEnd"/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,</w:t>
                              </w:r>
                              <w:r w:rsidR="006372D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홍진선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14547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656C8" w14:textId="2625034C" w:rsidR="006372DA" w:rsidRDefault="006372D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289A375" w14:textId="3F0F8FCC" w:rsidR="002322E1" w:rsidRDefault="006372DA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49927" w:history="1">
            <w:r w:rsidR="002322E1" w:rsidRPr="00846479">
              <w:rPr>
                <w:rStyle w:val="a7"/>
                <w:noProof/>
              </w:rPr>
              <w:t>1.</w:t>
            </w:r>
            <w:r w:rsidR="002322E1">
              <w:rPr>
                <w:noProof/>
              </w:rPr>
              <w:tab/>
            </w:r>
            <w:r w:rsidR="002322E1" w:rsidRPr="00846479">
              <w:rPr>
                <w:rStyle w:val="a7"/>
                <w:noProof/>
              </w:rPr>
              <w:t>게임 배경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27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2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2550A9FB" w14:textId="18E34ECE" w:rsidR="002322E1" w:rsidRDefault="00D807B2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28" w:history="1">
            <w:r w:rsidR="002322E1" w:rsidRPr="00846479">
              <w:rPr>
                <w:rStyle w:val="a7"/>
                <w:noProof/>
              </w:rPr>
              <w:t>2.</w:t>
            </w:r>
            <w:r w:rsidR="002322E1">
              <w:rPr>
                <w:noProof/>
              </w:rPr>
              <w:tab/>
            </w:r>
            <w:r w:rsidR="002322E1" w:rsidRPr="00846479">
              <w:rPr>
                <w:rStyle w:val="a7"/>
                <w:noProof/>
              </w:rPr>
              <w:t>시스템 체계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28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2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2295BA02" w14:textId="6E513836" w:rsidR="002322E1" w:rsidRDefault="00D807B2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29" w:history="1">
            <w:r w:rsidR="002322E1" w:rsidRPr="00846479">
              <w:rPr>
                <w:rStyle w:val="a7"/>
                <w:noProof/>
              </w:rPr>
              <w:t>3.</w:t>
            </w:r>
            <w:r w:rsidR="002322E1">
              <w:rPr>
                <w:noProof/>
              </w:rPr>
              <w:tab/>
            </w:r>
            <w:r w:rsidR="002322E1" w:rsidRPr="00846479">
              <w:rPr>
                <w:rStyle w:val="a7"/>
                <w:noProof/>
              </w:rPr>
              <w:t>상성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29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3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650D9E90" w14:textId="201C31C3" w:rsidR="002322E1" w:rsidRDefault="00D807B2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0" w:history="1">
            <w:r w:rsidR="002322E1" w:rsidRPr="00846479">
              <w:rPr>
                <w:rStyle w:val="a7"/>
                <w:noProof/>
              </w:rPr>
              <w:t>4.</w:t>
            </w:r>
            <w:r w:rsidR="002322E1">
              <w:rPr>
                <w:noProof/>
              </w:rPr>
              <w:tab/>
            </w:r>
            <w:r w:rsidR="002322E1" w:rsidRPr="00846479">
              <w:rPr>
                <w:rStyle w:val="a7"/>
                <w:noProof/>
              </w:rPr>
              <w:t>국가 시스템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30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5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5688F139" w14:textId="00281275" w:rsidR="002322E1" w:rsidRDefault="00D807B2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1" w:history="1">
            <w:r w:rsidR="002322E1" w:rsidRPr="00846479">
              <w:rPr>
                <w:rStyle w:val="a7"/>
                <w:noProof/>
              </w:rPr>
              <w:t>5.</w:t>
            </w:r>
            <w:r w:rsidR="002322E1">
              <w:rPr>
                <w:noProof/>
              </w:rPr>
              <w:tab/>
            </w:r>
            <w:r w:rsidR="002322E1" w:rsidRPr="00846479">
              <w:rPr>
                <w:rStyle w:val="a7"/>
                <w:noProof/>
              </w:rPr>
              <w:t>국가전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31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5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5E9AFBA9" w14:textId="6EA2EA73" w:rsidR="002322E1" w:rsidRDefault="00D807B2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2" w:history="1">
            <w:r w:rsidR="002322E1" w:rsidRPr="00846479">
              <w:rPr>
                <w:rStyle w:val="a7"/>
                <w:noProof/>
              </w:rPr>
              <w:t>6.</w:t>
            </w:r>
            <w:r w:rsidR="002322E1">
              <w:rPr>
                <w:noProof/>
              </w:rPr>
              <w:tab/>
            </w:r>
            <w:r w:rsidR="002322E1" w:rsidRPr="00846479">
              <w:rPr>
                <w:rStyle w:val="a7"/>
                <w:noProof/>
              </w:rPr>
              <w:t>캐릭터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32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5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7AB56812" w14:textId="75ECFFF0" w:rsidR="002322E1" w:rsidRDefault="00D807B2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3" w:history="1">
            <w:r w:rsidR="002322E1" w:rsidRPr="00846479">
              <w:rPr>
                <w:rStyle w:val="a7"/>
                <w:noProof/>
              </w:rPr>
              <w:t>7.</w:t>
            </w:r>
            <w:r w:rsidR="002322E1">
              <w:rPr>
                <w:noProof/>
              </w:rPr>
              <w:tab/>
            </w:r>
            <w:r w:rsidR="002322E1" w:rsidRPr="00846479">
              <w:rPr>
                <w:rStyle w:val="a7"/>
                <w:noProof/>
              </w:rPr>
              <w:t>직업과 레벨에 따른 캐릭터의 변화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33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6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1C66670A" w14:textId="7B7BC5B7" w:rsidR="002322E1" w:rsidRDefault="00D807B2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4" w:history="1">
            <w:r w:rsidR="002322E1" w:rsidRPr="00846479">
              <w:rPr>
                <w:rStyle w:val="a7"/>
                <w:noProof/>
              </w:rPr>
              <w:t>8.</w:t>
            </w:r>
            <w:r w:rsidR="002322E1">
              <w:rPr>
                <w:noProof/>
              </w:rPr>
              <w:tab/>
            </w:r>
            <w:r w:rsidR="002322E1" w:rsidRPr="00846479">
              <w:rPr>
                <w:rStyle w:val="a7"/>
                <w:noProof/>
              </w:rPr>
              <w:t>데미지 공식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34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8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1F8B9EB6" w14:textId="135F60AC" w:rsidR="002322E1" w:rsidRDefault="00D807B2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5" w:history="1">
            <w:r w:rsidR="002322E1" w:rsidRPr="00846479">
              <w:rPr>
                <w:rStyle w:val="a7"/>
                <w:noProof/>
              </w:rPr>
              <w:t>9.</w:t>
            </w:r>
            <w:r w:rsidR="002322E1">
              <w:rPr>
                <w:noProof/>
              </w:rPr>
              <w:tab/>
            </w:r>
            <w:r w:rsidR="002322E1" w:rsidRPr="00846479">
              <w:rPr>
                <w:rStyle w:val="a7"/>
                <w:noProof/>
              </w:rPr>
              <w:t>플레이어 몬스터 시뮬레이션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35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8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4A5468CF" w14:textId="7D83BE8D" w:rsidR="002322E1" w:rsidRDefault="00D807B2" w:rsidP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6" w:history="1">
            <w:r w:rsidR="002322E1" w:rsidRPr="00846479">
              <w:rPr>
                <w:rStyle w:val="a7"/>
                <w:noProof/>
              </w:rPr>
              <w:t>10.</w:t>
            </w:r>
            <w:r w:rsidR="002322E1">
              <w:rPr>
                <w:noProof/>
              </w:rPr>
              <w:tab/>
            </w:r>
            <w:r w:rsidR="002322E1" w:rsidRPr="00846479">
              <w:rPr>
                <w:rStyle w:val="a7"/>
                <w:noProof/>
              </w:rPr>
              <w:t>게임 플레이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36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10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2345ABFC" w14:textId="1C491ECF" w:rsidR="002322E1" w:rsidRDefault="00D807B2" w:rsidP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7" w:history="1">
            <w:r w:rsidR="002322E1" w:rsidRPr="00846479">
              <w:rPr>
                <w:rStyle w:val="a7"/>
                <w:noProof/>
              </w:rPr>
              <w:t>11.</w:t>
            </w:r>
            <w:r w:rsidR="002322E1">
              <w:rPr>
                <w:noProof/>
              </w:rPr>
              <w:tab/>
            </w:r>
            <w:r w:rsidR="002322E1" w:rsidRPr="00846479">
              <w:rPr>
                <w:rStyle w:val="a7"/>
                <w:noProof/>
              </w:rPr>
              <w:t>레벨에 따른 적정 콘텐츠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37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11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42E3B3C5" w14:textId="5A2FB280" w:rsidR="002322E1" w:rsidRDefault="00D807B2" w:rsidP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8" w:history="1">
            <w:r w:rsidR="002322E1" w:rsidRPr="00846479">
              <w:rPr>
                <w:rStyle w:val="a7"/>
                <w:noProof/>
              </w:rPr>
              <w:t>12.</w:t>
            </w:r>
            <w:r w:rsidR="002322E1">
              <w:rPr>
                <w:noProof/>
              </w:rPr>
              <w:tab/>
            </w:r>
            <w:r w:rsidR="002322E1" w:rsidRPr="00846479">
              <w:rPr>
                <w:rStyle w:val="a7"/>
                <w:noProof/>
              </w:rPr>
              <w:t>중점 연구 분야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38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11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34746283" w14:textId="77FB8B33" w:rsidR="002322E1" w:rsidRDefault="00D807B2" w:rsidP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9" w:history="1">
            <w:r w:rsidR="002322E1" w:rsidRPr="00846479">
              <w:rPr>
                <w:rStyle w:val="a7"/>
                <w:noProof/>
              </w:rPr>
              <w:t>13.</w:t>
            </w:r>
            <w:r w:rsidR="002322E1">
              <w:rPr>
                <w:noProof/>
              </w:rPr>
              <w:tab/>
            </w:r>
            <w:r w:rsidR="002322E1" w:rsidRPr="00846479">
              <w:rPr>
                <w:rStyle w:val="a7"/>
                <w:noProof/>
              </w:rPr>
              <w:t>지구 기획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39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11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6FF3FC2D" w14:textId="6D19650B" w:rsidR="002322E1" w:rsidRDefault="00D807B2" w:rsidP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40" w:history="1">
            <w:r w:rsidR="002322E1" w:rsidRPr="00846479">
              <w:rPr>
                <w:rStyle w:val="a7"/>
                <w:noProof/>
              </w:rPr>
              <w:t>14.</w:t>
            </w:r>
            <w:r w:rsidR="002322E1">
              <w:rPr>
                <w:noProof/>
              </w:rPr>
              <w:tab/>
            </w:r>
            <w:r w:rsidR="002322E1" w:rsidRPr="00846479">
              <w:rPr>
                <w:rStyle w:val="a7"/>
                <w:noProof/>
              </w:rPr>
              <w:t>지구 몬스터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40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14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7E1E3A36" w14:textId="1DF2AF30" w:rsidR="002322E1" w:rsidRDefault="00D807B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91449941" w:history="1">
            <w:r w:rsidR="002322E1" w:rsidRPr="00846479">
              <w:rPr>
                <w:rStyle w:val="a7"/>
                <w:noProof/>
              </w:rPr>
              <w:t>15. 지구 레이드(가이아)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41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20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68AC3129" w14:textId="1FEDFBAB" w:rsidR="002322E1" w:rsidRDefault="00D807B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91449942" w:history="1">
            <w:r w:rsidR="002322E1" w:rsidRPr="00846479">
              <w:rPr>
                <w:rStyle w:val="a7"/>
                <w:noProof/>
              </w:rPr>
              <w:t>16. 아이템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42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22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45154F6C" w14:textId="30E6E25D" w:rsidR="006372DA" w:rsidRDefault="006372DA" w:rsidP="006372DA">
          <w:r>
            <w:rPr>
              <w:b/>
              <w:bCs/>
              <w:lang w:val="ko-KR"/>
            </w:rPr>
            <w:fldChar w:fldCharType="end"/>
          </w:r>
        </w:p>
      </w:sdtContent>
    </w:sdt>
    <w:p w14:paraId="37BC8B12" w14:textId="02B62E49" w:rsidR="00A45023" w:rsidRPr="00A45023" w:rsidRDefault="006372DA" w:rsidP="006372DA">
      <w:pPr>
        <w:widowControl/>
        <w:wordWrap/>
        <w:autoSpaceDE/>
        <w:autoSpaceDN/>
      </w:pPr>
      <w:r>
        <w:br w:type="page"/>
      </w:r>
    </w:p>
    <w:p w14:paraId="11A1E782" w14:textId="460091E7" w:rsidR="00072B13" w:rsidRDefault="00072B13" w:rsidP="0067529B">
      <w:pPr>
        <w:pStyle w:val="10"/>
        <w:numPr>
          <w:ilvl w:val="0"/>
          <w:numId w:val="2"/>
        </w:numPr>
      </w:pPr>
      <w:bookmarkStart w:id="0" w:name="_Toc91449927"/>
      <w:r>
        <w:rPr>
          <w:rFonts w:hint="eastAsia"/>
        </w:rPr>
        <w:lastRenderedPageBreak/>
        <w:t>게임 배경</w:t>
      </w:r>
      <w:bookmarkEnd w:id="0"/>
    </w:p>
    <w:p w14:paraId="1EEA353E" w14:textId="2DE22424" w:rsidR="00FA281B" w:rsidRDefault="00FA281B" w:rsidP="00FA281B">
      <w:pPr>
        <w:ind w:left="400"/>
      </w:pPr>
      <w:r>
        <w:rPr>
          <w:rFonts w:hint="eastAsia"/>
        </w:rPr>
        <w:t xml:space="preserve">게임의 시대적 </w:t>
      </w:r>
      <w:proofErr w:type="gramStart"/>
      <w:r>
        <w:rPr>
          <w:rFonts w:hint="eastAsia"/>
        </w:rPr>
        <w:t xml:space="preserve">배경 </w:t>
      </w:r>
      <w:r w:rsidR="0099470A">
        <w:t>:</w:t>
      </w:r>
      <w:proofErr w:type="gramEnd"/>
      <w:r w:rsidR="0099470A">
        <w:t xml:space="preserve"> </w:t>
      </w:r>
      <w:r w:rsidR="0099470A">
        <w:rPr>
          <w:rFonts w:hint="eastAsia"/>
        </w:rPr>
        <w:t>판타지</w:t>
      </w:r>
    </w:p>
    <w:p w14:paraId="6586C569" w14:textId="3BD13112" w:rsidR="00FA281B" w:rsidRDefault="0099470A" w:rsidP="002E3E4E">
      <w:pPr>
        <w:ind w:left="400"/>
      </w:pPr>
      <w:r>
        <w:rPr>
          <w:rFonts w:hint="eastAsia"/>
        </w:rPr>
        <w:t xml:space="preserve">게임의 공간적 </w:t>
      </w:r>
      <w:proofErr w:type="gramStart"/>
      <w:r>
        <w:rPr>
          <w:rFonts w:hint="eastAsia"/>
        </w:rPr>
        <w:t xml:space="preserve">배경 </w:t>
      </w:r>
      <w:r>
        <w:t>:</w:t>
      </w:r>
      <w:proofErr w:type="gramEnd"/>
      <w:r>
        <w:t xml:space="preserve"> </w:t>
      </w:r>
      <w:r>
        <w:rPr>
          <w:rFonts w:hint="eastAsia"/>
        </w:rPr>
        <w:t>행성을 스테이지로 하는 태양계</w:t>
      </w:r>
    </w:p>
    <w:p w14:paraId="63544FDC" w14:textId="0AA10817" w:rsidR="002E3E4E" w:rsidRDefault="002E3E4E" w:rsidP="002E3E4E">
      <w:pPr>
        <w:ind w:left="400"/>
      </w:pPr>
      <w:proofErr w:type="gramStart"/>
      <w:r>
        <w:rPr>
          <w:rFonts w:hint="eastAsia"/>
        </w:rPr>
        <w:t xml:space="preserve">스토리 </w:t>
      </w:r>
      <w:r>
        <w:t>:</w:t>
      </w:r>
      <w:proofErr w:type="gramEnd"/>
      <w:r>
        <w:t xml:space="preserve"> </w:t>
      </w:r>
      <w:r>
        <w:rPr>
          <w:rFonts w:hint="eastAsia"/>
        </w:rPr>
        <w:t>태양계에 존재하는 국가들이</w:t>
      </w:r>
      <w:r>
        <w:t xml:space="preserve"> </w:t>
      </w:r>
      <w:r>
        <w:rPr>
          <w:rFonts w:hint="eastAsia"/>
        </w:rPr>
        <w:t>연합하여 태양계를 점령한 악당들에 맞서 싸운다</w:t>
      </w:r>
    </w:p>
    <w:p w14:paraId="02A4812B" w14:textId="13CFD211" w:rsidR="002E3E4E" w:rsidRPr="002E3E4E" w:rsidRDefault="002E3E4E" w:rsidP="002E3E4E">
      <w:pPr>
        <w:ind w:left="400"/>
      </w:pPr>
      <w:proofErr w:type="gramStart"/>
      <w:r>
        <w:rPr>
          <w:rFonts w:hint="eastAsia"/>
        </w:rPr>
        <w:t xml:space="preserve">플레이 </w:t>
      </w:r>
      <w:r>
        <w:t>:</w:t>
      </w:r>
      <w:proofErr w:type="gramEnd"/>
      <w:r>
        <w:t xml:space="preserve"> </w:t>
      </w:r>
      <w:r>
        <w:rPr>
          <w:rFonts w:hint="eastAsia"/>
        </w:rPr>
        <w:t>다수의 플레이어가 협동하여 던전을 공략하고,</w:t>
      </w:r>
      <w:r>
        <w:t xml:space="preserve"> </w:t>
      </w:r>
      <w:r>
        <w:rPr>
          <w:rFonts w:hint="eastAsia"/>
        </w:rPr>
        <w:t>보스를 잡아 행성을 해방시킨다</w:t>
      </w:r>
    </w:p>
    <w:p w14:paraId="5139E63F" w14:textId="34232B53" w:rsidR="00072B13" w:rsidRDefault="00072B13" w:rsidP="00072B13"/>
    <w:p w14:paraId="763B49D9" w14:textId="77777777" w:rsidR="00F11F1F" w:rsidRDefault="00F11F1F" w:rsidP="0067529B">
      <w:pPr>
        <w:pStyle w:val="10"/>
        <w:numPr>
          <w:ilvl w:val="0"/>
          <w:numId w:val="2"/>
        </w:numPr>
      </w:pPr>
      <w:bookmarkStart w:id="1" w:name="_Toc91449928"/>
      <w:r>
        <w:rPr>
          <w:rFonts w:hint="eastAsia"/>
        </w:rPr>
        <w:t>시스템 체계</w:t>
      </w:r>
      <w:bookmarkEnd w:id="1"/>
    </w:p>
    <w:p w14:paraId="4D96F313" w14:textId="174EC08A" w:rsidR="00F11F1F" w:rsidRPr="00F11F1F" w:rsidRDefault="00F11F1F" w:rsidP="0067529B">
      <w:pPr>
        <w:pStyle w:val="a3"/>
        <w:numPr>
          <w:ilvl w:val="0"/>
          <w:numId w:val="7"/>
        </w:numPr>
        <w:ind w:leftChars="0"/>
        <w:rPr>
          <w:b/>
          <w:bCs/>
        </w:rPr>
      </w:pPr>
      <w:r>
        <w:rPr>
          <w:rFonts w:hint="eastAsia"/>
        </w:rPr>
        <w:t>게임 내에 집단으로 국가가 존재</w:t>
      </w:r>
    </w:p>
    <w:p w14:paraId="212A2252" w14:textId="12FB4BC8" w:rsidR="00F11F1F" w:rsidRPr="00F11F1F" w:rsidRDefault="00F11F1F" w:rsidP="0067529B">
      <w:pPr>
        <w:pStyle w:val="a3"/>
        <w:numPr>
          <w:ilvl w:val="0"/>
          <w:numId w:val="7"/>
        </w:numPr>
        <w:ind w:leftChars="0"/>
        <w:rPr>
          <w:b/>
          <w:bCs/>
        </w:rPr>
      </w:pPr>
      <w:r>
        <w:rPr>
          <w:rFonts w:hint="eastAsia"/>
        </w:rPr>
        <w:t>게임 시작 시 국가를 정하고 국가마다 속성이 정해진다</w:t>
      </w:r>
    </w:p>
    <w:p w14:paraId="62E05659" w14:textId="11539FD1" w:rsidR="00F11F1F" w:rsidRPr="00F11F1F" w:rsidRDefault="00F11F1F" w:rsidP="0067529B">
      <w:pPr>
        <w:pStyle w:val="a3"/>
        <w:numPr>
          <w:ilvl w:val="0"/>
          <w:numId w:val="7"/>
        </w:numPr>
        <w:ind w:leftChars="0"/>
        <w:rPr>
          <w:b/>
          <w:bCs/>
        </w:rPr>
      </w:pPr>
      <w:r>
        <w:rPr>
          <w:rFonts w:hint="eastAsia"/>
        </w:rPr>
        <w:t>국가전은 서로 다른 속성</w:t>
      </w:r>
      <w:r>
        <w:t xml:space="preserve"> 3</w:t>
      </w:r>
      <w:r>
        <w:rPr>
          <w:rFonts w:hint="eastAsia"/>
        </w:rPr>
        <w:t>개의 국가가 팀을 이뤄 다수의 인원이 대전</w:t>
      </w:r>
    </w:p>
    <w:p w14:paraId="056A7131" w14:textId="1180327F" w:rsidR="00282929" w:rsidRPr="005F6D1F" w:rsidRDefault="00282929" w:rsidP="0067529B">
      <w:pPr>
        <w:pStyle w:val="a3"/>
        <w:numPr>
          <w:ilvl w:val="0"/>
          <w:numId w:val="7"/>
        </w:numPr>
        <w:ind w:leftChars="0"/>
        <w:rPr>
          <w:b/>
          <w:bCs/>
        </w:rPr>
      </w:pPr>
      <w:r>
        <w:rPr>
          <w:rFonts w:hint="eastAsia"/>
        </w:rPr>
        <w:t xml:space="preserve">플레이어 </w:t>
      </w:r>
      <w:proofErr w:type="spellStart"/>
      <w:r>
        <w:rPr>
          <w:rFonts w:hint="eastAsia"/>
        </w:rPr>
        <w:t>만렙은</w:t>
      </w:r>
      <w:proofErr w:type="spellEnd"/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으로 설정</w:t>
      </w:r>
    </w:p>
    <w:p w14:paraId="7E1DFD23" w14:textId="77777777" w:rsidR="005F6D1F" w:rsidRPr="00F11F1F" w:rsidRDefault="005F6D1F" w:rsidP="005F6D1F">
      <w:pPr>
        <w:pStyle w:val="a3"/>
        <w:ind w:leftChars="0" w:left="1160"/>
        <w:rPr>
          <w:b/>
          <w:bCs/>
        </w:rPr>
      </w:pPr>
    </w:p>
    <w:p w14:paraId="6A5C9AF7" w14:textId="2881D509" w:rsidR="00FA281B" w:rsidRPr="00FA281B" w:rsidRDefault="00FA281B" w:rsidP="00FA281B">
      <w:pPr>
        <w:ind w:left="400"/>
      </w:pPr>
      <w:r>
        <w:t xml:space="preserve">2.2 </w:t>
      </w:r>
      <w:r>
        <w:rPr>
          <w:rFonts w:hint="eastAsia"/>
        </w:rPr>
        <w:t>행성속성 설정</w:t>
      </w:r>
    </w:p>
    <w:p w14:paraId="7DB1D33D" w14:textId="77777777" w:rsidR="00FA281B" w:rsidRDefault="00FA281B" w:rsidP="0067529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태양계 </w:t>
      </w:r>
      <w:proofErr w:type="gramStart"/>
      <w:r>
        <w:rPr>
          <w:rFonts w:hint="eastAsia"/>
        </w:rPr>
        <w:t xml:space="preserve">배경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행성별</w:t>
      </w:r>
      <w:proofErr w:type="spellEnd"/>
      <w:r>
        <w:rPr>
          <w:rFonts w:hint="eastAsia"/>
        </w:rPr>
        <w:t xml:space="preserve"> 특징</w:t>
      </w:r>
    </w:p>
    <w:p w14:paraId="2A01BF60" w14:textId="77777777" w:rsidR="00FA281B" w:rsidRDefault="00FA281B" w:rsidP="0067529B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행성별</w:t>
      </w:r>
      <w:proofErr w:type="spellEnd"/>
      <w:r>
        <w:rPr>
          <w:rFonts w:hint="eastAsia"/>
        </w:rPr>
        <w:t xml:space="preserve"> 특징은 행성의 한자이름에서 따 왔으며 각 </w:t>
      </w:r>
      <w:proofErr w:type="spellStart"/>
      <w:r>
        <w:rPr>
          <w:rFonts w:hint="eastAsia"/>
        </w:rPr>
        <w:t>행성별</w:t>
      </w:r>
      <w:proofErr w:type="spellEnd"/>
      <w:r>
        <w:rPr>
          <w:rFonts w:hint="eastAsia"/>
        </w:rPr>
        <w:t xml:space="preserve"> 보스는 행성의 신으로 설정</w:t>
      </w:r>
    </w:p>
    <w:p w14:paraId="2017953A" w14:textId="65C8C994" w:rsidR="00FA281B" w:rsidRDefault="00FA281B" w:rsidP="0067529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수성</w:t>
      </w:r>
      <w:r>
        <w:t>(Mercury - 헤르메스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물 속성</w:t>
      </w:r>
      <w:r w:rsidR="005F6D1F">
        <w:rPr>
          <w:rFonts w:hint="eastAsia"/>
        </w:rPr>
        <w:t>(구현x</w:t>
      </w:r>
      <w:r w:rsidR="005F6D1F">
        <w:t>)</w:t>
      </w:r>
    </w:p>
    <w:p w14:paraId="43C49342" w14:textId="372A98E9" w:rsidR="00FA281B" w:rsidRDefault="00FA281B" w:rsidP="0067529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금성</w:t>
      </w:r>
      <w:r>
        <w:t>(Venus - 아프로디테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강철 속성</w:t>
      </w:r>
      <w:r w:rsidR="005F6D1F">
        <w:rPr>
          <w:rFonts w:hint="eastAsia"/>
        </w:rPr>
        <w:t>(구현x</w:t>
      </w:r>
      <w:r w:rsidR="005F6D1F">
        <w:t>)</w:t>
      </w:r>
    </w:p>
    <w:p w14:paraId="675225DD" w14:textId="77777777" w:rsidR="00FA281B" w:rsidRDefault="00FA281B" w:rsidP="0067529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지구(G</w:t>
      </w:r>
      <w:r>
        <w:t xml:space="preserve">aia – </w:t>
      </w:r>
      <w:r>
        <w:rPr>
          <w:rFonts w:hint="eastAsia"/>
        </w:rPr>
        <w:t>가이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X</w:t>
      </w:r>
    </w:p>
    <w:p w14:paraId="558375C9" w14:textId="02A134C5" w:rsidR="00FA281B" w:rsidRDefault="00FA281B" w:rsidP="0067529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화성</w:t>
      </w:r>
      <w:r>
        <w:t xml:space="preserve">(Mars - </w:t>
      </w:r>
      <w:proofErr w:type="spellStart"/>
      <w:r>
        <w:t>아레스</w:t>
      </w:r>
      <w:proofErr w:type="spellEnd"/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불 속성</w:t>
      </w:r>
      <w:r w:rsidR="005F6D1F">
        <w:rPr>
          <w:rFonts w:hint="eastAsia"/>
        </w:rPr>
        <w:t>(구현x</w:t>
      </w:r>
      <w:r w:rsidR="005F6D1F">
        <w:t>)</w:t>
      </w:r>
    </w:p>
    <w:p w14:paraId="2F4A8C71" w14:textId="7D7224D5" w:rsidR="00FA281B" w:rsidRDefault="00FA281B" w:rsidP="0067529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목성</w:t>
      </w:r>
      <w:r>
        <w:t>(Jupiter - 제우스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나무 속성</w:t>
      </w:r>
      <w:r w:rsidR="005F6D1F">
        <w:rPr>
          <w:rFonts w:hint="eastAsia"/>
        </w:rPr>
        <w:t>(구현x</w:t>
      </w:r>
      <w:r w:rsidR="005F6D1F">
        <w:t>)</w:t>
      </w:r>
    </w:p>
    <w:p w14:paraId="59FA9E85" w14:textId="1EFBF339" w:rsidR="00FA281B" w:rsidRDefault="00FA281B" w:rsidP="0067529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토성</w:t>
      </w:r>
      <w:r>
        <w:t>(Saturn - 크로노스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흙 속성</w:t>
      </w:r>
      <w:r w:rsidR="005F6D1F">
        <w:rPr>
          <w:rFonts w:hint="eastAsia"/>
        </w:rPr>
        <w:t>(구현x</w:t>
      </w:r>
      <w:r w:rsidR="005F6D1F">
        <w:t>)</w:t>
      </w:r>
    </w:p>
    <w:p w14:paraId="7EA03B7D" w14:textId="42AE9538" w:rsidR="00FA281B" w:rsidRDefault="00FA281B" w:rsidP="0067529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천왕성</w:t>
      </w:r>
      <w:r>
        <w:t xml:space="preserve">(Uranus - </w:t>
      </w:r>
      <w:proofErr w:type="spellStart"/>
      <w:r>
        <w:t>우라노스</w:t>
      </w:r>
      <w:proofErr w:type="spellEnd"/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바람 속성</w:t>
      </w:r>
      <w:r w:rsidR="005F6D1F">
        <w:rPr>
          <w:rFonts w:hint="eastAsia"/>
        </w:rPr>
        <w:t>(구현x</w:t>
      </w:r>
      <w:r w:rsidR="005F6D1F">
        <w:t>)</w:t>
      </w:r>
    </w:p>
    <w:p w14:paraId="64172F2E" w14:textId="3E9F5212" w:rsidR="00FA281B" w:rsidRDefault="00FA281B" w:rsidP="0067529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해왕성</w:t>
      </w:r>
      <w:r>
        <w:t>(</w:t>
      </w:r>
      <w:proofErr w:type="spellStart"/>
      <w:r>
        <w:t>Nuptune</w:t>
      </w:r>
      <w:proofErr w:type="spellEnd"/>
      <w:r>
        <w:t xml:space="preserve"> - 포세이돈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얼음 속성</w:t>
      </w:r>
      <w:r w:rsidR="005F6D1F">
        <w:rPr>
          <w:rFonts w:hint="eastAsia"/>
        </w:rPr>
        <w:t>(구현x</w:t>
      </w:r>
      <w:r w:rsidR="005F6D1F">
        <w:t>)</w:t>
      </w:r>
    </w:p>
    <w:p w14:paraId="562FA713" w14:textId="1C39A35B" w:rsidR="00F11F1F" w:rsidRPr="005F6D1F" w:rsidRDefault="00FA281B" w:rsidP="0067529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이동은 포탈 같은 방법을 이용</w:t>
      </w:r>
    </w:p>
    <w:p w14:paraId="3EE8C37C" w14:textId="5DBD992E" w:rsidR="00F11F1F" w:rsidRDefault="00F11F1F" w:rsidP="0067529B">
      <w:pPr>
        <w:pStyle w:val="10"/>
        <w:numPr>
          <w:ilvl w:val="0"/>
          <w:numId w:val="2"/>
        </w:numPr>
      </w:pPr>
      <w:bookmarkStart w:id="2" w:name="_Toc91449929"/>
      <w:r>
        <w:rPr>
          <w:rFonts w:hint="eastAsia"/>
        </w:rPr>
        <w:lastRenderedPageBreak/>
        <w:t>상성</w:t>
      </w:r>
      <w:bookmarkEnd w:id="2"/>
    </w:p>
    <w:p w14:paraId="4DAA6874" w14:textId="00E2A006" w:rsidR="00925B3A" w:rsidRDefault="00925B3A" w:rsidP="0067529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7개의 속성과 </w:t>
      </w:r>
      <w:proofErr w:type="spellStart"/>
      <w:r>
        <w:rPr>
          <w:rFonts w:hint="eastAsia"/>
        </w:rPr>
        <w:t>상성표</w:t>
      </w:r>
      <w:proofErr w:type="spellEnd"/>
    </w:p>
    <w:p w14:paraId="25CAEF14" w14:textId="3CA91C0C" w:rsidR="005F6D1F" w:rsidRDefault="00D51068" w:rsidP="0067529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7개 </w:t>
      </w: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r>
        <w:rPr>
          <w:rFonts w:hint="eastAsia"/>
        </w:rPr>
        <w:t>물,</w:t>
      </w:r>
      <w:r>
        <w:t xml:space="preserve"> </w:t>
      </w:r>
      <w:r>
        <w:rPr>
          <w:rFonts w:hint="eastAsia"/>
        </w:rPr>
        <w:t>강철,</w:t>
      </w:r>
      <w:r>
        <w:t xml:space="preserve"> </w:t>
      </w:r>
      <w:r>
        <w:rPr>
          <w:rFonts w:hint="eastAsia"/>
        </w:rPr>
        <w:t>바람</w:t>
      </w:r>
      <w:r>
        <w:t xml:space="preserve">, 불, </w:t>
      </w:r>
      <w:r>
        <w:rPr>
          <w:rFonts w:hint="eastAsia"/>
        </w:rPr>
        <w:t>나무,</w:t>
      </w:r>
      <w:r>
        <w:t xml:space="preserve"> </w:t>
      </w:r>
      <w:r>
        <w:rPr>
          <w:rFonts w:hint="eastAsia"/>
        </w:rPr>
        <w:t>땅,</w:t>
      </w:r>
      <w:r>
        <w:t xml:space="preserve"> </w:t>
      </w:r>
      <w:r>
        <w:rPr>
          <w:rFonts w:hint="eastAsia"/>
        </w:rPr>
        <w:t>얼음</w:t>
      </w:r>
    </w:p>
    <w:p w14:paraId="3EA5CA7B" w14:textId="16220C40" w:rsidR="003924D4" w:rsidRDefault="003924D4" w:rsidP="0067529B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상성표</w:t>
      </w:r>
      <w:proofErr w:type="spellEnd"/>
    </w:p>
    <w:p w14:paraId="1121AB46" w14:textId="6A179563" w:rsidR="00D51068" w:rsidRPr="00925B3A" w:rsidRDefault="005F6D1F" w:rsidP="003924D4">
      <w:pPr>
        <w:jc w:val="center"/>
      </w:pPr>
      <w:r>
        <w:rPr>
          <w:noProof/>
        </w:rPr>
        <w:drawing>
          <wp:inline distT="0" distB="0" distL="0" distR="0" wp14:anchorId="52C2373E" wp14:editId="16F7D4BD">
            <wp:extent cx="5391397" cy="5397972"/>
            <wp:effectExtent l="0" t="0" r="0" b="0"/>
            <wp:docPr id="1" name="그림 1" descr="운송, 자전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운송, 자전거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70" cy="541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7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343"/>
      </w:tblGrid>
      <w:tr w:rsidR="00D51068" w14:paraId="70AAC9EA" w14:textId="77777777" w:rsidTr="00D51068">
        <w:tc>
          <w:tcPr>
            <w:tcW w:w="1413" w:type="dxa"/>
          </w:tcPr>
          <w:p w14:paraId="0B108CF3" w14:textId="77777777" w:rsidR="00D51068" w:rsidRDefault="00D51068" w:rsidP="00D51068">
            <w:r>
              <w:rPr>
                <w:rFonts w:hint="eastAsia"/>
              </w:rPr>
              <w:lastRenderedPageBreak/>
              <w:t>속성</w:t>
            </w:r>
          </w:p>
        </w:tc>
        <w:tc>
          <w:tcPr>
            <w:tcW w:w="3260" w:type="dxa"/>
          </w:tcPr>
          <w:p w14:paraId="14FC0A8A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우위</w:t>
            </w:r>
          </w:p>
        </w:tc>
        <w:tc>
          <w:tcPr>
            <w:tcW w:w="4343" w:type="dxa"/>
          </w:tcPr>
          <w:p w14:paraId="242D15D1" w14:textId="083C0A07" w:rsidR="00D51068" w:rsidRPr="00D51068" w:rsidRDefault="00D51068" w:rsidP="00D510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하위</w:t>
            </w:r>
          </w:p>
        </w:tc>
      </w:tr>
      <w:tr w:rsidR="00D51068" w14:paraId="32C85EB1" w14:textId="77777777" w:rsidTr="00D51068">
        <w:tc>
          <w:tcPr>
            <w:tcW w:w="1413" w:type="dxa"/>
          </w:tcPr>
          <w:p w14:paraId="631111CA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물</w:t>
            </w:r>
          </w:p>
        </w:tc>
        <w:tc>
          <w:tcPr>
            <w:tcW w:w="3260" w:type="dxa"/>
          </w:tcPr>
          <w:p w14:paraId="20E44EEC" w14:textId="77777777" w:rsidR="00D51068" w:rsidRDefault="00D51068" w:rsidP="00D51068"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,</w:t>
            </w:r>
            <w:r>
              <w:t xml:space="preserve"> </w:t>
            </w:r>
            <w:r>
              <w:rPr>
                <w:rFonts w:hint="eastAsia"/>
              </w:rPr>
              <w:t>흙</w:t>
            </w:r>
          </w:p>
        </w:tc>
        <w:tc>
          <w:tcPr>
            <w:tcW w:w="4343" w:type="dxa"/>
          </w:tcPr>
          <w:p w14:paraId="71B473B8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</w:tr>
      <w:tr w:rsidR="00D51068" w14:paraId="37E11F93" w14:textId="77777777" w:rsidTr="00D51068">
        <w:tc>
          <w:tcPr>
            <w:tcW w:w="1413" w:type="dxa"/>
          </w:tcPr>
          <w:p w14:paraId="4BE58816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강철</w:t>
            </w:r>
          </w:p>
        </w:tc>
        <w:tc>
          <w:tcPr>
            <w:tcW w:w="3260" w:type="dxa"/>
          </w:tcPr>
          <w:p w14:paraId="3FA2A163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5D16344C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</w:tr>
      <w:tr w:rsidR="00D51068" w14:paraId="5DC0DA5C" w14:textId="77777777" w:rsidTr="00D51068">
        <w:tc>
          <w:tcPr>
            <w:tcW w:w="1413" w:type="dxa"/>
          </w:tcPr>
          <w:p w14:paraId="52852DAE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바람</w:t>
            </w:r>
          </w:p>
        </w:tc>
        <w:tc>
          <w:tcPr>
            <w:tcW w:w="3260" w:type="dxa"/>
          </w:tcPr>
          <w:p w14:paraId="5A365FE6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  <w:tc>
          <w:tcPr>
            <w:tcW w:w="4343" w:type="dxa"/>
          </w:tcPr>
          <w:p w14:paraId="7309E5C6" w14:textId="77777777" w:rsidR="00D51068" w:rsidRDefault="00D51068" w:rsidP="00D51068"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</w:p>
        </w:tc>
      </w:tr>
      <w:tr w:rsidR="00D51068" w14:paraId="3A5B0536" w14:textId="77777777" w:rsidTr="00D51068">
        <w:tc>
          <w:tcPr>
            <w:tcW w:w="1413" w:type="dxa"/>
          </w:tcPr>
          <w:p w14:paraId="4A85D7F5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불</w:t>
            </w:r>
          </w:p>
        </w:tc>
        <w:tc>
          <w:tcPr>
            <w:tcW w:w="3260" w:type="dxa"/>
          </w:tcPr>
          <w:p w14:paraId="0BBAB85C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강철</w:t>
            </w:r>
          </w:p>
        </w:tc>
        <w:tc>
          <w:tcPr>
            <w:tcW w:w="4343" w:type="dxa"/>
          </w:tcPr>
          <w:p w14:paraId="153F598C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,</w:t>
            </w:r>
            <w:r>
              <w:t xml:space="preserve"> </w:t>
            </w:r>
            <w:r>
              <w:rPr>
                <w:rFonts w:hint="eastAsia"/>
              </w:rPr>
              <w:t>흙</w:t>
            </w:r>
          </w:p>
        </w:tc>
      </w:tr>
      <w:tr w:rsidR="00D51068" w14:paraId="2E6EAA23" w14:textId="77777777" w:rsidTr="00D51068">
        <w:tc>
          <w:tcPr>
            <w:tcW w:w="1413" w:type="dxa"/>
          </w:tcPr>
          <w:p w14:paraId="50E3A8AE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나무</w:t>
            </w:r>
          </w:p>
        </w:tc>
        <w:tc>
          <w:tcPr>
            <w:tcW w:w="3260" w:type="dxa"/>
          </w:tcPr>
          <w:p w14:paraId="48CB00AA" w14:textId="77777777" w:rsidR="00D51068" w:rsidRDefault="00D51068" w:rsidP="00D51068"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2EE5515A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</w:tr>
      <w:tr w:rsidR="00D51068" w14:paraId="6010DE74" w14:textId="77777777" w:rsidTr="00D51068">
        <w:tc>
          <w:tcPr>
            <w:tcW w:w="1413" w:type="dxa"/>
          </w:tcPr>
          <w:p w14:paraId="6681BC48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흙</w:t>
            </w:r>
          </w:p>
        </w:tc>
        <w:tc>
          <w:tcPr>
            <w:tcW w:w="3260" w:type="dxa"/>
          </w:tcPr>
          <w:p w14:paraId="1A20FF82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  <w:tc>
          <w:tcPr>
            <w:tcW w:w="4343" w:type="dxa"/>
          </w:tcPr>
          <w:p w14:paraId="7EF6E089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</w:p>
        </w:tc>
      </w:tr>
      <w:tr w:rsidR="00D51068" w14:paraId="654C1F1F" w14:textId="77777777" w:rsidTr="00D51068">
        <w:tc>
          <w:tcPr>
            <w:tcW w:w="1413" w:type="dxa"/>
          </w:tcPr>
          <w:p w14:paraId="0232FD8F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얼음</w:t>
            </w:r>
          </w:p>
        </w:tc>
        <w:tc>
          <w:tcPr>
            <w:tcW w:w="3260" w:type="dxa"/>
          </w:tcPr>
          <w:p w14:paraId="7935FC43" w14:textId="77777777" w:rsidR="00D51068" w:rsidRDefault="00D51068" w:rsidP="00D51068"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271B81B7" w14:textId="77777777" w:rsidR="00D51068" w:rsidRDefault="00D51068" w:rsidP="00D51068"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,</w:t>
            </w:r>
            <w:r>
              <w:t xml:space="preserve"> </w:t>
            </w:r>
            <w:r>
              <w:rPr>
                <w:rFonts w:hint="eastAsia"/>
              </w:rPr>
              <w:t>강철</w:t>
            </w:r>
          </w:p>
        </w:tc>
      </w:tr>
    </w:tbl>
    <w:p w14:paraId="74C79A5E" w14:textId="77777777" w:rsidR="00D51068" w:rsidRDefault="00D51068" w:rsidP="00D51068"/>
    <w:p w14:paraId="39D96692" w14:textId="0661E62A" w:rsidR="00D51068" w:rsidRDefault="00D51068" w:rsidP="0067529B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어드벤티지</w:t>
      </w:r>
      <w:proofErr w:type="spellEnd"/>
      <w:r>
        <w:rPr>
          <w:rFonts w:hint="eastAsia"/>
        </w:rPr>
        <w:t>(공격자 기준으로 효과 설정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51068" w14:paraId="73FFCA99" w14:textId="77777777" w:rsidTr="00A43967">
        <w:tc>
          <w:tcPr>
            <w:tcW w:w="1413" w:type="dxa"/>
          </w:tcPr>
          <w:p w14:paraId="5B9F400F" w14:textId="77777777" w:rsidR="00D51068" w:rsidRDefault="00D51068" w:rsidP="00A43967">
            <w:r>
              <w:rPr>
                <w:rFonts w:hint="eastAsia"/>
              </w:rPr>
              <w:t>속성</w:t>
            </w:r>
          </w:p>
        </w:tc>
        <w:tc>
          <w:tcPr>
            <w:tcW w:w="7603" w:type="dxa"/>
          </w:tcPr>
          <w:p w14:paraId="076976D0" w14:textId="77777777" w:rsidR="00D51068" w:rsidRDefault="00D51068" w:rsidP="00A43967">
            <w:r>
              <w:rPr>
                <w:rFonts w:hint="eastAsia"/>
              </w:rPr>
              <w:t>특징</w:t>
            </w:r>
          </w:p>
        </w:tc>
      </w:tr>
      <w:tr w:rsidR="00D51068" w14:paraId="0211515F" w14:textId="77777777" w:rsidTr="00A43967">
        <w:tc>
          <w:tcPr>
            <w:tcW w:w="1413" w:type="dxa"/>
          </w:tcPr>
          <w:p w14:paraId="370C42E6" w14:textId="77777777" w:rsidR="00D51068" w:rsidRDefault="00D51068" w:rsidP="00A43967">
            <w:r>
              <w:rPr>
                <w:rFonts w:hint="eastAsia"/>
              </w:rPr>
              <w:t>물</w:t>
            </w:r>
          </w:p>
        </w:tc>
        <w:tc>
          <w:tcPr>
            <w:tcW w:w="7603" w:type="dxa"/>
          </w:tcPr>
          <w:p w14:paraId="6C6F3A02" w14:textId="77777777" w:rsidR="00D51068" w:rsidRDefault="00D51068" w:rsidP="00A43967">
            <w:proofErr w:type="spellStart"/>
            <w:r>
              <w:rPr>
                <w:rFonts w:hint="eastAsia"/>
              </w:rPr>
              <w:t>받은사람의</w:t>
            </w:r>
            <w:proofErr w:type="spellEnd"/>
            <w:r>
              <w:rPr>
                <w:rFonts w:hint="eastAsia"/>
              </w:rPr>
              <w:t xml:space="preserve"> 마법 공격력 1</w:t>
            </w:r>
            <w:r>
              <w:t>0</w:t>
            </w:r>
            <w:r>
              <w:rPr>
                <w:rFonts w:hint="eastAsia"/>
              </w:rPr>
              <w:t xml:space="preserve">초동안 </w:t>
            </w:r>
            <w:r>
              <w:t>10%</w:t>
            </w:r>
            <w:r>
              <w:rPr>
                <w:rFonts w:hint="eastAsia"/>
              </w:rPr>
              <w:t>감소(중첩 X</w:t>
            </w:r>
            <w:r>
              <w:t>)</w:t>
            </w:r>
          </w:p>
        </w:tc>
      </w:tr>
      <w:tr w:rsidR="00D51068" w14:paraId="60703C68" w14:textId="77777777" w:rsidTr="00A43967">
        <w:tc>
          <w:tcPr>
            <w:tcW w:w="1413" w:type="dxa"/>
          </w:tcPr>
          <w:p w14:paraId="6D6B59B0" w14:textId="77777777" w:rsidR="00D51068" w:rsidRDefault="00D51068" w:rsidP="00A43967">
            <w:r>
              <w:rPr>
                <w:rFonts w:hint="eastAsia"/>
              </w:rPr>
              <w:t>강철</w:t>
            </w:r>
          </w:p>
        </w:tc>
        <w:tc>
          <w:tcPr>
            <w:tcW w:w="7603" w:type="dxa"/>
          </w:tcPr>
          <w:p w14:paraId="4A5CAD46" w14:textId="77777777" w:rsidR="00D51068" w:rsidRDefault="00D51068" w:rsidP="00A43967">
            <w:proofErr w:type="spellStart"/>
            <w:r>
              <w:rPr>
                <w:rFonts w:hint="eastAsia"/>
              </w:rPr>
              <w:t>공격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초 동안 </w:t>
            </w:r>
            <w:proofErr w:type="spellStart"/>
            <w:r>
              <w:rPr>
                <w:rFonts w:hint="eastAsia"/>
              </w:rPr>
              <w:t>물리방어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프로 상승(중첩 X</w:t>
            </w:r>
            <w:r>
              <w:t>)</w:t>
            </w:r>
          </w:p>
        </w:tc>
      </w:tr>
      <w:tr w:rsidR="00D51068" w14:paraId="793DD5CB" w14:textId="77777777" w:rsidTr="00A43967">
        <w:tc>
          <w:tcPr>
            <w:tcW w:w="1413" w:type="dxa"/>
          </w:tcPr>
          <w:p w14:paraId="4CCA43C9" w14:textId="77777777" w:rsidR="00D51068" w:rsidRDefault="00D51068" w:rsidP="00A43967">
            <w:r>
              <w:rPr>
                <w:rFonts w:hint="eastAsia"/>
              </w:rPr>
              <w:t>바람</w:t>
            </w:r>
          </w:p>
        </w:tc>
        <w:tc>
          <w:tcPr>
            <w:tcW w:w="7603" w:type="dxa"/>
          </w:tcPr>
          <w:p w14:paraId="06976657" w14:textId="77777777" w:rsidR="00D51068" w:rsidRDefault="00D51068" w:rsidP="00A43967">
            <w:r>
              <w:rPr>
                <w:rFonts w:hint="eastAsia"/>
              </w:rPr>
              <w:t>6초동안 공격속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시전속도</w:t>
            </w:r>
            <w:proofErr w:type="spellEnd"/>
            <w:r>
              <w:rPr>
                <w:rFonts w:hint="eastAsia"/>
              </w:rPr>
              <w:t xml:space="preserve"> 각 </w:t>
            </w:r>
            <w:r>
              <w:t>5</w:t>
            </w:r>
            <w:r>
              <w:rPr>
                <w:rFonts w:hint="eastAsia"/>
              </w:rPr>
              <w:t>프로 상승,</w:t>
            </w:r>
            <w:r>
              <w:t xml:space="preserve"> </w:t>
            </w:r>
            <w:proofErr w:type="spellStart"/>
            <w:r>
              <w:t>쿨타임</w:t>
            </w:r>
            <w:proofErr w:type="spellEnd"/>
            <w:r>
              <w:t xml:space="preserve"> 5</w:t>
            </w:r>
            <w:r>
              <w:rPr>
                <w:rFonts w:hint="eastAsia"/>
              </w:rPr>
              <w:t xml:space="preserve">프로 감소(최대 중첩 </w:t>
            </w:r>
            <w:r>
              <w:t>4</w:t>
            </w:r>
            <w:r>
              <w:rPr>
                <w:rFonts w:hint="eastAsia"/>
              </w:rPr>
              <w:t>번</w:t>
            </w:r>
            <w:r>
              <w:t>)</w:t>
            </w:r>
          </w:p>
        </w:tc>
      </w:tr>
      <w:tr w:rsidR="00D51068" w14:paraId="30FD47E1" w14:textId="77777777" w:rsidTr="00A43967">
        <w:tc>
          <w:tcPr>
            <w:tcW w:w="1413" w:type="dxa"/>
          </w:tcPr>
          <w:p w14:paraId="543FC3CE" w14:textId="77777777" w:rsidR="00D51068" w:rsidRDefault="00D51068" w:rsidP="00A43967">
            <w:r>
              <w:rPr>
                <w:rFonts w:hint="eastAsia"/>
              </w:rPr>
              <w:t>불</w:t>
            </w:r>
          </w:p>
        </w:tc>
        <w:tc>
          <w:tcPr>
            <w:tcW w:w="7603" w:type="dxa"/>
          </w:tcPr>
          <w:p w14:paraId="2D47A7CE" w14:textId="77777777" w:rsidR="00D51068" w:rsidRDefault="00D51068" w:rsidP="00A43967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초동안 화상 지속 피해(공격력의 </w:t>
            </w:r>
            <w:r>
              <w:t>10</w:t>
            </w:r>
            <w:r>
              <w:rPr>
                <w:rFonts w:hint="eastAsia"/>
              </w:rPr>
              <w:t>프로)</w:t>
            </w:r>
            <w:r>
              <w:t>(</w:t>
            </w:r>
            <w:r>
              <w:rPr>
                <w:rFonts w:hint="eastAsia"/>
              </w:rPr>
              <w:t>중첩 X</w:t>
            </w:r>
            <w:r>
              <w:t>)</w:t>
            </w:r>
          </w:p>
        </w:tc>
      </w:tr>
      <w:tr w:rsidR="00D51068" w14:paraId="3CFE1AE7" w14:textId="77777777" w:rsidTr="00A43967">
        <w:tc>
          <w:tcPr>
            <w:tcW w:w="1413" w:type="dxa"/>
          </w:tcPr>
          <w:p w14:paraId="7FBB457F" w14:textId="77777777" w:rsidR="00D51068" w:rsidRDefault="00D51068" w:rsidP="00A43967">
            <w:r>
              <w:rPr>
                <w:rFonts w:hint="eastAsia"/>
              </w:rPr>
              <w:t>나무</w:t>
            </w:r>
          </w:p>
        </w:tc>
        <w:tc>
          <w:tcPr>
            <w:tcW w:w="7603" w:type="dxa"/>
          </w:tcPr>
          <w:p w14:paraId="4E661345" w14:textId="77777777" w:rsidR="00D51068" w:rsidRDefault="00D51068" w:rsidP="00A43967">
            <w:proofErr w:type="spellStart"/>
            <w:r>
              <w:rPr>
                <w:rFonts w:hint="eastAsia"/>
              </w:rPr>
              <w:t>받은사람의</w:t>
            </w:r>
            <w:proofErr w:type="spellEnd"/>
            <w:r>
              <w:rPr>
                <w:rFonts w:hint="eastAsia"/>
              </w:rPr>
              <w:t xml:space="preserve"> 물리 공격력 1</w:t>
            </w:r>
            <w:r>
              <w:t>0</w:t>
            </w:r>
            <w:r>
              <w:rPr>
                <w:rFonts w:hint="eastAsia"/>
              </w:rPr>
              <w:t xml:space="preserve">초동안 </w:t>
            </w:r>
            <w:r>
              <w:t>10%</w:t>
            </w:r>
            <w:r>
              <w:rPr>
                <w:rFonts w:hint="eastAsia"/>
              </w:rPr>
              <w:t>감소(중첩 X</w:t>
            </w:r>
            <w:r>
              <w:t>)</w:t>
            </w:r>
          </w:p>
        </w:tc>
      </w:tr>
      <w:tr w:rsidR="00D51068" w14:paraId="21F57B52" w14:textId="77777777" w:rsidTr="00A43967">
        <w:tc>
          <w:tcPr>
            <w:tcW w:w="1413" w:type="dxa"/>
          </w:tcPr>
          <w:p w14:paraId="7B5AEBC7" w14:textId="77777777" w:rsidR="00D51068" w:rsidRDefault="00D51068" w:rsidP="00A43967">
            <w:r>
              <w:rPr>
                <w:rFonts w:hint="eastAsia"/>
              </w:rPr>
              <w:t>흙</w:t>
            </w:r>
          </w:p>
        </w:tc>
        <w:tc>
          <w:tcPr>
            <w:tcW w:w="7603" w:type="dxa"/>
          </w:tcPr>
          <w:p w14:paraId="6A1425A8" w14:textId="77777777" w:rsidR="00D51068" w:rsidRDefault="00D51068" w:rsidP="00A43967">
            <w:proofErr w:type="spellStart"/>
            <w:r>
              <w:rPr>
                <w:rFonts w:hint="eastAsia"/>
              </w:rPr>
              <w:t>공격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초 동안 </w:t>
            </w:r>
            <w:proofErr w:type="spellStart"/>
            <w:r>
              <w:rPr>
                <w:rFonts w:hint="eastAsia"/>
              </w:rPr>
              <w:t>마법방어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프로 상승(중첩 X</w:t>
            </w:r>
            <w:r>
              <w:t>)</w:t>
            </w:r>
          </w:p>
        </w:tc>
      </w:tr>
      <w:tr w:rsidR="00D51068" w14:paraId="213C97BB" w14:textId="77777777" w:rsidTr="00A43967">
        <w:tc>
          <w:tcPr>
            <w:tcW w:w="1413" w:type="dxa"/>
          </w:tcPr>
          <w:p w14:paraId="6188B1BC" w14:textId="77777777" w:rsidR="00D51068" w:rsidRDefault="00D51068" w:rsidP="00A43967">
            <w:r>
              <w:rPr>
                <w:rFonts w:hint="eastAsia"/>
              </w:rPr>
              <w:t>얼음</w:t>
            </w:r>
          </w:p>
        </w:tc>
        <w:tc>
          <w:tcPr>
            <w:tcW w:w="7603" w:type="dxa"/>
          </w:tcPr>
          <w:p w14:paraId="541754EF" w14:textId="77777777" w:rsidR="00D51068" w:rsidRDefault="00D51068" w:rsidP="00A43967">
            <w:r>
              <w:rPr>
                <w:rFonts w:hint="eastAsia"/>
              </w:rPr>
              <w:t xml:space="preserve">보스 외의 </w:t>
            </w:r>
            <w:proofErr w:type="gramStart"/>
            <w:r>
              <w:rPr>
                <w:rFonts w:hint="eastAsia"/>
              </w:rPr>
              <w:t xml:space="preserve">몬스터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동결</w:t>
            </w:r>
          </w:p>
          <w:p w14:paraId="1E223449" w14:textId="77777777" w:rsidR="00D51068" w:rsidRDefault="00D51068" w:rsidP="00A43967">
            <w:r>
              <w:rPr>
                <w:rFonts w:hint="eastAsia"/>
              </w:rPr>
              <w:t xml:space="preserve">보스 및 </w:t>
            </w:r>
            <w:proofErr w:type="gramStart"/>
            <w:r>
              <w:rPr>
                <w:rFonts w:hint="eastAsia"/>
              </w:rPr>
              <w:t xml:space="preserve">플레이어 </w:t>
            </w:r>
            <w:r>
              <w:t>:</w:t>
            </w:r>
            <w:proofErr w:type="gramEnd"/>
            <w:r>
              <w:t xml:space="preserve"> 10</w:t>
            </w:r>
            <w:r>
              <w:rPr>
                <w:rFonts w:hint="eastAsia"/>
              </w:rPr>
              <w:t>초동안 공격 속도,</w:t>
            </w:r>
            <w:r>
              <w:t xml:space="preserve"> </w:t>
            </w:r>
            <w:r>
              <w:rPr>
                <w:rFonts w:hint="eastAsia"/>
              </w:rPr>
              <w:t>시전 속도,</w:t>
            </w:r>
            <w:r>
              <w:t xml:space="preserve"> </w:t>
            </w:r>
            <w:r>
              <w:rPr>
                <w:rFonts w:hint="eastAsia"/>
              </w:rPr>
              <w:t xml:space="preserve">이동 속도 </w:t>
            </w:r>
            <w:r>
              <w:t>10</w:t>
            </w:r>
            <w:r>
              <w:rPr>
                <w:rFonts w:hint="eastAsia"/>
              </w:rPr>
              <w:t>프로 감소(중첩X</w:t>
            </w:r>
            <w:r>
              <w:t>)</w:t>
            </w:r>
          </w:p>
        </w:tc>
      </w:tr>
      <w:tr w:rsidR="00D51068" w14:paraId="06C67422" w14:textId="77777777" w:rsidTr="00A43967">
        <w:tc>
          <w:tcPr>
            <w:tcW w:w="9016" w:type="dxa"/>
            <w:gridSpan w:val="2"/>
          </w:tcPr>
          <w:p w14:paraId="2C95B827" w14:textId="77777777" w:rsidR="00D51068" w:rsidRPr="00E4450A" w:rsidRDefault="00D51068" w:rsidP="00A43967">
            <w:proofErr w:type="gramStart"/>
            <w:r>
              <w:rPr>
                <w:rFonts w:hint="eastAsia"/>
              </w:rPr>
              <w:t xml:space="preserve">공통효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신보다 약한 상대로는 치명타율이 증가</w:t>
            </w:r>
          </w:p>
        </w:tc>
      </w:tr>
    </w:tbl>
    <w:p w14:paraId="774AE2AB" w14:textId="77777777" w:rsidR="00D51068" w:rsidRPr="00D51068" w:rsidRDefault="00D51068" w:rsidP="00D51068"/>
    <w:p w14:paraId="15B2670C" w14:textId="7E0ACDD7" w:rsidR="00D51068" w:rsidRDefault="00D51068" w:rsidP="0067529B">
      <w:pPr>
        <w:pStyle w:val="a3"/>
        <w:numPr>
          <w:ilvl w:val="0"/>
          <w:numId w:val="9"/>
        </w:numPr>
        <w:ind w:leftChars="0"/>
      </w:pPr>
      <w:proofErr w:type="gramStart"/>
      <w:r w:rsidRPr="00D51068">
        <w:rPr>
          <w:rFonts w:hint="eastAsia"/>
          <w:b/>
          <w:bCs/>
        </w:rPr>
        <w:t>물</w:t>
      </w:r>
      <w:r>
        <w:t xml:space="preserve"> &gt;</w:t>
      </w:r>
      <w:proofErr w:type="gramEnd"/>
      <w:r>
        <w:t xml:space="preserve"> 강철, 불,  흙      -&gt;효과:  10초 동안 (마법)공격력 10프로 감소 (중첩x)</w:t>
      </w:r>
    </w:p>
    <w:p w14:paraId="184611C5" w14:textId="3F322889" w:rsidR="00D51068" w:rsidRDefault="00D51068" w:rsidP="00D51068">
      <w:pPr>
        <w:pStyle w:val="a3"/>
        <w:ind w:leftChars="0" w:left="1160"/>
        <w:jc w:val="left"/>
      </w:pPr>
      <w:r>
        <w:t xml:space="preserve">    </w:t>
      </w:r>
      <w:proofErr w:type="gramStart"/>
      <w:r>
        <w:t>&lt; 나무</w:t>
      </w:r>
      <w:proofErr w:type="gramEnd"/>
      <w:r>
        <w:t>, 바람, 얼음</w:t>
      </w:r>
    </w:p>
    <w:p w14:paraId="0DC03B37" w14:textId="60C0D983" w:rsidR="00D51068" w:rsidRDefault="00D51068" w:rsidP="0067529B">
      <w:pPr>
        <w:pStyle w:val="a3"/>
        <w:numPr>
          <w:ilvl w:val="0"/>
          <w:numId w:val="9"/>
        </w:numPr>
        <w:ind w:leftChars="0"/>
      </w:pPr>
      <w:proofErr w:type="gramStart"/>
      <w:r w:rsidRPr="00D51068">
        <w:rPr>
          <w:rFonts w:hint="eastAsia"/>
          <w:b/>
          <w:bCs/>
        </w:rPr>
        <w:t>강철</w:t>
      </w:r>
      <w:r>
        <w:t xml:space="preserve"> &gt;</w:t>
      </w:r>
      <w:proofErr w:type="gramEnd"/>
      <w:r>
        <w:t xml:space="preserve"> 얼음, 나무, 바람 -&gt; 효과: 10초 동안 (물리)방어력 10프로 상승 (중첩x)</w:t>
      </w:r>
    </w:p>
    <w:p w14:paraId="04F3A9BE" w14:textId="6F12CC3D" w:rsidR="00D51068" w:rsidRDefault="00D51068" w:rsidP="00D51068">
      <w:pPr>
        <w:pStyle w:val="a3"/>
        <w:ind w:leftChars="0" w:left="1160"/>
        <w:jc w:val="left"/>
      </w:pPr>
      <w:r>
        <w:t xml:space="preserve">      </w:t>
      </w:r>
      <w:proofErr w:type="gramStart"/>
      <w:r>
        <w:t>&lt;  흙</w:t>
      </w:r>
      <w:proofErr w:type="gramEnd"/>
      <w:r>
        <w:t>, 불, 물</w:t>
      </w:r>
    </w:p>
    <w:p w14:paraId="45639675" w14:textId="77777777" w:rsidR="00D51068" w:rsidRDefault="00D51068" w:rsidP="0067529B">
      <w:pPr>
        <w:pStyle w:val="a3"/>
        <w:numPr>
          <w:ilvl w:val="0"/>
          <w:numId w:val="9"/>
        </w:numPr>
        <w:ind w:leftChars="0"/>
      </w:pPr>
      <w:proofErr w:type="gramStart"/>
      <w:r w:rsidRPr="00D51068">
        <w:rPr>
          <w:rFonts w:hint="eastAsia"/>
          <w:b/>
          <w:bCs/>
        </w:rPr>
        <w:t>바람</w:t>
      </w:r>
      <w:r>
        <w:t xml:space="preserve"> &gt;</w:t>
      </w:r>
      <w:proofErr w:type="gramEnd"/>
      <w:r>
        <w:t xml:space="preserve"> 물, 땅, 불  -&gt; 효과: 6초 동안 공격 속도, 시전 속도, </w:t>
      </w:r>
      <w:proofErr w:type="spellStart"/>
      <w:r>
        <w:t>쿨타임</w:t>
      </w:r>
      <w:proofErr w:type="spellEnd"/>
      <w:r>
        <w:t xml:space="preserve"> 속도, 이동 속도 5프로 상승 (중첩 최대 4번)</w:t>
      </w:r>
    </w:p>
    <w:p w14:paraId="033BF13E" w14:textId="68C8813C" w:rsidR="00D51068" w:rsidRDefault="00D51068" w:rsidP="00D51068">
      <w:r>
        <w:t xml:space="preserve">      </w:t>
      </w:r>
      <w:r>
        <w:tab/>
      </w:r>
      <w:r>
        <w:tab/>
      </w:r>
      <w:proofErr w:type="gramStart"/>
      <w:r>
        <w:t>&lt;  강철</w:t>
      </w:r>
      <w:proofErr w:type="gramEnd"/>
      <w:r>
        <w:t xml:space="preserve">, 얼음, 나무 </w:t>
      </w:r>
    </w:p>
    <w:p w14:paraId="57A0667F" w14:textId="77777777" w:rsidR="00D51068" w:rsidRDefault="00D51068" w:rsidP="0067529B">
      <w:pPr>
        <w:pStyle w:val="a3"/>
        <w:numPr>
          <w:ilvl w:val="0"/>
          <w:numId w:val="9"/>
        </w:numPr>
        <w:ind w:leftChars="0"/>
      </w:pPr>
      <w:proofErr w:type="gramStart"/>
      <w:r w:rsidRPr="00D51068">
        <w:rPr>
          <w:rFonts w:hint="eastAsia"/>
          <w:b/>
          <w:bCs/>
        </w:rPr>
        <w:t>불</w:t>
      </w:r>
      <w:r>
        <w:t xml:space="preserve">  &gt;</w:t>
      </w:r>
      <w:proofErr w:type="gramEnd"/>
      <w:r>
        <w:t xml:space="preserve"> 강철, 얼음, 나무   -&gt; 효과: 10초 동안 화상 지속 피해(공격력의 10프로)(중첩x)</w:t>
      </w:r>
    </w:p>
    <w:p w14:paraId="4D48ACDE" w14:textId="00557079" w:rsidR="00D51068" w:rsidRDefault="00D51068" w:rsidP="00D51068">
      <w:r>
        <w:t xml:space="preserve">    </w:t>
      </w:r>
      <w:r>
        <w:tab/>
      </w:r>
      <w:r>
        <w:tab/>
        <w:t xml:space="preserve"> </w:t>
      </w:r>
      <w:proofErr w:type="gramStart"/>
      <w:r>
        <w:t>&lt; 물</w:t>
      </w:r>
      <w:proofErr w:type="gramEnd"/>
      <w:r>
        <w:t>,  흙, 바람</w:t>
      </w:r>
    </w:p>
    <w:p w14:paraId="07F6E3C6" w14:textId="77777777" w:rsidR="00D51068" w:rsidRDefault="00D51068" w:rsidP="0067529B">
      <w:pPr>
        <w:pStyle w:val="a3"/>
        <w:numPr>
          <w:ilvl w:val="0"/>
          <w:numId w:val="9"/>
        </w:numPr>
        <w:ind w:leftChars="0"/>
      </w:pPr>
      <w:proofErr w:type="gramStart"/>
      <w:r w:rsidRPr="00D51068">
        <w:rPr>
          <w:rFonts w:hint="eastAsia"/>
          <w:b/>
          <w:bCs/>
        </w:rPr>
        <w:lastRenderedPageBreak/>
        <w:t>나무</w:t>
      </w:r>
      <w:r>
        <w:t xml:space="preserve"> &gt;</w:t>
      </w:r>
      <w:proofErr w:type="gramEnd"/>
      <w:r>
        <w:t xml:space="preserve"> 물,  흙, 바람  -&gt; 효과: 10초 동안 (물리)공격력 10프로 감소 (중첩x)</w:t>
      </w:r>
    </w:p>
    <w:p w14:paraId="2932239E" w14:textId="76B1068E" w:rsidR="00D51068" w:rsidRDefault="00D51068" w:rsidP="00D51068">
      <w:r>
        <w:t xml:space="preserve">      </w:t>
      </w:r>
      <w:r>
        <w:tab/>
      </w:r>
      <w:r>
        <w:tab/>
      </w:r>
      <w:proofErr w:type="gramStart"/>
      <w:r>
        <w:t>&lt;  얼음</w:t>
      </w:r>
      <w:proofErr w:type="gramEnd"/>
      <w:r>
        <w:t>, 강철, 불</w:t>
      </w:r>
    </w:p>
    <w:p w14:paraId="038D33DD" w14:textId="77777777" w:rsidR="00D51068" w:rsidRDefault="00D51068" w:rsidP="0067529B">
      <w:pPr>
        <w:pStyle w:val="a3"/>
        <w:numPr>
          <w:ilvl w:val="0"/>
          <w:numId w:val="9"/>
        </w:numPr>
        <w:ind w:leftChars="0"/>
      </w:pPr>
      <w:proofErr w:type="gramStart"/>
      <w:r w:rsidRPr="00D51068">
        <w:rPr>
          <w:rFonts w:hint="eastAsia"/>
          <w:b/>
          <w:bCs/>
        </w:rPr>
        <w:t>땅</w:t>
      </w:r>
      <w:r>
        <w:t xml:space="preserve">  &gt;</w:t>
      </w:r>
      <w:proofErr w:type="gramEnd"/>
      <w:r>
        <w:t xml:space="preserve"> 얼음, 강철, 불  -&gt; 효과: 10초 동안 (마법)방어력 10프로 상승 (중첩x)</w:t>
      </w:r>
    </w:p>
    <w:p w14:paraId="5E1829E9" w14:textId="1CAB6792" w:rsidR="00D51068" w:rsidRDefault="00D51068" w:rsidP="00D51068">
      <w:r>
        <w:t xml:space="preserve">     </w:t>
      </w:r>
      <w:r>
        <w:tab/>
      </w:r>
      <w:r>
        <w:tab/>
      </w:r>
      <w:proofErr w:type="gramStart"/>
      <w:r>
        <w:t>&lt; 물</w:t>
      </w:r>
      <w:proofErr w:type="gramEnd"/>
      <w:r>
        <w:t>, 바람, 나무</w:t>
      </w:r>
    </w:p>
    <w:p w14:paraId="600CB6BF" w14:textId="77777777" w:rsidR="00D51068" w:rsidRDefault="00D51068" w:rsidP="0067529B">
      <w:pPr>
        <w:pStyle w:val="a3"/>
        <w:numPr>
          <w:ilvl w:val="0"/>
          <w:numId w:val="9"/>
        </w:numPr>
        <w:ind w:leftChars="0"/>
      </w:pPr>
      <w:proofErr w:type="gramStart"/>
      <w:r w:rsidRPr="00D51068">
        <w:rPr>
          <w:rFonts w:hint="eastAsia"/>
          <w:b/>
          <w:bCs/>
        </w:rPr>
        <w:t>얼음</w:t>
      </w:r>
      <w:r>
        <w:t xml:space="preserve"> &gt;</w:t>
      </w:r>
      <w:proofErr w:type="gramEnd"/>
      <w:r>
        <w:t xml:space="preserve"> 물, 바람, 나무  -&gt; 효과: 10초 동안 공격 속도, 시전 속도, 이동 속도 10프로 감소 (중첩x)</w:t>
      </w:r>
    </w:p>
    <w:p w14:paraId="7FF4BDFE" w14:textId="62CB94D4" w:rsidR="00D51068" w:rsidRDefault="00D51068" w:rsidP="00D51068">
      <w:pPr>
        <w:pStyle w:val="a3"/>
        <w:ind w:leftChars="0" w:left="1160"/>
        <w:jc w:val="left"/>
      </w:pPr>
      <w:r>
        <w:t xml:space="preserve">      </w:t>
      </w:r>
      <w:proofErr w:type="gramStart"/>
      <w:r>
        <w:t>&lt; 강철</w:t>
      </w:r>
      <w:proofErr w:type="gramEnd"/>
      <w:r>
        <w:t>, 불,  흙</w:t>
      </w:r>
    </w:p>
    <w:p w14:paraId="174276BA" w14:textId="4711D6EF" w:rsidR="00925B3A" w:rsidRDefault="00925B3A" w:rsidP="00925B3A">
      <w:pPr>
        <w:jc w:val="left"/>
      </w:pPr>
    </w:p>
    <w:p w14:paraId="126F733C" w14:textId="113D6629" w:rsidR="00925B3A" w:rsidRDefault="00925B3A" w:rsidP="0067529B">
      <w:pPr>
        <w:pStyle w:val="10"/>
        <w:numPr>
          <w:ilvl w:val="0"/>
          <w:numId w:val="2"/>
        </w:numPr>
      </w:pPr>
      <w:bookmarkStart w:id="3" w:name="_Toc91449930"/>
      <w:r>
        <w:rPr>
          <w:rFonts w:hint="eastAsia"/>
        </w:rPr>
        <w:t>국가 시스템</w:t>
      </w:r>
      <w:bookmarkEnd w:id="3"/>
    </w:p>
    <w:p w14:paraId="72C17475" w14:textId="77777777" w:rsidR="00282929" w:rsidRDefault="00282929" w:rsidP="0067529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국가</w:t>
      </w:r>
      <w:r>
        <w:t xml:space="preserve"> 수: 7개</w:t>
      </w:r>
    </w:p>
    <w:p w14:paraId="6C24C191" w14:textId="77777777" w:rsidR="00282929" w:rsidRDefault="00282929" w:rsidP="0067529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국가에</w:t>
      </w:r>
      <w:r>
        <w:t xml:space="preserve"> 따라서 속성 부여</w:t>
      </w:r>
    </w:p>
    <w:p w14:paraId="12FCA853" w14:textId="77777777" w:rsidR="00282929" w:rsidRDefault="00282929" w:rsidP="0067529B">
      <w:pPr>
        <w:pStyle w:val="a3"/>
        <w:numPr>
          <w:ilvl w:val="0"/>
          <w:numId w:val="10"/>
        </w:numPr>
        <w:ind w:leftChars="0"/>
      </w:pPr>
      <w:r>
        <w:t>중도 국가 변경x</w:t>
      </w:r>
    </w:p>
    <w:p w14:paraId="41B5A9F3" w14:textId="1DCCCD9B" w:rsidR="00282929" w:rsidRDefault="00282929" w:rsidP="00282929"/>
    <w:p w14:paraId="54F8765E" w14:textId="115F59F0" w:rsidR="00282929" w:rsidRDefault="00282929" w:rsidP="0067529B">
      <w:pPr>
        <w:pStyle w:val="10"/>
        <w:numPr>
          <w:ilvl w:val="0"/>
          <w:numId w:val="2"/>
        </w:numPr>
      </w:pPr>
      <w:bookmarkStart w:id="4" w:name="_Toc91449931"/>
      <w:proofErr w:type="spellStart"/>
      <w:r>
        <w:rPr>
          <w:rFonts w:hint="eastAsia"/>
        </w:rPr>
        <w:t>국가전</w:t>
      </w:r>
      <w:bookmarkEnd w:id="4"/>
      <w:proofErr w:type="spellEnd"/>
    </w:p>
    <w:p w14:paraId="3BCC079E" w14:textId="3AEAED30" w:rsidR="00282929" w:rsidRDefault="00282929" w:rsidP="0067529B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국가전</w:t>
      </w:r>
      <w:proofErr w:type="spellEnd"/>
      <w:r>
        <w:t>: 3개 국가 vs 3개 국가</w:t>
      </w:r>
    </w:p>
    <w:p w14:paraId="2DF48262" w14:textId="6EFA82F2" w:rsidR="00282929" w:rsidRDefault="00282929" w:rsidP="0067529B">
      <w:pPr>
        <w:pStyle w:val="a3"/>
        <w:numPr>
          <w:ilvl w:val="0"/>
          <w:numId w:val="10"/>
        </w:numPr>
        <w:ind w:leftChars="0"/>
      </w:pPr>
      <w:r>
        <w:t xml:space="preserve">월~일 </w:t>
      </w:r>
      <w:proofErr w:type="gramStart"/>
      <w:r>
        <w:t>개최  2</w:t>
      </w:r>
      <w:proofErr w:type="gramEnd"/>
      <w:r>
        <w:t>주 간격 버프 1주동안</w:t>
      </w:r>
    </w:p>
    <w:p w14:paraId="183AB090" w14:textId="5DD04132" w:rsidR="00282929" w:rsidRDefault="00282929" w:rsidP="0067529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남은</w:t>
      </w:r>
      <w:r>
        <w:t xml:space="preserve"> 1개의 국가 개최국 </w:t>
      </w:r>
      <w:proofErr w:type="spellStart"/>
      <w:r>
        <w:t>어드벤티지</w:t>
      </w:r>
      <w:proofErr w:type="spellEnd"/>
      <w:r>
        <w:t xml:space="preserve">: 개최국은 정해진 순서 없이 1번씩 </w:t>
      </w:r>
      <w:proofErr w:type="spellStart"/>
      <w:r>
        <w:t>싸이클</w:t>
      </w:r>
      <w:proofErr w:type="spellEnd"/>
      <w:r>
        <w:t xml:space="preserve">, 개최국가 소속은 아이템 </w:t>
      </w:r>
      <w:proofErr w:type="spellStart"/>
      <w:r>
        <w:t>드랍율</w:t>
      </w:r>
      <w:proofErr w:type="spellEnd"/>
      <w:r>
        <w:t>, 경험치 상승</w:t>
      </w:r>
    </w:p>
    <w:p w14:paraId="5B0761B5" w14:textId="5E0FAF4A" w:rsidR="00282929" w:rsidRDefault="00282929" w:rsidP="0067529B">
      <w:pPr>
        <w:pStyle w:val="a3"/>
        <w:numPr>
          <w:ilvl w:val="0"/>
          <w:numId w:val="10"/>
        </w:numPr>
        <w:ind w:leftChars="0"/>
      </w:pPr>
      <w:proofErr w:type="spellStart"/>
      <w:r>
        <w:t>pvp</w:t>
      </w:r>
      <w:proofErr w:type="spellEnd"/>
      <w:r>
        <w:t xml:space="preserve"> - 1대1 대전, 다대다 대전  </w:t>
      </w:r>
    </w:p>
    <w:p w14:paraId="7B84F2F4" w14:textId="4E2A0983" w:rsidR="00925B3A" w:rsidRDefault="003924D4" w:rsidP="0067529B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승리시</w:t>
      </w:r>
      <w:proofErr w:type="spellEnd"/>
      <w:r>
        <w:rPr>
          <w:rFonts w:hint="eastAsia"/>
        </w:rPr>
        <w:t xml:space="preserve"> </w:t>
      </w:r>
      <w:r w:rsidR="00282929">
        <w:rPr>
          <w:rFonts w:hint="eastAsia"/>
        </w:rPr>
        <w:t>골드</w:t>
      </w:r>
      <w:r w:rsidR="00282929">
        <w:t xml:space="preserve">, 경험치 </w:t>
      </w:r>
      <w:proofErr w:type="spellStart"/>
      <w:r w:rsidR="00282929">
        <w:t>획득량</w:t>
      </w:r>
      <w:proofErr w:type="spellEnd"/>
      <w:r w:rsidR="00282929">
        <w:t xml:space="preserve"> 증가 버프</w:t>
      </w:r>
    </w:p>
    <w:p w14:paraId="3DBBD26A" w14:textId="77777777" w:rsidR="003924D4" w:rsidRPr="00282929" w:rsidRDefault="003924D4" w:rsidP="003924D4"/>
    <w:p w14:paraId="24E6FABE" w14:textId="10CE9A8B" w:rsidR="00D43E44" w:rsidRDefault="00D43E44" w:rsidP="0067529B">
      <w:pPr>
        <w:pStyle w:val="10"/>
        <w:numPr>
          <w:ilvl w:val="0"/>
          <w:numId w:val="2"/>
        </w:numPr>
      </w:pPr>
      <w:bookmarkStart w:id="5" w:name="_Toc91449932"/>
      <w:r>
        <w:rPr>
          <w:rFonts w:hint="eastAsia"/>
        </w:rPr>
        <w:t>캐릭터</w:t>
      </w:r>
      <w:bookmarkEnd w:id="5"/>
    </w:p>
    <w:p w14:paraId="47A6A57A" w14:textId="330A4FB0" w:rsidR="00F11F1F" w:rsidRDefault="00F11F1F" w:rsidP="0067529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캐릭터는 인간 종족으로 통일</w:t>
      </w:r>
    </w:p>
    <w:p w14:paraId="405122BD" w14:textId="6D5B063C" w:rsidR="004B61A0" w:rsidRDefault="003924D4" w:rsidP="0067529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직업은</w:t>
      </w:r>
      <w:r w:rsidR="00D43E44">
        <w:rPr>
          <w:rFonts w:hint="eastAsia"/>
        </w:rPr>
        <w:t xml:space="preserve"> 게임을 시작할 때 선택</w:t>
      </w:r>
    </w:p>
    <w:p w14:paraId="580B1FA3" w14:textId="032536A4" w:rsidR="003924D4" w:rsidRDefault="003924D4" w:rsidP="0067529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직업 종류</w:t>
      </w:r>
    </w:p>
    <w:p w14:paraId="41010A21" w14:textId="77777777" w:rsidR="003924D4" w:rsidRDefault="00D43E44" w:rsidP="0067529B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lastRenderedPageBreak/>
        <w:t>전사</w:t>
      </w:r>
    </w:p>
    <w:p w14:paraId="755E6C4D" w14:textId="6DB4828B" w:rsidR="004B61A0" w:rsidRDefault="004B61A0" w:rsidP="0067529B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탱커</w:t>
      </w:r>
    </w:p>
    <w:p w14:paraId="2E749677" w14:textId="48C8334E" w:rsidR="00D03383" w:rsidRDefault="00D43E44" w:rsidP="0067529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마법사</w:t>
      </w:r>
    </w:p>
    <w:p w14:paraId="46D0CD3B" w14:textId="77777777" w:rsidR="003924D4" w:rsidRDefault="003924D4" w:rsidP="0067529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서포터</w:t>
      </w:r>
    </w:p>
    <w:p w14:paraId="5C65505D" w14:textId="018AD9C3" w:rsidR="000745B9" w:rsidRDefault="00D03383" w:rsidP="0067529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각 캐릭터가 가지고 있는 </w:t>
      </w:r>
      <w:proofErr w:type="spellStart"/>
      <w:r w:rsidR="003924D4">
        <w:rPr>
          <w:rFonts w:hint="eastAsia"/>
        </w:rPr>
        <w:t>스탯</w:t>
      </w:r>
      <w:proofErr w:type="spellEnd"/>
    </w:p>
    <w:p w14:paraId="0BAA9815" w14:textId="77777777" w:rsidR="00D03383" w:rsidRDefault="00D03383" w:rsidP="0067529B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</w:pPr>
      <w:r>
        <w:t>Hp</w:t>
      </w:r>
    </w:p>
    <w:p w14:paraId="2A991F31" w14:textId="77777777" w:rsidR="00D03383" w:rsidRDefault="00D03383" w:rsidP="0067529B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</w:pPr>
      <w:r>
        <w:rPr>
          <w:rFonts w:hint="eastAsia"/>
        </w:rPr>
        <w:t>M</w:t>
      </w:r>
      <w:r>
        <w:t>P</w:t>
      </w:r>
    </w:p>
    <w:p w14:paraId="4F4E722B" w14:textId="77777777" w:rsidR="00D03383" w:rsidRDefault="00D03383" w:rsidP="0067529B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</w:pPr>
      <w:r>
        <w:rPr>
          <w:rFonts w:hint="eastAsia"/>
        </w:rPr>
        <w:t>물리공격력</w:t>
      </w:r>
    </w:p>
    <w:p w14:paraId="0F7EAD85" w14:textId="77777777" w:rsidR="00D03383" w:rsidRDefault="00D03383" w:rsidP="0067529B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</w:pPr>
      <w:r>
        <w:rPr>
          <w:rFonts w:hint="eastAsia"/>
        </w:rPr>
        <w:t>마법공격력</w:t>
      </w:r>
    </w:p>
    <w:p w14:paraId="09D38F40" w14:textId="77777777" w:rsidR="00D03383" w:rsidRDefault="00D03383" w:rsidP="0067529B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물리방어력</w:t>
      </w:r>
      <w:proofErr w:type="spellEnd"/>
    </w:p>
    <w:p w14:paraId="142B4C1D" w14:textId="77777777" w:rsidR="00D03383" w:rsidRDefault="00D03383" w:rsidP="0067529B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마법방어력</w:t>
      </w:r>
      <w:proofErr w:type="spellEnd"/>
    </w:p>
    <w:p w14:paraId="5C13C169" w14:textId="77777777" w:rsidR="00D03383" w:rsidRDefault="00D03383" w:rsidP="0067529B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</w:pPr>
      <w:r>
        <w:rPr>
          <w:rFonts w:hint="eastAsia"/>
        </w:rPr>
        <w:t>속성</w:t>
      </w:r>
    </w:p>
    <w:p w14:paraId="7CEFC0EB" w14:textId="77777777" w:rsidR="00D03383" w:rsidRDefault="00D03383" w:rsidP="0067529B">
      <w:pPr>
        <w:pStyle w:val="a3"/>
        <w:widowControl/>
        <w:numPr>
          <w:ilvl w:val="2"/>
          <w:numId w:val="16"/>
        </w:numPr>
        <w:wordWrap/>
        <w:autoSpaceDE/>
        <w:autoSpaceDN/>
        <w:ind w:leftChars="0"/>
      </w:pPr>
      <w:r>
        <w:rPr>
          <w:rFonts w:hint="eastAsia"/>
        </w:rPr>
        <w:t>이동속도</w:t>
      </w:r>
    </w:p>
    <w:p w14:paraId="14C8E72B" w14:textId="73CCA0E1" w:rsidR="00D03383" w:rsidRDefault="00D03383" w:rsidP="0067529B">
      <w:pPr>
        <w:pStyle w:val="a3"/>
        <w:widowControl/>
        <w:numPr>
          <w:ilvl w:val="2"/>
          <w:numId w:val="16"/>
        </w:numPr>
        <w:wordWrap/>
        <w:autoSpaceDE/>
        <w:autoSpaceDN/>
        <w:ind w:leftChars="0"/>
      </w:pPr>
      <w:r>
        <w:rPr>
          <w:rFonts w:hint="eastAsia"/>
        </w:rPr>
        <w:t>공격속도</w:t>
      </w:r>
    </w:p>
    <w:p w14:paraId="1CE3A2BF" w14:textId="1A45ABF5" w:rsidR="00DE1631" w:rsidRDefault="00DE1631" w:rsidP="00DE1631">
      <w:pPr>
        <w:pStyle w:val="a3"/>
        <w:widowControl/>
        <w:numPr>
          <w:ilvl w:val="2"/>
          <w:numId w:val="16"/>
        </w:numPr>
        <w:wordWrap/>
        <w:autoSpaceDE/>
        <w:autoSpaceDN/>
        <w:ind w:leftChars="0"/>
      </w:pPr>
      <w:r>
        <w:rPr>
          <w:rFonts w:hint="eastAsia"/>
        </w:rPr>
        <w:t>공격계수</w:t>
      </w:r>
    </w:p>
    <w:p w14:paraId="7DE2A799" w14:textId="60AF6615" w:rsidR="00DE1631" w:rsidRDefault="00DE1631" w:rsidP="00DE1631">
      <w:pPr>
        <w:pStyle w:val="a3"/>
        <w:widowControl/>
        <w:numPr>
          <w:ilvl w:val="2"/>
          <w:numId w:val="16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방어력계수</w:t>
      </w:r>
    </w:p>
    <w:p w14:paraId="3A4D0485" w14:textId="77777777" w:rsidR="00D03383" w:rsidRDefault="00D03383" w:rsidP="00D03383">
      <w:pPr>
        <w:widowControl/>
        <w:wordWrap/>
        <w:autoSpaceDE/>
        <w:autoSpaceDN/>
      </w:pPr>
    </w:p>
    <w:p w14:paraId="422E82C7" w14:textId="6DE370CB" w:rsidR="00D03383" w:rsidRDefault="00D03383" w:rsidP="0067529B">
      <w:pPr>
        <w:pStyle w:val="10"/>
        <w:numPr>
          <w:ilvl w:val="0"/>
          <w:numId w:val="2"/>
        </w:numPr>
      </w:pPr>
      <w:bookmarkStart w:id="6" w:name="_Toc91449933"/>
      <w:r>
        <w:rPr>
          <w:rFonts w:hint="eastAsia"/>
        </w:rPr>
        <w:t>직업과 레벨에 따른 캐릭터의 변화</w:t>
      </w:r>
      <w:bookmarkEnd w:id="6"/>
    </w:p>
    <w:p w14:paraId="453BB539" w14:textId="7E98724D" w:rsidR="00D03383" w:rsidRDefault="00D03383" w:rsidP="0067529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사</w:t>
      </w:r>
    </w:p>
    <w:p w14:paraId="17B3C798" w14:textId="2358E207" w:rsidR="00D03383" w:rsidRDefault="00D03383" w:rsidP="0067529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공식</w:t>
      </w:r>
    </w:p>
    <w:p w14:paraId="7170290E" w14:textId="29C13061" w:rsidR="00D03383" w:rsidRDefault="00D03383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20*</w:t>
      </w:r>
      <w:r>
        <w:rPr>
          <w:rFonts w:hint="eastAsia"/>
        </w:rPr>
        <w:t xml:space="preserve">레벨*레벨 </w:t>
      </w:r>
      <w:r>
        <w:t xml:space="preserve">+ 80 * </w:t>
      </w:r>
      <w:r>
        <w:rPr>
          <w:rFonts w:hint="eastAsia"/>
        </w:rPr>
        <w:t>레벨</w:t>
      </w:r>
    </w:p>
    <w:p w14:paraId="76E3FE96" w14:textId="510C546A" w:rsidR="00D03383" w:rsidRDefault="00D03383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MP</w:t>
      </w:r>
      <w:r>
        <w:t xml:space="preserve"> :</w:t>
      </w:r>
      <w:proofErr w:type="gramEnd"/>
      <w:r>
        <w:t xml:space="preserve"> 10*</w:t>
      </w:r>
      <w:r>
        <w:rPr>
          <w:rFonts w:hint="eastAsia"/>
        </w:rPr>
        <w:t xml:space="preserve">레벨*레벨 </w:t>
      </w:r>
      <w:r>
        <w:t xml:space="preserve">+ 50 * </w:t>
      </w:r>
      <w:r>
        <w:rPr>
          <w:rFonts w:hint="eastAsia"/>
        </w:rPr>
        <w:t>레벨</w:t>
      </w:r>
    </w:p>
    <w:p w14:paraId="23AAAE1D" w14:textId="77777777" w:rsidR="00D03383" w:rsidRDefault="00D03383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물리공격력 </w:t>
      </w:r>
      <w:r>
        <w:t>:</w:t>
      </w:r>
      <w:proofErr w:type="gramEnd"/>
      <w:r>
        <w:t xml:space="preserve"> 0.3*</w:t>
      </w:r>
      <w:r>
        <w:rPr>
          <w:rFonts w:hint="eastAsia"/>
        </w:rPr>
        <w:t xml:space="preserve">레벨*레벨 </w:t>
      </w:r>
      <w:r>
        <w:t>+ 10*</w:t>
      </w:r>
      <w:r>
        <w:rPr>
          <w:rFonts w:hint="eastAsia"/>
        </w:rPr>
        <w:t>레벨</w:t>
      </w:r>
    </w:p>
    <w:p w14:paraId="65E65E7B" w14:textId="77777777" w:rsidR="00D03383" w:rsidRDefault="00D03383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마법공격력 </w:t>
      </w:r>
      <w:r>
        <w:t>:</w:t>
      </w:r>
      <w:proofErr w:type="gramEnd"/>
      <w:r>
        <w:t xml:space="preserve"> 0.1*</w:t>
      </w:r>
      <w:r>
        <w:rPr>
          <w:rFonts w:hint="eastAsia"/>
        </w:rPr>
        <w:t xml:space="preserve">레벨*레벨 </w:t>
      </w:r>
      <w:r>
        <w:t>+ 5*</w:t>
      </w:r>
      <w:r>
        <w:rPr>
          <w:rFonts w:hint="eastAsia"/>
        </w:rPr>
        <w:t>레벨</w:t>
      </w:r>
    </w:p>
    <w:p w14:paraId="51C38D9E" w14:textId="4E670247" w:rsidR="00D03383" w:rsidRDefault="00D03383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물리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2</w:t>
      </w:r>
      <w:r w:rsidR="002C1924">
        <w:t>4</w:t>
      </w:r>
      <w:r>
        <w:t>*</w:t>
      </w:r>
      <w:r>
        <w:rPr>
          <w:rFonts w:hint="eastAsia"/>
        </w:rPr>
        <w:t>레벨*레벨</w:t>
      </w:r>
      <w:r w:rsidR="002C1924">
        <w:rPr>
          <w:rFonts w:hint="eastAsia"/>
        </w:rPr>
        <w:t xml:space="preserve"> </w:t>
      </w:r>
      <w:r w:rsidR="002C1924">
        <w:t>+ 10*</w:t>
      </w:r>
      <w:r w:rsidR="002C1924">
        <w:rPr>
          <w:rFonts w:hint="eastAsia"/>
        </w:rPr>
        <w:t>레벨</w:t>
      </w:r>
    </w:p>
    <w:p w14:paraId="561CC6AE" w14:textId="517C335C" w:rsidR="00D03383" w:rsidRDefault="00D03383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lastRenderedPageBreak/>
        <w:t>마법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17*</w:t>
      </w:r>
      <w:r>
        <w:rPr>
          <w:rFonts w:hint="eastAsia"/>
        </w:rPr>
        <w:t>레벨*레벨</w:t>
      </w:r>
      <w:r w:rsidR="002C1924">
        <w:rPr>
          <w:rFonts w:hint="eastAsia"/>
        </w:rPr>
        <w:t xml:space="preserve"> </w:t>
      </w:r>
      <w:r w:rsidR="002C1924">
        <w:t>+ 10*</w:t>
      </w:r>
      <w:r w:rsidR="002C1924">
        <w:rPr>
          <w:rFonts w:hint="eastAsia"/>
        </w:rPr>
        <w:t>레벨</w:t>
      </w:r>
    </w:p>
    <w:p w14:paraId="50F9B1CA" w14:textId="7F5DACCF" w:rsidR="00D03383" w:rsidRDefault="00D03383" w:rsidP="0067529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일반 </w:t>
      </w:r>
      <w:proofErr w:type="gramStart"/>
      <w:r>
        <w:rPr>
          <w:rFonts w:hint="eastAsia"/>
        </w:rPr>
        <w:t xml:space="preserve">공격계수 </w:t>
      </w:r>
      <w:r>
        <w:t>:</w:t>
      </w:r>
      <w:proofErr w:type="gramEnd"/>
      <w:r>
        <w:t xml:space="preserve"> 50</w:t>
      </w:r>
    </w:p>
    <w:p w14:paraId="47BB7C75" w14:textId="24CB338E" w:rsidR="00D03383" w:rsidRDefault="00D03383" w:rsidP="0067529B">
      <w:pPr>
        <w:pStyle w:val="a3"/>
        <w:numPr>
          <w:ilvl w:val="2"/>
          <w:numId w:val="4"/>
        </w:numPr>
        <w:ind w:leftChars="0"/>
      </w:pPr>
      <w:proofErr w:type="gramStart"/>
      <w:r>
        <w:rPr>
          <w:rFonts w:hint="eastAsia"/>
        </w:rPr>
        <w:t xml:space="preserve">방어력계수 </w:t>
      </w:r>
      <w:r>
        <w:t>:</w:t>
      </w:r>
      <w:proofErr w:type="gramEnd"/>
      <w:r>
        <w:t xml:space="preserve"> 0.0002</w:t>
      </w:r>
    </w:p>
    <w:p w14:paraId="2B2D5746" w14:textId="25496319" w:rsidR="00D03383" w:rsidRDefault="00D03383" w:rsidP="0067529B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스킬(미정</w:t>
      </w:r>
      <w:r>
        <w:t>)</w:t>
      </w:r>
    </w:p>
    <w:p w14:paraId="53E0CFCC" w14:textId="18A168EB" w:rsidR="00D03383" w:rsidRDefault="00D03383" w:rsidP="0067529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미정</w:t>
      </w:r>
    </w:p>
    <w:p w14:paraId="01175BA5" w14:textId="278978C6" w:rsidR="00281BB2" w:rsidRDefault="002C1924" w:rsidP="0067529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탱커</w:t>
      </w:r>
    </w:p>
    <w:p w14:paraId="78238854" w14:textId="77777777" w:rsidR="00281BB2" w:rsidRDefault="00281BB2" w:rsidP="0067529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공식</w:t>
      </w:r>
    </w:p>
    <w:p w14:paraId="0631F1FC" w14:textId="0C4AD7F2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2</w:t>
      </w:r>
      <w:r w:rsidR="002C1924">
        <w:t>2</w:t>
      </w:r>
      <w:r>
        <w:t>*</w:t>
      </w:r>
      <w:r>
        <w:rPr>
          <w:rFonts w:hint="eastAsia"/>
        </w:rPr>
        <w:t xml:space="preserve">레벨*레벨 </w:t>
      </w:r>
      <w:r>
        <w:t xml:space="preserve">+ 80 * </w:t>
      </w:r>
      <w:r>
        <w:rPr>
          <w:rFonts w:hint="eastAsia"/>
        </w:rPr>
        <w:t>레벨</w:t>
      </w:r>
    </w:p>
    <w:p w14:paraId="451D0C1D" w14:textId="08F89775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MP</w:t>
      </w:r>
      <w:r>
        <w:t xml:space="preserve"> :</w:t>
      </w:r>
      <w:proofErr w:type="gramEnd"/>
      <w:r>
        <w:t xml:space="preserve"> </w:t>
      </w:r>
      <w:r w:rsidR="002C1924">
        <w:t>8.5</w:t>
      </w:r>
      <w:r>
        <w:t>*</w:t>
      </w:r>
      <w:r>
        <w:rPr>
          <w:rFonts w:hint="eastAsia"/>
        </w:rPr>
        <w:t xml:space="preserve">레벨*레벨 </w:t>
      </w:r>
      <w:r>
        <w:t xml:space="preserve">+ 50 * </w:t>
      </w:r>
      <w:r>
        <w:rPr>
          <w:rFonts w:hint="eastAsia"/>
        </w:rPr>
        <w:t>레벨</w:t>
      </w:r>
    </w:p>
    <w:p w14:paraId="06669DE3" w14:textId="3ABF2373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물리공격력 </w:t>
      </w:r>
      <w:r>
        <w:t>:</w:t>
      </w:r>
      <w:proofErr w:type="gramEnd"/>
      <w:r>
        <w:t xml:space="preserve"> 0.</w:t>
      </w:r>
      <w:r w:rsidR="002C1924">
        <w:t>25</w:t>
      </w:r>
      <w:r>
        <w:t>*</w:t>
      </w:r>
      <w:r>
        <w:rPr>
          <w:rFonts w:hint="eastAsia"/>
        </w:rPr>
        <w:t xml:space="preserve">레벨*레벨 </w:t>
      </w:r>
      <w:r>
        <w:t>+ 10*</w:t>
      </w:r>
      <w:r>
        <w:rPr>
          <w:rFonts w:hint="eastAsia"/>
        </w:rPr>
        <w:t>레벨</w:t>
      </w:r>
    </w:p>
    <w:p w14:paraId="29C3CFC7" w14:textId="06BEEC63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마법공격력 </w:t>
      </w:r>
      <w:r>
        <w:t>:</w:t>
      </w:r>
      <w:proofErr w:type="gramEnd"/>
      <w:r>
        <w:t xml:space="preserve"> 0.</w:t>
      </w:r>
      <w:r w:rsidR="002C1924">
        <w:t>08</w:t>
      </w:r>
      <w:r>
        <w:t>*</w:t>
      </w:r>
      <w:r>
        <w:rPr>
          <w:rFonts w:hint="eastAsia"/>
        </w:rPr>
        <w:t xml:space="preserve">레벨*레벨 </w:t>
      </w:r>
      <w:r>
        <w:t>+ 5*</w:t>
      </w:r>
      <w:r>
        <w:rPr>
          <w:rFonts w:hint="eastAsia"/>
        </w:rPr>
        <w:t>레벨</w:t>
      </w:r>
    </w:p>
    <w:p w14:paraId="5806D59D" w14:textId="0193B9D0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물리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2</w:t>
      </w:r>
      <w:r w:rsidR="002C1924">
        <w:t>7</w:t>
      </w:r>
      <w:r>
        <w:t>*</w:t>
      </w:r>
      <w:r>
        <w:rPr>
          <w:rFonts w:hint="eastAsia"/>
        </w:rPr>
        <w:t>레벨*레벨</w:t>
      </w:r>
      <w:r w:rsidR="002C1924">
        <w:rPr>
          <w:rFonts w:hint="eastAsia"/>
        </w:rPr>
        <w:t xml:space="preserve"> </w:t>
      </w:r>
      <w:r w:rsidR="002C1924">
        <w:t>+ 10*</w:t>
      </w:r>
      <w:r w:rsidR="002C1924">
        <w:rPr>
          <w:rFonts w:hint="eastAsia"/>
        </w:rPr>
        <w:t>레벨</w:t>
      </w:r>
    </w:p>
    <w:p w14:paraId="193DDD73" w14:textId="1E914851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마법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</w:t>
      </w:r>
      <w:r w:rsidR="002C1924">
        <w:t>2</w:t>
      </w:r>
      <w:r>
        <w:t>*</w:t>
      </w:r>
      <w:r>
        <w:rPr>
          <w:rFonts w:hint="eastAsia"/>
        </w:rPr>
        <w:t>레벨*레벨</w:t>
      </w:r>
      <w:r w:rsidR="002C1924">
        <w:rPr>
          <w:rFonts w:hint="eastAsia"/>
        </w:rPr>
        <w:t xml:space="preserve"> </w:t>
      </w:r>
      <w:r w:rsidR="002C1924">
        <w:t>+ 10*</w:t>
      </w:r>
      <w:r w:rsidR="002C1924">
        <w:rPr>
          <w:rFonts w:hint="eastAsia"/>
        </w:rPr>
        <w:t>레벨</w:t>
      </w:r>
    </w:p>
    <w:p w14:paraId="75655074" w14:textId="77777777" w:rsidR="00281BB2" w:rsidRDefault="00281BB2" w:rsidP="0067529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일반 </w:t>
      </w:r>
      <w:proofErr w:type="gramStart"/>
      <w:r>
        <w:rPr>
          <w:rFonts w:hint="eastAsia"/>
        </w:rPr>
        <w:t xml:space="preserve">공격계수 </w:t>
      </w:r>
      <w:r>
        <w:t>:</w:t>
      </w:r>
      <w:proofErr w:type="gramEnd"/>
      <w:r>
        <w:t xml:space="preserve"> 50</w:t>
      </w:r>
    </w:p>
    <w:p w14:paraId="40C8DB85" w14:textId="77777777" w:rsidR="00281BB2" w:rsidRDefault="00281BB2" w:rsidP="0067529B">
      <w:pPr>
        <w:pStyle w:val="a3"/>
        <w:numPr>
          <w:ilvl w:val="2"/>
          <w:numId w:val="4"/>
        </w:numPr>
        <w:ind w:leftChars="0"/>
      </w:pPr>
      <w:proofErr w:type="gramStart"/>
      <w:r>
        <w:rPr>
          <w:rFonts w:hint="eastAsia"/>
        </w:rPr>
        <w:t xml:space="preserve">방어력계수 </w:t>
      </w:r>
      <w:r>
        <w:t>:</w:t>
      </w:r>
      <w:proofErr w:type="gramEnd"/>
      <w:r>
        <w:t xml:space="preserve"> 0.0002</w:t>
      </w:r>
    </w:p>
    <w:p w14:paraId="0342CCA0" w14:textId="749A43D2" w:rsidR="006372DA" w:rsidRDefault="00281BB2" w:rsidP="0067529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스킬(미정</w:t>
      </w:r>
      <w:r>
        <w:t>)</w:t>
      </w:r>
    </w:p>
    <w:p w14:paraId="276FB97E" w14:textId="12C7FBA0" w:rsidR="00281BB2" w:rsidRDefault="002C1924" w:rsidP="0067529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마법사</w:t>
      </w:r>
    </w:p>
    <w:p w14:paraId="042BD531" w14:textId="77777777" w:rsidR="00281BB2" w:rsidRDefault="00281BB2" w:rsidP="0067529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공식</w:t>
      </w:r>
    </w:p>
    <w:p w14:paraId="209E780B" w14:textId="66C3EE26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</w:t>
      </w:r>
      <w:r w:rsidR="002C1924">
        <w:t>16</w:t>
      </w:r>
      <w:r>
        <w:t>*</w:t>
      </w:r>
      <w:r>
        <w:rPr>
          <w:rFonts w:hint="eastAsia"/>
        </w:rPr>
        <w:t xml:space="preserve">레벨*레벨 </w:t>
      </w:r>
      <w:r>
        <w:t xml:space="preserve">+ </w:t>
      </w:r>
      <w:r w:rsidR="002C1924">
        <w:t>7</w:t>
      </w:r>
      <w:r>
        <w:t xml:space="preserve">0 * </w:t>
      </w:r>
      <w:r>
        <w:rPr>
          <w:rFonts w:hint="eastAsia"/>
        </w:rPr>
        <w:t>레벨</w:t>
      </w:r>
    </w:p>
    <w:p w14:paraId="7A6FFD28" w14:textId="3443D9CB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MP</w:t>
      </w:r>
      <w:r>
        <w:t xml:space="preserve"> :</w:t>
      </w:r>
      <w:proofErr w:type="gramEnd"/>
      <w:r>
        <w:t xml:space="preserve"> 1</w:t>
      </w:r>
      <w:r w:rsidR="002C1924">
        <w:t>7</w:t>
      </w:r>
      <w:r>
        <w:t>*</w:t>
      </w:r>
      <w:r>
        <w:rPr>
          <w:rFonts w:hint="eastAsia"/>
        </w:rPr>
        <w:t xml:space="preserve">레벨*레벨 </w:t>
      </w:r>
      <w:r>
        <w:t xml:space="preserve">+ </w:t>
      </w:r>
      <w:r w:rsidR="002C1924">
        <w:t>6</w:t>
      </w:r>
      <w:r>
        <w:t xml:space="preserve">0 * </w:t>
      </w:r>
      <w:r>
        <w:rPr>
          <w:rFonts w:hint="eastAsia"/>
        </w:rPr>
        <w:t>레벨</w:t>
      </w:r>
    </w:p>
    <w:p w14:paraId="354FEC74" w14:textId="6F92FF77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물리공격력 </w:t>
      </w:r>
      <w:r>
        <w:t>:</w:t>
      </w:r>
      <w:proofErr w:type="gramEnd"/>
      <w:r>
        <w:t xml:space="preserve"> 0.</w:t>
      </w:r>
      <w:r w:rsidR="002C1924">
        <w:t>1</w:t>
      </w:r>
      <w:r>
        <w:t>*</w:t>
      </w:r>
      <w:r>
        <w:rPr>
          <w:rFonts w:hint="eastAsia"/>
        </w:rPr>
        <w:t xml:space="preserve">레벨*레벨 </w:t>
      </w:r>
      <w:r>
        <w:t xml:space="preserve">+ </w:t>
      </w:r>
      <w:r w:rsidR="002C1924">
        <w:t>5</w:t>
      </w:r>
      <w:r>
        <w:t>*</w:t>
      </w:r>
      <w:r>
        <w:rPr>
          <w:rFonts w:hint="eastAsia"/>
        </w:rPr>
        <w:t>레벨</w:t>
      </w:r>
    </w:p>
    <w:p w14:paraId="562F00F8" w14:textId="79084000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마법공격력 </w:t>
      </w:r>
      <w:r>
        <w:t>:</w:t>
      </w:r>
      <w:proofErr w:type="gramEnd"/>
      <w:r>
        <w:t xml:space="preserve"> 0.</w:t>
      </w:r>
      <w:r w:rsidR="002C1924">
        <w:t>3</w:t>
      </w:r>
      <w:r>
        <w:t>*</w:t>
      </w:r>
      <w:r>
        <w:rPr>
          <w:rFonts w:hint="eastAsia"/>
        </w:rPr>
        <w:t xml:space="preserve">레벨*레벨 </w:t>
      </w:r>
      <w:r>
        <w:t xml:space="preserve">+ </w:t>
      </w:r>
      <w:r w:rsidR="002C1924">
        <w:t>10</w:t>
      </w:r>
      <w:r>
        <w:t>*</w:t>
      </w:r>
      <w:r>
        <w:rPr>
          <w:rFonts w:hint="eastAsia"/>
        </w:rPr>
        <w:t>레벨</w:t>
      </w:r>
    </w:p>
    <w:p w14:paraId="64451A56" w14:textId="08E5A828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물리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</w:t>
      </w:r>
      <w:r w:rsidR="002C1924">
        <w:t>17</w:t>
      </w:r>
      <w:r>
        <w:t>*</w:t>
      </w:r>
      <w:r>
        <w:rPr>
          <w:rFonts w:hint="eastAsia"/>
        </w:rPr>
        <w:t>레벨*레벨</w:t>
      </w:r>
      <w:r w:rsidR="002C1924">
        <w:rPr>
          <w:rFonts w:hint="eastAsia"/>
        </w:rPr>
        <w:t xml:space="preserve"> </w:t>
      </w:r>
      <w:r w:rsidR="002C1924">
        <w:t>+ 10*</w:t>
      </w:r>
      <w:r w:rsidR="002C1924">
        <w:rPr>
          <w:rFonts w:hint="eastAsia"/>
        </w:rPr>
        <w:t>레벨</w:t>
      </w:r>
    </w:p>
    <w:p w14:paraId="4A1032D4" w14:textId="41F1052F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마법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</w:t>
      </w:r>
      <w:r w:rsidR="0067529B">
        <w:t>24</w:t>
      </w:r>
      <w:r>
        <w:t>*</w:t>
      </w:r>
      <w:r>
        <w:rPr>
          <w:rFonts w:hint="eastAsia"/>
        </w:rPr>
        <w:t>레벨*레벨</w:t>
      </w:r>
      <w:r w:rsidR="0067529B">
        <w:rPr>
          <w:rFonts w:hint="eastAsia"/>
        </w:rPr>
        <w:t xml:space="preserve"> </w:t>
      </w:r>
      <w:r w:rsidR="0067529B">
        <w:t>+ 10*</w:t>
      </w:r>
      <w:r w:rsidR="0067529B">
        <w:rPr>
          <w:rFonts w:hint="eastAsia"/>
        </w:rPr>
        <w:t>레벨</w:t>
      </w:r>
    </w:p>
    <w:p w14:paraId="6A7AC3D5" w14:textId="77777777" w:rsidR="00281BB2" w:rsidRDefault="00281BB2" w:rsidP="0067529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일반 </w:t>
      </w:r>
      <w:proofErr w:type="gramStart"/>
      <w:r>
        <w:rPr>
          <w:rFonts w:hint="eastAsia"/>
        </w:rPr>
        <w:t xml:space="preserve">공격계수 </w:t>
      </w:r>
      <w:r>
        <w:t>:</w:t>
      </w:r>
      <w:proofErr w:type="gramEnd"/>
      <w:r>
        <w:t xml:space="preserve"> 50</w:t>
      </w:r>
    </w:p>
    <w:p w14:paraId="02B7B3E6" w14:textId="00F63986" w:rsidR="00281BB2" w:rsidRDefault="00281BB2" w:rsidP="0067529B">
      <w:pPr>
        <w:pStyle w:val="a3"/>
        <w:numPr>
          <w:ilvl w:val="2"/>
          <w:numId w:val="4"/>
        </w:numPr>
        <w:ind w:leftChars="0"/>
      </w:pPr>
      <w:proofErr w:type="gramStart"/>
      <w:r>
        <w:rPr>
          <w:rFonts w:hint="eastAsia"/>
        </w:rPr>
        <w:t xml:space="preserve">방어력계수 </w:t>
      </w:r>
      <w:r>
        <w:t>:</w:t>
      </w:r>
      <w:proofErr w:type="gramEnd"/>
      <w:r>
        <w:t xml:space="preserve"> 0.000</w:t>
      </w:r>
      <w:r w:rsidR="002C1924">
        <w:t>15</w:t>
      </w:r>
    </w:p>
    <w:p w14:paraId="16316C60" w14:textId="5C7D3926" w:rsidR="00281BB2" w:rsidRDefault="00281BB2" w:rsidP="0067529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스킬(미정</w:t>
      </w:r>
      <w:r>
        <w:t>)</w:t>
      </w:r>
    </w:p>
    <w:p w14:paraId="7C3564FA" w14:textId="7C7AFB27" w:rsidR="00281BB2" w:rsidRDefault="00281BB2" w:rsidP="006372DA"/>
    <w:p w14:paraId="0A51B44B" w14:textId="163BD1B8" w:rsidR="00281BB2" w:rsidRDefault="0067529B" w:rsidP="0067529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서포터</w:t>
      </w:r>
    </w:p>
    <w:p w14:paraId="7B7E5AF0" w14:textId="77777777" w:rsidR="00281BB2" w:rsidRDefault="00281BB2" w:rsidP="0067529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공식</w:t>
      </w:r>
    </w:p>
    <w:p w14:paraId="3973A425" w14:textId="08A2B658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</w:t>
      </w:r>
      <w:r w:rsidR="0067529B">
        <w:t>18</w:t>
      </w:r>
      <w:r>
        <w:t>*</w:t>
      </w:r>
      <w:r>
        <w:rPr>
          <w:rFonts w:hint="eastAsia"/>
        </w:rPr>
        <w:t xml:space="preserve">레벨*레벨 </w:t>
      </w:r>
      <w:r>
        <w:t xml:space="preserve">+ </w:t>
      </w:r>
      <w:r w:rsidR="0067529B">
        <w:t>7</w:t>
      </w:r>
      <w:r>
        <w:t xml:space="preserve">0 * </w:t>
      </w:r>
      <w:r>
        <w:rPr>
          <w:rFonts w:hint="eastAsia"/>
        </w:rPr>
        <w:t>레벨</w:t>
      </w:r>
    </w:p>
    <w:p w14:paraId="246CFC21" w14:textId="75A14FA8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MP</w:t>
      </w:r>
      <w:r>
        <w:t xml:space="preserve"> :</w:t>
      </w:r>
      <w:proofErr w:type="gramEnd"/>
      <w:r>
        <w:t xml:space="preserve"> 1</w:t>
      </w:r>
      <w:r w:rsidR="0067529B">
        <w:t>5</w:t>
      </w:r>
      <w:r>
        <w:t>*</w:t>
      </w:r>
      <w:r>
        <w:rPr>
          <w:rFonts w:hint="eastAsia"/>
        </w:rPr>
        <w:t xml:space="preserve">레벨*레벨 </w:t>
      </w:r>
      <w:r>
        <w:t xml:space="preserve">+ </w:t>
      </w:r>
      <w:r w:rsidR="0067529B">
        <w:t>6</w:t>
      </w:r>
      <w:r>
        <w:t xml:space="preserve">0 * </w:t>
      </w:r>
      <w:r>
        <w:rPr>
          <w:rFonts w:hint="eastAsia"/>
        </w:rPr>
        <w:t>레벨</w:t>
      </w:r>
    </w:p>
    <w:p w14:paraId="04114BEB" w14:textId="19F7DA44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물리공격력 </w:t>
      </w:r>
      <w:r>
        <w:t>:</w:t>
      </w:r>
      <w:proofErr w:type="gramEnd"/>
      <w:r>
        <w:t xml:space="preserve"> 0.</w:t>
      </w:r>
      <w:r w:rsidR="0067529B">
        <w:t>1</w:t>
      </w:r>
      <w:r>
        <w:t>*</w:t>
      </w:r>
      <w:r>
        <w:rPr>
          <w:rFonts w:hint="eastAsia"/>
        </w:rPr>
        <w:t xml:space="preserve">레벨*레벨 </w:t>
      </w:r>
      <w:r>
        <w:t xml:space="preserve">+ </w:t>
      </w:r>
      <w:r w:rsidR="0067529B">
        <w:t>5</w:t>
      </w:r>
      <w:r>
        <w:t>*</w:t>
      </w:r>
      <w:r>
        <w:rPr>
          <w:rFonts w:hint="eastAsia"/>
        </w:rPr>
        <w:t>레벨</w:t>
      </w:r>
    </w:p>
    <w:p w14:paraId="269A2641" w14:textId="04E08BDA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마법공격력 </w:t>
      </w:r>
      <w:r>
        <w:t>:</w:t>
      </w:r>
      <w:proofErr w:type="gramEnd"/>
      <w:r>
        <w:t xml:space="preserve"> 0.</w:t>
      </w:r>
      <w:r w:rsidR="0067529B">
        <w:t>25</w:t>
      </w:r>
      <w:r>
        <w:t>*</w:t>
      </w:r>
      <w:r>
        <w:rPr>
          <w:rFonts w:hint="eastAsia"/>
        </w:rPr>
        <w:t xml:space="preserve">레벨*레벨 </w:t>
      </w:r>
      <w:r>
        <w:t xml:space="preserve">+ </w:t>
      </w:r>
      <w:r w:rsidR="0067529B">
        <w:t>8</w:t>
      </w:r>
      <w:r>
        <w:t>*</w:t>
      </w:r>
      <w:r>
        <w:rPr>
          <w:rFonts w:hint="eastAsia"/>
        </w:rPr>
        <w:t>레벨</w:t>
      </w:r>
    </w:p>
    <w:p w14:paraId="02BA41B7" w14:textId="377BFEFB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물리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</w:t>
      </w:r>
      <w:r w:rsidR="0067529B">
        <w:t>17</w:t>
      </w:r>
      <w:r>
        <w:t>*</w:t>
      </w:r>
      <w:r>
        <w:rPr>
          <w:rFonts w:hint="eastAsia"/>
        </w:rPr>
        <w:t>레벨*레벨</w:t>
      </w:r>
      <w:r w:rsidR="0067529B">
        <w:rPr>
          <w:rFonts w:hint="eastAsia"/>
        </w:rPr>
        <w:t xml:space="preserve"> </w:t>
      </w:r>
      <w:r w:rsidR="0067529B">
        <w:t>+ 10*</w:t>
      </w:r>
      <w:r w:rsidR="0067529B">
        <w:rPr>
          <w:rFonts w:hint="eastAsia"/>
        </w:rPr>
        <w:t>레벨</w:t>
      </w:r>
    </w:p>
    <w:p w14:paraId="3E77C280" w14:textId="7C1339F8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마법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</w:t>
      </w:r>
      <w:r w:rsidR="0067529B">
        <w:t>24</w:t>
      </w:r>
      <w:r>
        <w:t>*</w:t>
      </w:r>
      <w:r>
        <w:rPr>
          <w:rFonts w:hint="eastAsia"/>
        </w:rPr>
        <w:t>레벨*레벨</w:t>
      </w:r>
      <w:r w:rsidR="0067529B">
        <w:rPr>
          <w:rFonts w:hint="eastAsia"/>
        </w:rPr>
        <w:t xml:space="preserve"> </w:t>
      </w:r>
      <w:r w:rsidR="0067529B">
        <w:t>+ 10*</w:t>
      </w:r>
      <w:r w:rsidR="0067529B">
        <w:rPr>
          <w:rFonts w:hint="eastAsia"/>
        </w:rPr>
        <w:t>레벨</w:t>
      </w:r>
    </w:p>
    <w:p w14:paraId="136D8B1C" w14:textId="77777777" w:rsidR="00281BB2" w:rsidRDefault="00281BB2" w:rsidP="0067529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일반 </w:t>
      </w:r>
      <w:proofErr w:type="gramStart"/>
      <w:r>
        <w:rPr>
          <w:rFonts w:hint="eastAsia"/>
        </w:rPr>
        <w:t xml:space="preserve">공격계수 </w:t>
      </w:r>
      <w:r>
        <w:t>:</w:t>
      </w:r>
      <w:proofErr w:type="gramEnd"/>
      <w:r>
        <w:t xml:space="preserve"> 50</w:t>
      </w:r>
    </w:p>
    <w:p w14:paraId="6C7E7D26" w14:textId="77777777" w:rsidR="00281BB2" w:rsidRDefault="00281BB2" w:rsidP="0067529B">
      <w:pPr>
        <w:pStyle w:val="a3"/>
        <w:numPr>
          <w:ilvl w:val="2"/>
          <w:numId w:val="4"/>
        </w:numPr>
        <w:ind w:leftChars="0"/>
      </w:pPr>
      <w:proofErr w:type="gramStart"/>
      <w:r>
        <w:rPr>
          <w:rFonts w:hint="eastAsia"/>
        </w:rPr>
        <w:t xml:space="preserve">방어력계수 </w:t>
      </w:r>
      <w:r>
        <w:t>:</w:t>
      </w:r>
      <w:proofErr w:type="gramEnd"/>
      <w:r>
        <w:t xml:space="preserve"> 0.0002</w:t>
      </w:r>
    </w:p>
    <w:p w14:paraId="15020A4C" w14:textId="08A3D6AF" w:rsidR="00281BB2" w:rsidRDefault="00281BB2" w:rsidP="0067529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스킬(미정</w:t>
      </w:r>
      <w:r>
        <w:t>)</w:t>
      </w:r>
    </w:p>
    <w:p w14:paraId="106FA728" w14:textId="77777777" w:rsidR="0067529B" w:rsidRDefault="0067529B" w:rsidP="0067529B"/>
    <w:p w14:paraId="7E41279D" w14:textId="784369D7" w:rsidR="00852847" w:rsidRDefault="00852847" w:rsidP="0067529B">
      <w:pPr>
        <w:pStyle w:val="10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7" w:name="_Toc91449934"/>
      <w:r>
        <w:rPr>
          <w:rFonts w:hint="eastAsia"/>
        </w:rPr>
        <w:t>데미지 공식</w:t>
      </w:r>
      <w:bookmarkEnd w:id="7"/>
    </w:p>
    <w:p w14:paraId="3142496F" w14:textId="095F9033" w:rsidR="00852847" w:rsidRDefault="00852847" w:rsidP="00852847">
      <w:pPr>
        <w:ind w:firstLine="760"/>
      </w:pPr>
      <w:r>
        <w:t xml:space="preserve">- </w:t>
      </w:r>
      <w:r>
        <w:rPr>
          <w:rFonts w:hint="eastAsia"/>
        </w:rPr>
        <w:t xml:space="preserve">전투 돌입 후 속성 파악 후 속성 </w:t>
      </w:r>
      <w:proofErr w:type="spellStart"/>
      <w:r>
        <w:rPr>
          <w:rFonts w:hint="eastAsia"/>
        </w:rPr>
        <w:t>어드벤테이지</w:t>
      </w:r>
      <w:proofErr w:type="spellEnd"/>
      <w:r>
        <w:rPr>
          <w:rFonts w:hint="eastAsia"/>
        </w:rPr>
        <w:t xml:space="preserve"> 부여</w:t>
      </w:r>
    </w:p>
    <w:p w14:paraId="322BB365" w14:textId="2EF5DCE0" w:rsidR="00852847" w:rsidRDefault="00852847" w:rsidP="00852847">
      <w:pPr>
        <w:ind w:firstLine="760"/>
      </w:pPr>
      <w:r>
        <w:t xml:space="preserve">- </w:t>
      </w:r>
      <w:r>
        <w:rPr>
          <w:rFonts w:hint="eastAsia"/>
        </w:rPr>
        <w:t xml:space="preserve">기본 공격 데미지 </w:t>
      </w:r>
      <w:proofErr w:type="gramStart"/>
      <w:r>
        <w:rPr>
          <w:rFonts w:hint="eastAsia"/>
        </w:rPr>
        <w:t xml:space="preserve">공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공격력 </w:t>
      </w:r>
      <w:r>
        <w:t xml:space="preserve">* </w:t>
      </w:r>
      <w:r>
        <w:rPr>
          <w:rFonts w:hint="eastAsia"/>
        </w:rPr>
        <w:t xml:space="preserve">공격력 계수 </w:t>
      </w:r>
      <w:r>
        <w:t>(*</w:t>
      </w:r>
      <w:r>
        <w:rPr>
          <w:rFonts w:hint="eastAsia"/>
        </w:rPr>
        <w:t>속성 보정)</w:t>
      </w:r>
    </w:p>
    <w:p w14:paraId="6440C911" w14:textId="60884653" w:rsidR="00852847" w:rsidRDefault="00852847" w:rsidP="00852847">
      <w:pPr>
        <w:ind w:firstLine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킬 공격 데미지 </w:t>
      </w:r>
      <w:proofErr w:type="gramStart"/>
      <w:r>
        <w:rPr>
          <w:rFonts w:hint="eastAsia"/>
        </w:rPr>
        <w:t xml:space="preserve">공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(각 스킬에 맞는)물리/마법 공격력 </w:t>
      </w:r>
      <w:r>
        <w:t xml:space="preserve">* </w:t>
      </w:r>
      <w:r>
        <w:rPr>
          <w:rFonts w:hint="eastAsia"/>
        </w:rPr>
        <w:t xml:space="preserve">스킬 계수 </w:t>
      </w:r>
      <w:r>
        <w:t>(*</w:t>
      </w:r>
      <w:r>
        <w:rPr>
          <w:rFonts w:hint="eastAsia"/>
        </w:rPr>
        <w:t>속성 보정)</w:t>
      </w:r>
    </w:p>
    <w:p w14:paraId="3D206D1B" w14:textId="638C3527" w:rsidR="00852847" w:rsidRDefault="00852847" w:rsidP="00852847">
      <w:pPr>
        <w:ind w:firstLine="760"/>
      </w:pPr>
      <w:r>
        <w:t xml:space="preserve">- </w:t>
      </w:r>
      <w:r>
        <w:rPr>
          <w:rFonts w:hint="eastAsia"/>
        </w:rPr>
        <w:t xml:space="preserve">데미지 감소 </w:t>
      </w:r>
      <w:proofErr w:type="gramStart"/>
      <w:r>
        <w:rPr>
          <w:rFonts w:hint="eastAsia"/>
        </w:rPr>
        <w:t xml:space="preserve">공식 </w:t>
      </w:r>
      <w:r>
        <w:t>:</w:t>
      </w:r>
      <w:proofErr w:type="gramEnd"/>
      <w:r>
        <w:t xml:space="preserve"> (</w:t>
      </w:r>
      <w:r>
        <w:rPr>
          <w:rFonts w:hint="eastAsia"/>
        </w:rPr>
        <w:t xml:space="preserve">방어 계수 </w:t>
      </w:r>
      <w:r>
        <w:t xml:space="preserve">* </w:t>
      </w:r>
      <w:r>
        <w:rPr>
          <w:rFonts w:hint="eastAsia"/>
        </w:rPr>
        <w:t>방어력)</w:t>
      </w:r>
      <w:r>
        <w:t xml:space="preserve"> / (1 + </w:t>
      </w:r>
      <w:r>
        <w:rPr>
          <w:rFonts w:hint="eastAsia"/>
        </w:rPr>
        <w:t xml:space="preserve">방어계수 </w:t>
      </w:r>
      <w:r>
        <w:t xml:space="preserve">* </w:t>
      </w:r>
      <w:r>
        <w:rPr>
          <w:rFonts w:hint="eastAsia"/>
        </w:rPr>
        <w:t>방어력)</w:t>
      </w:r>
      <w:r>
        <w:t xml:space="preserve"> * 100</w:t>
      </w:r>
    </w:p>
    <w:p w14:paraId="14DFFE53" w14:textId="5B342053" w:rsidR="00852847" w:rsidRPr="00852847" w:rsidRDefault="00852847" w:rsidP="00852847">
      <w:pPr>
        <w:ind w:firstLine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받는 데미지 </w:t>
      </w:r>
      <w:proofErr w:type="gramStart"/>
      <w:r>
        <w:rPr>
          <w:rFonts w:hint="eastAsia"/>
        </w:rPr>
        <w:t xml:space="preserve">공식 </w:t>
      </w:r>
      <w:r>
        <w:t>:</w:t>
      </w:r>
      <w:proofErr w:type="gramEnd"/>
      <w:r>
        <w:t xml:space="preserve"> </w:t>
      </w:r>
      <w:r>
        <w:rPr>
          <w:rFonts w:hint="eastAsia"/>
        </w:rPr>
        <w:t>공격 데미지</w:t>
      </w:r>
      <w:r w:rsidR="009F5942">
        <w:t xml:space="preserve"> *</w:t>
      </w:r>
      <w:r>
        <w:t xml:space="preserve"> (1 - (</w:t>
      </w:r>
      <w:r>
        <w:rPr>
          <w:rFonts w:hint="eastAsia"/>
        </w:rPr>
        <w:t xml:space="preserve">방어 계수 </w:t>
      </w:r>
      <w:r>
        <w:t xml:space="preserve">* </w:t>
      </w:r>
      <w:r>
        <w:rPr>
          <w:rFonts w:hint="eastAsia"/>
        </w:rPr>
        <w:t>방어력)</w:t>
      </w:r>
      <w:r>
        <w:t xml:space="preserve"> / (1 + </w:t>
      </w:r>
      <w:r>
        <w:rPr>
          <w:rFonts w:hint="eastAsia"/>
        </w:rPr>
        <w:t xml:space="preserve">방어계수 </w:t>
      </w:r>
      <w:r>
        <w:t xml:space="preserve">* </w:t>
      </w:r>
      <w:r>
        <w:rPr>
          <w:rFonts w:hint="eastAsia"/>
        </w:rPr>
        <w:t>방어력)</w:t>
      </w:r>
      <w:r>
        <w:t>)</w:t>
      </w:r>
    </w:p>
    <w:p w14:paraId="3893D1AF" w14:textId="2903D165" w:rsidR="00852847" w:rsidRPr="00852847" w:rsidRDefault="00852847" w:rsidP="006372DA"/>
    <w:p w14:paraId="6123158B" w14:textId="3A3DF5F9" w:rsidR="006372DA" w:rsidRDefault="006372DA" w:rsidP="0067529B">
      <w:pPr>
        <w:pStyle w:val="10"/>
        <w:numPr>
          <w:ilvl w:val="0"/>
          <w:numId w:val="2"/>
        </w:numPr>
      </w:pPr>
      <w:bookmarkStart w:id="8" w:name="_Toc91449935"/>
      <w:r>
        <w:rPr>
          <w:rFonts w:hint="eastAsia"/>
        </w:rPr>
        <w:t>플레이어</w:t>
      </w:r>
      <w:r>
        <w:t xml:space="preserve"> </w:t>
      </w:r>
      <w:r>
        <w:rPr>
          <w:rFonts w:hint="eastAsia"/>
        </w:rPr>
        <w:t>몬스터 시뮬레이션</w:t>
      </w:r>
      <w:bookmarkEnd w:id="8"/>
    </w:p>
    <w:p w14:paraId="761232C9" w14:textId="10F427EC" w:rsidR="006372DA" w:rsidRDefault="006372DA" w:rsidP="0067529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플레이어 설정(템을 안 끼고 있는 기본 설정)</w:t>
      </w:r>
    </w:p>
    <w:p w14:paraId="47C96324" w14:textId="77777777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직업 </w:t>
      </w:r>
      <w:r>
        <w:t>:</w:t>
      </w:r>
      <w:proofErr w:type="gramEnd"/>
      <w:r>
        <w:t xml:space="preserve"> </w:t>
      </w:r>
      <w:r>
        <w:rPr>
          <w:rFonts w:hint="eastAsia"/>
        </w:rPr>
        <w:t>황천길</w:t>
      </w:r>
    </w:p>
    <w:p w14:paraId="75D5E05A" w14:textId="77777777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>L</w:t>
      </w:r>
      <w:r>
        <w:t>V :</w:t>
      </w:r>
      <w:proofErr w:type="gramEnd"/>
      <w:r>
        <w:t xml:space="preserve">  50</w:t>
      </w:r>
    </w:p>
    <w:p w14:paraId="0E9052F1" w14:textId="290CD81B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gramStart"/>
      <w:r>
        <w:lastRenderedPageBreak/>
        <w:t>속성 :</w:t>
      </w:r>
      <w:proofErr w:type="gramEnd"/>
      <w:r>
        <w:t xml:space="preserve"> 강철</w:t>
      </w:r>
    </w:p>
    <w:p w14:paraId="51CAA058" w14:textId="4DD0EFA6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gramStart"/>
      <w:r>
        <w:t>HP :</w:t>
      </w:r>
      <w:proofErr w:type="gramEnd"/>
      <w:r>
        <w:t xml:space="preserve"> 54000</w:t>
      </w:r>
    </w:p>
    <w:p w14:paraId="65764408" w14:textId="0EE6F851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gramStart"/>
      <w:r>
        <w:t>MP :</w:t>
      </w:r>
      <w:proofErr w:type="gramEnd"/>
      <w:r>
        <w:t xml:space="preserve"> 27500</w:t>
      </w:r>
    </w:p>
    <w:p w14:paraId="051CCE9C" w14:textId="73468023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gramStart"/>
      <w:r>
        <w:t>물리공격력 :</w:t>
      </w:r>
      <w:proofErr w:type="gramEnd"/>
      <w:r>
        <w:t xml:space="preserve"> 1,250</w:t>
      </w:r>
    </w:p>
    <w:p w14:paraId="3D2EF922" w14:textId="082B6E4C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gramStart"/>
      <w:r>
        <w:t>마법공격력 :</w:t>
      </w:r>
      <w:proofErr w:type="gramEnd"/>
      <w:r>
        <w:t xml:space="preserve"> 500</w:t>
      </w:r>
    </w:p>
    <w:p w14:paraId="4E186B9C" w14:textId="0BAC47CC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spellStart"/>
      <w:proofErr w:type="gramStart"/>
      <w:r>
        <w:t>물리방어력</w:t>
      </w:r>
      <w:proofErr w:type="spellEnd"/>
      <w:r>
        <w:t xml:space="preserve"> :</w:t>
      </w:r>
      <w:proofErr w:type="gramEnd"/>
      <w:r>
        <w:t xml:space="preserve"> 1100</w:t>
      </w:r>
    </w:p>
    <w:p w14:paraId="19E52CD8" w14:textId="34E37CD0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spellStart"/>
      <w:proofErr w:type="gramStart"/>
      <w:r>
        <w:t>마법방어력</w:t>
      </w:r>
      <w:proofErr w:type="spellEnd"/>
      <w:r>
        <w:t xml:space="preserve"> :</w:t>
      </w:r>
      <w:proofErr w:type="gramEnd"/>
      <w:r>
        <w:t xml:space="preserve"> 925</w:t>
      </w:r>
    </w:p>
    <w:p w14:paraId="07F626E6" w14:textId="5511717A" w:rsidR="006372DA" w:rsidRDefault="006372DA" w:rsidP="0067529B">
      <w:pPr>
        <w:pStyle w:val="a3"/>
        <w:numPr>
          <w:ilvl w:val="1"/>
          <w:numId w:val="5"/>
        </w:numPr>
        <w:ind w:leftChars="0"/>
      </w:pPr>
      <w:r>
        <w:t xml:space="preserve">기본 </w:t>
      </w:r>
      <w:proofErr w:type="gramStart"/>
      <w:r>
        <w:t>공격계수 :</w:t>
      </w:r>
      <w:proofErr w:type="gramEnd"/>
      <w:r>
        <w:t xml:space="preserve"> 50</w:t>
      </w:r>
    </w:p>
    <w:p w14:paraId="4C063254" w14:textId="43066B36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gramStart"/>
      <w:r>
        <w:t>방어계수 :</w:t>
      </w:r>
      <w:proofErr w:type="gramEnd"/>
      <w:r>
        <w:t xml:space="preserve"> 0.0002</w:t>
      </w:r>
    </w:p>
    <w:p w14:paraId="6BBDA9E8" w14:textId="01AC31B9" w:rsidR="006372DA" w:rsidRDefault="006372DA" w:rsidP="0067529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몬스터</w:t>
      </w:r>
    </w:p>
    <w:p w14:paraId="269BA46B" w14:textId="77777777" w:rsidR="00072B13" w:rsidRDefault="00072B13" w:rsidP="0067529B">
      <w:pPr>
        <w:pStyle w:val="a3"/>
        <w:numPr>
          <w:ilvl w:val="1"/>
          <w:numId w:val="5"/>
        </w:numPr>
        <w:ind w:leftChars="0"/>
      </w:pPr>
      <w:r>
        <w:t>lv 50</w:t>
      </w:r>
    </w:p>
    <w:p w14:paraId="6EF2AF26" w14:textId="77777777" w:rsidR="00072B13" w:rsidRDefault="00072B13" w:rsidP="0067529B">
      <w:pPr>
        <w:pStyle w:val="a3"/>
        <w:numPr>
          <w:ilvl w:val="1"/>
          <w:numId w:val="5"/>
        </w:numPr>
        <w:ind w:leftChars="0"/>
      </w:pPr>
      <w:proofErr w:type="gramStart"/>
      <w:r>
        <w:t>속성 :</w:t>
      </w:r>
      <w:proofErr w:type="gramEnd"/>
      <w:r>
        <w:t xml:space="preserve"> 얼음</w:t>
      </w:r>
    </w:p>
    <w:p w14:paraId="3E4B97CB" w14:textId="4AA40B09" w:rsidR="00072B13" w:rsidRDefault="00072B13" w:rsidP="0067529B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공격 </w:t>
      </w:r>
      <w:proofErr w:type="gramStart"/>
      <w:r>
        <w:rPr>
          <w:rFonts w:hint="eastAsia"/>
        </w:rPr>
        <w:t xml:space="preserve">스타일 </w:t>
      </w:r>
      <w:r>
        <w:t>:</w:t>
      </w:r>
      <w:proofErr w:type="gramEnd"/>
      <w:r>
        <w:t xml:space="preserve"> 물리공격</w:t>
      </w:r>
    </w:p>
    <w:p w14:paraId="750B2BE5" w14:textId="25263709" w:rsidR="00072B13" w:rsidRDefault="00072B13" w:rsidP="0067529B">
      <w:pPr>
        <w:pStyle w:val="a3"/>
        <w:numPr>
          <w:ilvl w:val="1"/>
          <w:numId w:val="5"/>
        </w:numPr>
        <w:ind w:leftChars="0"/>
      </w:pPr>
      <w:proofErr w:type="gramStart"/>
      <w:r>
        <w:t>HP :</w:t>
      </w:r>
      <w:proofErr w:type="gramEnd"/>
      <w:r>
        <w:t xml:space="preserve"> 500,000(오십만)</w:t>
      </w:r>
    </w:p>
    <w:p w14:paraId="489FF8A3" w14:textId="47350B2A" w:rsidR="00072B13" w:rsidRDefault="00072B13" w:rsidP="0067529B">
      <w:pPr>
        <w:pStyle w:val="a3"/>
        <w:numPr>
          <w:ilvl w:val="1"/>
          <w:numId w:val="5"/>
        </w:numPr>
        <w:ind w:leftChars="0"/>
      </w:pPr>
      <w:proofErr w:type="gramStart"/>
      <w:r>
        <w:t>물리공격력 :</w:t>
      </w:r>
      <w:proofErr w:type="gramEnd"/>
      <w:r>
        <w:t xml:space="preserve"> 750</w:t>
      </w:r>
    </w:p>
    <w:p w14:paraId="3C125637" w14:textId="2D464DE8" w:rsidR="00072B13" w:rsidRDefault="00072B13" w:rsidP="0067529B">
      <w:pPr>
        <w:pStyle w:val="a3"/>
        <w:numPr>
          <w:ilvl w:val="1"/>
          <w:numId w:val="5"/>
        </w:numPr>
        <w:ind w:leftChars="0"/>
      </w:pPr>
      <w:proofErr w:type="spellStart"/>
      <w:proofErr w:type="gramStart"/>
      <w:r>
        <w:t>물리방어력</w:t>
      </w:r>
      <w:proofErr w:type="spellEnd"/>
      <w:r>
        <w:t xml:space="preserve"> :</w:t>
      </w:r>
      <w:proofErr w:type="gramEnd"/>
      <w:r>
        <w:t xml:space="preserve"> 1200</w:t>
      </w:r>
    </w:p>
    <w:p w14:paraId="26823D05" w14:textId="65848842" w:rsidR="00072B13" w:rsidRDefault="00072B13" w:rsidP="0067529B">
      <w:pPr>
        <w:pStyle w:val="a3"/>
        <w:numPr>
          <w:ilvl w:val="1"/>
          <w:numId w:val="5"/>
        </w:numPr>
        <w:ind w:leftChars="0"/>
      </w:pPr>
      <w:proofErr w:type="spellStart"/>
      <w:proofErr w:type="gramStart"/>
      <w:r>
        <w:t>마법방어력</w:t>
      </w:r>
      <w:proofErr w:type="spellEnd"/>
      <w:r>
        <w:t xml:space="preserve"> :</w:t>
      </w:r>
      <w:proofErr w:type="gramEnd"/>
      <w:r>
        <w:t xml:space="preserve"> 500</w:t>
      </w:r>
    </w:p>
    <w:p w14:paraId="6D6BB5C4" w14:textId="30A5A491" w:rsidR="00072B13" w:rsidRDefault="00072B13" w:rsidP="0067529B">
      <w:pPr>
        <w:pStyle w:val="a3"/>
        <w:numPr>
          <w:ilvl w:val="1"/>
          <w:numId w:val="5"/>
        </w:numPr>
        <w:ind w:leftChars="0"/>
      </w:pPr>
      <w:proofErr w:type="gramStart"/>
      <w:r>
        <w:t>공격계수 :</w:t>
      </w:r>
      <w:proofErr w:type="gramEnd"/>
      <w:r>
        <w:t xml:space="preserve"> 10</w:t>
      </w:r>
    </w:p>
    <w:p w14:paraId="45FC4765" w14:textId="12482A65" w:rsidR="006372DA" w:rsidRDefault="00072B13" w:rsidP="0067529B">
      <w:pPr>
        <w:pStyle w:val="a3"/>
        <w:numPr>
          <w:ilvl w:val="1"/>
          <w:numId w:val="5"/>
        </w:numPr>
        <w:ind w:leftChars="0"/>
      </w:pPr>
      <w:proofErr w:type="gramStart"/>
      <w:r>
        <w:t>방어계수 :</w:t>
      </w:r>
      <w:proofErr w:type="gramEnd"/>
      <w:r>
        <w:t xml:space="preserve"> 0.0002</w:t>
      </w:r>
    </w:p>
    <w:p w14:paraId="758F1B29" w14:textId="77777777" w:rsidR="00072B13" w:rsidRDefault="00072B13" w:rsidP="00072B13"/>
    <w:p w14:paraId="0E640660" w14:textId="0546095D" w:rsidR="006372DA" w:rsidRDefault="006372DA" w:rsidP="0067529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시뮬레이션</w:t>
      </w:r>
    </w:p>
    <w:p w14:paraId="24ADBF1F" w14:textId="207338AF" w:rsidR="00072B13" w:rsidRDefault="00072B13" w:rsidP="0067529B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황천길(플레이어)이</w:t>
      </w:r>
      <w:r>
        <w:t xml:space="preserve"> 몬스터를 일반공격으로 공격을 한다</w:t>
      </w:r>
    </w:p>
    <w:p w14:paraId="3889DFA1" w14:textId="77777777" w:rsidR="00072B13" w:rsidRDefault="00072B13" w:rsidP="00072B13">
      <w:pPr>
        <w:pStyle w:val="a3"/>
        <w:ind w:leftChars="0" w:left="1600"/>
      </w:pPr>
      <w:r>
        <w:t xml:space="preserve"> - 속성으로 인해 황천길의 물리 방어력 10% 상승</w:t>
      </w:r>
    </w:p>
    <w:p w14:paraId="1C54F563" w14:textId="075B2D1A" w:rsidR="00072B13" w:rsidRDefault="00072B13" w:rsidP="00072B13">
      <w:pPr>
        <w:pStyle w:val="a3"/>
        <w:ind w:leftChars="0" w:left="1600"/>
      </w:pPr>
      <w:r>
        <w:t xml:space="preserve"> - 몬스터에게 주는 </w:t>
      </w:r>
      <w:proofErr w:type="gramStart"/>
      <w:r>
        <w:t>데미지 :</w:t>
      </w:r>
      <w:proofErr w:type="gramEnd"/>
      <w:r>
        <w:t xml:space="preserve"> 62,500</w:t>
      </w:r>
      <w:r w:rsidR="00C20953">
        <w:t xml:space="preserve"> (</w:t>
      </w:r>
      <w:r w:rsidR="00C20953">
        <w:rPr>
          <w:rFonts w:hint="eastAsia"/>
        </w:rPr>
        <w:t xml:space="preserve">물리공격력 </w:t>
      </w:r>
      <w:r w:rsidR="00C20953">
        <w:t xml:space="preserve">* </w:t>
      </w:r>
      <w:r w:rsidR="00C20953">
        <w:rPr>
          <w:rFonts w:hint="eastAsia"/>
        </w:rPr>
        <w:t>공격계수)</w:t>
      </w:r>
    </w:p>
    <w:p w14:paraId="02569EE6" w14:textId="77777777" w:rsidR="00072B13" w:rsidRDefault="00072B13" w:rsidP="00072B13">
      <w:pPr>
        <w:pStyle w:val="a3"/>
        <w:ind w:leftChars="0" w:left="1600"/>
      </w:pPr>
      <w:r>
        <w:t xml:space="preserve"> - 몬스터의 데미지 </w:t>
      </w:r>
      <w:proofErr w:type="gramStart"/>
      <w:r>
        <w:t>감소 :</w:t>
      </w:r>
      <w:proofErr w:type="gramEnd"/>
      <w:r>
        <w:t xml:space="preserve"> ((0.0002 * 1200) / (1 + 0.0002 * 1200))*100 = 19.35%</w:t>
      </w:r>
    </w:p>
    <w:p w14:paraId="501A9F6A" w14:textId="77777777" w:rsidR="00072B13" w:rsidRDefault="00072B13" w:rsidP="00072B13">
      <w:pPr>
        <w:pStyle w:val="a3"/>
        <w:ind w:leftChars="0" w:left="1600"/>
      </w:pPr>
      <w:r>
        <w:t xml:space="preserve"> - 몬스터가 받는 </w:t>
      </w:r>
      <w:proofErr w:type="gramStart"/>
      <w:r>
        <w:t>데미지 :</w:t>
      </w:r>
      <w:proofErr w:type="gramEnd"/>
      <w:r>
        <w:t xml:space="preserve"> 62500*0.8065 = 50,406</w:t>
      </w:r>
    </w:p>
    <w:p w14:paraId="286298C0" w14:textId="790F4750" w:rsidR="00072B13" w:rsidRDefault="00072B13" w:rsidP="00072B13">
      <w:pPr>
        <w:pStyle w:val="a3"/>
        <w:ind w:leftChars="0" w:left="1600"/>
      </w:pPr>
      <w:r>
        <w:lastRenderedPageBreak/>
        <w:t xml:space="preserve"> - 일반 공격으로 </w:t>
      </w:r>
      <w:proofErr w:type="spellStart"/>
      <w:r>
        <w:t>공격시</w:t>
      </w:r>
      <w:proofErr w:type="spellEnd"/>
      <w:r>
        <w:t xml:space="preserve"> 10번 때</w:t>
      </w:r>
      <w:r>
        <w:rPr>
          <w:rFonts w:hint="eastAsia"/>
        </w:rPr>
        <w:t>리면 사망</w:t>
      </w:r>
    </w:p>
    <w:p w14:paraId="698AD62A" w14:textId="77777777" w:rsidR="00072B13" w:rsidRDefault="00072B13" w:rsidP="00072B13">
      <w:pPr>
        <w:pStyle w:val="a3"/>
        <w:ind w:leftChars="0" w:left="1600"/>
      </w:pPr>
    </w:p>
    <w:p w14:paraId="0E46EFFD" w14:textId="325BDD0E" w:rsidR="00072B13" w:rsidRDefault="00072B13" w:rsidP="0067529B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몬스터가</w:t>
      </w:r>
      <w:r>
        <w:t xml:space="preserve"> 황천길</w:t>
      </w:r>
      <w:r>
        <w:rPr>
          <w:rFonts w:hint="eastAsia"/>
        </w:rPr>
        <w:t>(플레이어)</w:t>
      </w:r>
      <w:r>
        <w:t>에게 일반공격으로 공격을 한다</w:t>
      </w:r>
    </w:p>
    <w:p w14:paraId="52717182" w14:textId="77777777" w:rsidR="00072B13" w:rsidRDefault="00072B13" w:rsidP="00072B13">
      <w:pPr>
        <w:pStyle w:val="a3"/>
        <w:ind w:leftChars="0" w:left="1600"/>
      </w:pPr>
      <w:r>
        <w:t xml:space="preserve"> - 황천길에게 주는 </w:t>
      </w:r>
      <w:proofErr w:type="gramStart"/>
      <w:r>
        <w:t>데미지 :</w:t>
      </w:r>
      <w:proofErr w:type="gramEnd"/>
      <w:r>
        <w:t xml:space="preserve"> 750*10 = 7500</w:t>
      </w:r>
    </w:p>
    <w:p w14:paraId="651C75B2" w14:textId="77777777" w:rsidR="00072B13" w:rsidRDefault="00072B13" w:rsidP="00072B13">
      <w:pPr>
        <w:pStyle w:val="a3"/>
        <w:ind w:leftChars="0" w:left="1600"/>
      </w:pPr>
      <w:r>
        <w:t xml:space="preserve"> - 황천길의 데미지 </w:t>
      </w:r>
      <w:proofErr w:type="gramStart"/>
      <w:r>
        <w:t>감소 :</w:t>
      </w:r>
      <w:proofErr w:type="gramEnd"/>
      <w:r>
        <w:t xml:space="preserve"> ((0.0002 * 1210)/(1+0.0002*1210))*100 = 19.48%</w:t>
      </w:r>
    </w:p>
    <w:p w14:paraId="0FDC15F8" w14:textId="77777777" w:rsidR="00072B13" w:rsidRDefault="00072B13" w:rsidP="00072B13">
      <w:pPr>
        <w:pStyle w:val="a3"/>
        <w:ind w:leftChars="0" w:left="1600"/>
      </w:pPr>
      <w:r>
        <w:t xml:space="preserve"> - 황천길이 받는 </w:t>
      </w:r>
      <w:proofErr w:type="gramStart"/>
      <w:r>
        <w:t>데미지 :</w:t>
      </w:r>
      <w:proofErr w:type="gramEnd"/>
      <w:r>
        <w:t xml:space="preserve"> 7500*0.8052 = 6039</w:t>
      </w:r>
    </w:p>
    <w:p w14:paraId="09437894" w14:textId="2B0D825F" w:rsidR="00072B13" w:rsidRDefault="00072B13" w:rsidP="00072B13">
      <w:pPr>
        <w:pStyle w:val="a3"/>
        <w:ind w:leftChars="0" w:left="1600"/>
      </w:pPr>
      <w:r>
        <w:t xml:space="preserve"> - 일반 공격으로 </w:t>
      </w:r>
      <w:proofErr w:type="spellStart"/>
      <w:r>
        <w:t>공격시</w:t>
      </w:r>
      <w:proofErr w:type="spellEnd"/>
      <w:r>
        <w:t xml:space="preserve"> 9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t xml:space="preserve"> </w:t>
      </w:r>
      <w:r>
        <w:rPr>
          <w:rFonts w:hint="eastAsia"/>
        </w:rPr>
        <w:t>사망</w:t>
      </w:r>
    </w:p>
    <w:p w14:paraId="7C75830E" w14:textId="77777777" w:rsidR="00072B13" w:rsidRDefault="00072B13" w:rsidP="00072B13">
      <w:pPr>
        <w:pStyle w:val="a3"/>
        <w:ind w:leftChars="0" w:left="1600"/>
      </w:pPr>
    </w:p>
    <w:p w14:paraId="4331A041" w14:textId="093C3329" w:rsidR="00072B13" w:rsidRDefault="00072B13" w:rsidP="0067529B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황천길(플레이어)이</w:t>
      </w:r>
      <w:r>
        <w:t xml:space="preserve"> 몬스터를 </w:t>
      </w:r>
      <w:proofErr w:type="spellStart"/>
      <w:r>
        <w:t>마법스킬로</w:t>
      </w:r>
      <w:proofErr w:type="spellEnd"/>
      <w:r>
        <w:t xml:space="preserve"> 공격을 한다</w:t>
      </w:r>
    </w:p>
    <w:p w14:paraId="61DDB44E" w14:textId="77777777" w:rsidR="00072B13" w:rsidRDefault="00072B13" w:rsidP="00072B13">
      <w:pPr>
        <w:pStyle w:val="a3"/>
        <w:ind w:leftChars="0" w:left="1600"/>
      </w:pPr>
      <w:r>
        <w:t xml:space="preserve"> - 황천길 스킬의 '</w:t>
      </w:r>
      <w:proofErr w:type="spellStart"/>
      <w:proofErr w:type="gramStart"/>
      <w:r>
        <w:t>스킬계수</w:t>
      </w:r>
      <w:proofErr w:type="spellEnd"/>
      <w:r>
        <w:t xml:space="preserve"> :</w:t>
      </w:r>
      <w:proofErr w:type="gramEnd"/>
      <w:r>
        <w:t xml:space="preserve"> 100'인 마법공격력 적용 스킬 쓴다</w:t>
      </w:r>
    </w:p>
    <w:p w14:paraId="115AF43F" w14:textId="77777777" w:rsidR="00072B13" w:rsidRDefault="00072B13" w:rsidP="00072B13">
      <w:pPr>
        <w:pStyle w:val="a3"/>
        <w:ind w:leftChars="0" w:left="1600"/>
      </w:pPr>
      <w:r>
        <w:t xml:space="preserve"> - 몬스터에게 주는 </w:t>
      </w:r>
      <w:proofErr w:type="gramStart"/>
      <w:r>
        <w:t>데미지 :</w:t>
      </w:r>
      <w:proofErr w:type="gramEnd"/>
      <w:r>
        <w:t xml:space="preserve"> 100 * 500 = 50000</w:t>
      </w:r>
    </w:p>
    <w:p w14:paraId="6958DB8B" w14:textId="77777777" w:rsidR="00072B13" w:rsidRDefault="00072B13" w:rsidP="00072B13">
      <w:pPr>
        <w:pStyle w:val="a3"/>
        <w:ind w:leftChars="0" w:left="1600"/>
      </w:pPr>
      <w:r>
        <w:t xml:space="preserve"> - 몬스터의 데미지 </w:t>
      </w:r>
      <w:proofErr w:type="gramStart"/>
      <w:r>
        <w:t>감소 :</w:t>
      </w:r>
      <w:proofErr w:type="gramEnd"/>
      <w:r>
        <w:t xml:space="preserve"> ((0.0002 * 500) / (1 + 0.0002 * 500))*100 = 9.09%</w:t>
      </w:r>
    </w:p>
    <w:p w14:paraId="10EB485A" w14:textId="77777777" w:rsidR="00072B13" w:rsidRDefault="00072B13" w:rsidP="00072B13">
      <w:pPr>
        <w:pStyle w:val="a3"/>
        <w:ind w:leftChars="0" w:left="1600"/>
      </w:pPr>
      <w:r>
        <w:t xml:space="preserve"> - 몬스터가 받는 </w:t>
      </w:r>
      <w:proofErr w:type="gramStart"/>
      <w:r>
        <w:t>데미지 :</w:t>
      </w:r>
      <w:proofErr w:type="gramEnd"/>
      <w:r>
        <w:t xml:space="preserve"> 50000*0.8091 = 40,455</w:t>
      </w:r>
    </w:p>
    <w:p w14:paraId="2D436AE8" w14:textId="661299AD" w:rsidR="00072B13" w:rsidRDefault="00072B13" w:rsidP="00072B13">
      <w:pPr>
        <w:pStyle w:val="a3"/>
        <w:ind w:leftChars="0" w:left="1600"/>
      </w:pPr>
      <w:r>
        <w:t xml:space="preserve"> - 같은 스킬로 13번 때려</w:t>
      </w:r>
      <w:r>
        <w:rPr>
          <w:rFonts w:hint="eastAsia"/>
        </w:rPr>
        <w:t>면 사망</w:t>
      </w:r>
    </w:p>
    <w:p w14:paraId="0E690154" w14:textId="77777777" w:rsidR="00072B13" w:rsidRDefault="00072B13" w:rsidP="00072B13">
      <w:pPr>
        <w:pStyle w:val="a3"/>
        <w:ind w:leftChars="0" w:left="1600"/>
      </w:pPr>
    </w:p>
    <w:p w14:paraId="6D64AC16" w14:textId="658373E6" w:rsidR="00072B13" w:rsidRDefault="00072B13" w:rsidP="0067529B">
      <w:pPr>
        <w:pStyle w:val="a3"/>
        <w:numPr>
          <w:ilvl w:val="1"/>
          <w:numId w:val="5"/>
        </w:numPr>
        <w:ind w:leftChars="0"/>
      </w:pPr>
      <w:r>
        <w:t xml:space="preserve"> 황천길</w:t>
      </w:r>
      <w:r>
        <w:rPr>
          <w:rFonts w:hint="eastAsia"/>
        </w:rPr>
        <w:t>(플레이어)</w:t>
      </w:r>
      <w:r>
        <w:t xml:space="preserve">이 몬스터를 </w:t>
      </w:r>
      <w:proofErr w:type="spellStart"/>
      <w:r>
        <w:t>궁극기스킬로</w:t>
      </w:r>
      <w:proofErr w:type="spellEnd"/>
      <w:r>
        <w:t xml:space="preserve"> 공격을 한다</w:t>
      </w:r>
    </w:p>
    <w:p w14:paraId="4A2AA727" w14:textId="77777777" w:rsidR="00072B13" w:rsidRDefault="00072B13" w:rsidP="00072B13">
      <w:pPr>
        <w:pStyle w:val="a3"/>
        <w:ind w:leftChars="0" w:left="1600"/>
      </w:pPr>
      <w:r>
        <w:t xml:space="preserve"> - 황천길 스킬의 '</w:t>
      </w:r>
      <w:proofErr w:type="spellStart"/>
      <w:proofErr w:type="gramStart"/>
      <w:r>
        <w:t>스킬계수</w:t>
      </w:r>
      <w:proofErr w:type="spellEnd"/>
      <w:r>
        <w:t xml:space="preserve"> :</w:t>
      </w:r>
      <w:proofErr w:type="gramEnd"/>
      <w:r>
        <w:t xml:space="preserve"> 1000'인 </w:t>
      </w:r>
      <w:proofErr w:type="spellStart"/>
      <w:r>
        <w:t>물리궁극기를</w:t>
      </w:r>
      <w:proofErr w:type="spellEnd"/>
      <w:r>
        <w:t xml:space="preserve"> 쓴다</w:t>
      </w:r>
    </w:p>
    <w:p w14:paraId="615B5104" w14:textId="77777777" w:rsidR="00072B13" w:rsidRDefault="00072B13" w:rsidP="00072B13">
      <w:pPr>
        <w:pStyle w:val="a3"/>
        <w:ind w:leftChars="0" w:left="1600"/>
      </w:pPr>
      <w:r>
        <w:t xml:space="preserve"> - 몬스터에게 주는 </w:t>
      </w:r>
      <w:proofErr w:type="gramStart"/>
      <w:r>
        <w:t>데미지 :</w:t>
      </w:r>
      <w:proofErr w:type="gramEnd"/>
      <w:r>
        <w:t xml:space="preserve"> 1000 * 1250 = 1,250,000</w:t>
      </w:r>
    </w:p>
    <w:p w14:paraId="073FFC18" w14:textId="77777777" w:rsidR="00072B13" w:rsidRDefault="00072B13" w:rsidP="00072B13">
      <w:pPr>
        <w:pStyle w:val="a3"/>
        <w:ind w:leftChars="0" w:left="1600"/>
      </w:pPr>
      <w:r>
        <w:t xml:space="preserve"> - 몬스터의 데미지 </w:t>
      </w:r>
      <w:proofErr w:type="gramStart"/>
      <w:r>
        <w:t>감소 :</w:t>
      </w:r>
      <w:proofErr w:type="gramEnd"/>
      <w:r>
        <w:t xml:space="preserve"> ((0.0002 * 1200) / (1 + 0.0002 * 1200))*100 = 19.35%</w:t>
      </w:r>
    </w:p>
    <w:p w14:paraId="3CB6DEF0" w14:textId="77777777" w:rsidR="00072B13" w:rsidRDefault="00072B13" w:rsidP="00072B13">
      <w:pPr>
        <w:pStyle w:val="a3"/>
        <w:ind w:leftChars="0" w:left="1600"/>
      </w:pPr>
      <w:r>
        <w:t xml:space="preserve"> - 몬스터가 받는 </w:t>
      </w:r>
      <w:proofErr w:type="gramStart"/>
      <w:r>
        <w:t>데미지 :</w:t>
      </w:r>
      <w:proofErr w:type="gramEnd"/>
      <w:r>
        <w:t xml:space="preserve"> 1,250,000*0.8065 = 1,008,125</w:t>
      </w:r>
    </w:p>
    <w:p w14:paraId="6AE1F8BE" w14:textId="4E937C32" w:rsidR="00072B13" w:rsidRDefault="00072B13" w:rsidP="00072B13">
      <w:pPr>
        <w:pStyle w:val="a3"/>
        <w:ind w:leftChars="0" w:left="1600"/>
      </w:pPr>
      <w:r>
        <w:t xml:space="preserve"> - 즉사</w:t>
      </w:r>
    </w:p>
    <w:p w14:paraId="01DC6D51" w14:textId="755B133D" w:rsidR="003414BF" w:rsidRDefault="003414BF" w:rsidP="003414BF"/>
    <w:p w14:paraId="41FE1374" w14:textId="02F47E81" w:rsidR="00D43E44" w:rsidRDefault="00D43E44" w:rsidP="0067529B">
      <w:pPr>
        <w:pStyle w:val="10"/>
        <w:numPr>
          <w:ilvl w:val="0"/>
          <w:numId w:val="2"/>
        </w:numPr>
      </w:pPr>
      <w:bookmarkStart w:id="9" w:name="_Toc91449936"/>
      <w:r>
        <w:rPr>
          <w:rFonts w:hint="eastAsia"/>
        </w:rPr>
        <w:t>게임 플레이</w:t>
      </w:r>
      <w:bookmarkEnd w:id="9"/>
    </w:p>
    <w:p w14:paraId="5B82BA37" w14:textId="20185493" w:rsidR="00D43E44" w:rsidRDefault="00D43E44" w:rsidP="0067529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튜토리얼이 끝나면 레벨이 </w:t>
      </w:r>
      <w:r>
        <w:t>10</w:t>
      </w:r>
      <w:r>
        <w:rPr>
          <w:rFonts w:hint="eastAsia"/>
        </w:rPr>
        <w:t>이 되도록 설정</w:t>
      </w:r>
    </w:p>
    <w:p w14:paraId="607153D0" w14:textId="5D215756" w:rsidR="00D43E44" w:rsidRDefault="00D43E44" w:rsidP="0067529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경험치 총량은 점점 늘어난다</w:t>
      </w:r>
    </w:p>
    <w:p w14:paraId="63206A49" w14:textId="44CB6CD4" w:rsidR="00D03383" w:rsidRDefault="00D03383" w:rsidP="0067529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필요 경험치로 게임이 진행이 된다</w:t>
      </w:r>
    </w:p>
    <w:p w14:paraId="7B0009EF" w14:textId="19522FC9" w:rsidR="00D43E44" w:rsidRDefault="00D43E44" w:rsidP="0067529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각 레벨에 따른 필요 경험치</w:t>
      </w:r>
      <w:r>
        <w:t xml:space="preserve"> </w:t>
      </w:r>
      <w:proofErr w:type="gramStart"/>
      <w:r>
        <w:t>( Y</w:t>
      </w:r>
      <w:proofErr w:type="gramEnd"/>
      <w:r>
        <w:t xml:space="preserve"> : </w:t>
      </w:r>
      <w:r>
        <w:rPr>
          <w:rFonts w:hint="eastAsia"/>
        </w:rPr>
        <w:t>필요 경험치</w:t>
      </w:r>
      <w:r>
        <w:t>, X :</w:t>
      </w:r>
      <w:r>
        <w:rPr>
          <w:rFonts w:hint="eastAsia"/>
        </w:rPr>
        <w:t>레벨)</w:t>
      </w:r>
    </w:p>
    <w:p w14:paraId="0E15622E" w14:textId="0C14ACA8" w:rsidR="00D43E44" w:rsidRDefault="00D43E44" w:rsidP="0067529B">
      <w:pPr>
        <w:pStyle w:val="a3"/>
        <w:numPr>
          <w:ilvl w:val="2"/>
          <w:numId w:val="2"/>
        </w:numPr>
        <w:ind w:leftChars="0"/>
      </w:pPr>
      <w:r>
        <w:t>Y = (X+</w:t>
      </w:r>
      <w:proofErr w:type="gramStart"/>
      <w:r>
        <w:t>2)*</w:t>
      </w:r>
      <w:proofErr w:type="gramEnd"/>
      <w:r>
        <w:t>X*100 = 100(X^2) + 200X</w:t>
      </w:r>
    </w:p>
    <w:p w14:paraId="415DEEA5" w14:textId="285704E2" w:rsidR="00D43E44" w:rsidRDefault="00A45023" w:rsidP="0067529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경험치 표</w:t>
      </w:r>
      <w:r>
        <w:t xml:space="preserve"> (</w:t>
      </w:r>
      <w:r>
        <w:rPr>
          <w:rFonts w:hint="eastAsia"/>
        </w:rPr>
        <w:t>경험치 표</w:t>
      </w:r>
      <w:r>
        <w:t xml:space="preserve"> </w:t>
      </w:r>
      <w:r>
        <w:rPr>
          <w:rFonts w:hint="eastAsia"/>
        </w:rPr>
        <w:t>엑셀을 참</w:t>
      </w:r>
      <w:r w:rsidR="00281BB2">
        <w:rPr>
          <w:rFonts w:hint="eastAsia"/>
        </w:rPr>
        <w:t>조</w:t>
      </w:r>
      <w:r>
        <w:rPr>
          <w:rFonts w:hint="eastAsia"/>
        </w:rPr>
        <w:t>)</w:t>
      </w:r>
    </w:p>
    <w:p w14:paraId="16A2F3B7" w14:textId="231ADAE7" w:rsidR="00D43E44" w:rsidRDefault="00D43E44" w:rsidP="00A45023">
      <w:pPr>
        <w:widowControl/>
        <w:wordWrap/>
        <w:autoSpaceDE/>
        <w:autoSpaceDN/>
      </w:pPr>
    </w:p>
    <w:p w14:paraId="07408850" w14:textId="06465949" w:rsidR="00380E6F" w:rsidRDefault="00F11F1F" w:rsidP="0067529B">
      <w:pPr>
        <w:pStyle w:val="10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10" w:name="_Toc91449937"/>
      <w:r w:rsidR="00D43E44">
        <w:rPr>
          <w:rFonts w:hint="eastAsia"/>
        </w:rPr>
        <w:t>레벨에 따른 적정 콘텐츠</w:t>
      </w:r>
      <w:bookmarkEnd w:id="10"/>
    </w:p>
    <w:p w14:paraId="557E996F" w14:textId="3325EC44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적인 콘텐츠</w:t>
      </w:r>
    </w:p>
    <w:p w14:paraId="15315DE0" w14:textId="77777777" w:rsidR="00072B13" w:rsidRDefault="00072B13" w:rsidP="00072B1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협동/팀플을</w:t>
      </w:r>
      <w:r>
        <w:t xml:space="preserve"> </w:t>
      </w:r>
      <w:r>
        <w:rPr>
          <w:rFonts w:hint="eastAsia"/>
        </w:rPr>
        <w:t>이끌어 내기 위해 퍼즐시스템을 도입</w:t>
      </w:r>
    </w:p>
    <w:p w14:paraId="21EB1C64" w14:textId="77777777" w:rsidR="00072B13" w:rsidRDefault="00072B13" w:rsidP="00072B13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퍼즐시스템은 협동력을 키울 수 있는 것들로 만든다</w:t>
      </w:r>
    </w:p>
    <w:p w14:paraId="3627B6B8" w14:textId="3985A3EC" w:rsidR="00072B13" w:rsidRDefault="00072B1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2주마다 있는 </w:t>
      </w:r>
      <w:proofErr w:type="spellStart"/>
      <w:r w:rsidR="00D51068">
        <w:rPr>
          <w:rFonts w:hint="eastAsia"/>
        </w:rPr>
        <w:t>국가</w:t>
      </w:r>
      <w:r>
        <w:rPr>
          <w:rFonts w:hint="eastAsia"/>
        </w:rPr>
        <w:t>전</w:t>
      </w:r>
      <w:proofErr w:type="spellEnd"/>
      <w:r>
        <w:rPr>
          <w:rFonts w:hint="eastAsia"/>
        </w:rPr>
        <w:t xml:space="preserve"> 컨텐츠</w:t>
      </w:r>
    </w:p>
    <w:p w14:paraId="52A8428B" w14:textId="3CED6368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t>Lv.10~30</w:t>
      </w:r>
    </w:p>
    <w:p w14:paraId="6A3214C0" w14:textId="1BC781D2" w:rsidR="002E7CED" w:rsidRDefault="00A45023" w:rsidP="00BC4DC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지구 </w:t>
      </w:r>
      <w:proofErr w:type="gramStart"/>
      <w:r>
        <w:rPr>
          <w:rFonts w:hint="eastAsia"/>
        </w:rPr>
        <w:t xml:space="preserve">레이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가이아(입장 레벨 </w:t>
      </w:r>
      <w:r>
        <w:t xml:space="preserve">: </w:t>
      </w:r>
      <w:r w:rsidR="00BC4DC9">
        <w:t>2</w:t>
      </w:r>
      <w:r>
        <w:t>5</w:t>
      </w:r>
      <w:r>
        <w:rPr>
          <w:rFonts w:hint="eastAsia"/>
        </w:rPr>
        <w:t xml:space="preserve">레벨, 적정 레벨 </w:t>
      </w:r>
      <w:r>
        <w:t xml:space="preserve">: </w:t>
      </w:r>
      <w:r w:rsidR="00BC4DC9">
        <w:t>3</w:t>
      </w:r>
      <w:r>
        <w:t>0</w:t>
      </w:r>
      <w:r>
        <w:rPr>
          <w:rFonts w:hint="eastAsia"/>
        </w:rPr>
        <w:t>레벨)</w:t>
      </w:r>
    </w:p>
    <w:p w14:paraId="59C123BF" w14:textId="7F4466E5" w:rsidR="00BC4DC9" w:rsidRPr="00BC4DC9" w:rsidRDefault="00072B13" w:rsidP="0067529B">
      <w:pPr>
        <w:pStyle w:val="10"/>
        <w:numPr>
          <w:ilvl w:val="0"/>
          <w:numId w:val="2"/>
        </w:numPr>
      </w:pPr>
      <w:r>
        <w:t xml:space="preserve"> </w:t>
      </w:r>
      <w:bookmarkStart w:id="11" w:name="_Toc91449938"/>
      <w:r w:rsidR="00BC4DC9">
        <w:rPr>
          <w:rFonts w:hint="eastAsia"/>
        </w:rPr>
        <w:t xml:space="preserve">중점 </w:t>
      </w:r>
      <w:r>
        <w:rPr>
          <w:rFonts w:hint="eastAsia"/>
        </w:rPr>
        <w:t>연구</w:t>
      </w:r>
      <w:r w:rsidR="00BC4DC9">
        <w:rPr>
          <w:rFonts w:hint="eastAsia"/>
        </w:rPr>
        <w:t xml:space="preserve"> 분야</w:t>
      </w:r>
      <w:bookmarkEnd w:id="11"/>
    </w:p>
    <w:p w14:paraId="4DC083A2" w14:textId="7C149711" w:rsidR="00072B13" w:rsidRDefault="00BC4DC9" w:rsidP="0067529B">
      <w:pPr>
        <w:pStyle w:val="a3"/>
        <w:numPr>
          <w:ilvl w:val="0"/>
          <w:numId w:val="8"/>
        </w:numPr>
        <w:ind w:leftChars="380" w:left="1160"/>
      </w:pPr>
      <w:r>
        <w:t>IOCP</w:t>
      </w:r>
      <w:r>
        <w:rPr>
          <w:rFonts w:hint="eastAsia"/>
        </w:rPr>
        <w:t xml:space="preserve">를 이용한 </w:t>
      </w:r>
      <w:proofErr w:type="spellStart"/>
      <w:r w:rsidR="00072B13">
        <w:rPr>
          <w:rFonts w:hint="eastAsia"/>
        </w:rPr>
        <w:t>동접</w:t>
      </w:r>
      <w:proofErr w:type="spellEnd"/>
      <w:r w:rsidR="00072B13">
        <w:t xml:space="preserve"> 5000</w:t>
      </w:r>
    </w:p>
    <w:p w14:paraId="6D86C061" w14:textId="6CF712A8" w:rsidR="00072B13" w:rsidRDefault="00BC4DC9" w:rsidP="0067529B">
      <w:pPr>
        <w:pStyle w:val="a3"/>
        <w:numPr>
          <w:ilvl w:val="0"/>
          <w:numId w:val="8"/>
        </w:numPr>
        <w:ind w:leftChars="380" w:left="1160"/>
      </w:pPr>
      <w:r>
        <w:rPr>
          <w:rFonts w:hint="eastAsia"/>
        </w:rPr>
        <w:t>D</w:t>
      </w:r>
      <w:r>
        <w:t>irectX 12</w:t>
      </w:r>
      <w:r>
        <w:rPr>
          <w:rFonts w:hint="eastAsia"/>
        </w:rPr>
        <w:t>를 이용하여 다양한 속성별 이펙트 구현</w:t>
      </w:r>
    </w:p>
    <w:p w14:paraId="09DD9CF8" w14:textId="77B1E3B7" w:rsidR="00380E6F" w:rsidRDefault="00BC4DC9" w:rsidP="0067529B">
      <w:pPr>
        <w:pStyle w:val="a3"/>
        <w:numPr>
          <w:ilvl w:val="0"/>
          <w:numId w:val="8"/>
        </w:numPr>
        <w:ind w:leftChars="380" w:left="1160"/>
      </w:pPr>
      <w:r>
        <w:rPr>
          <w:rFonts w:hint="eastAsia"/>
        </w:rPr>
        <w:t>L</w:t>
      </w:r>
      <w:r>
        <w:t xml:space="preserve">UA </w:t>
      </w:r>
      <w:r>
        <w:rPr>
          <w:rFonts w:hint="eastAsia"/>
        </w:rPr>
        <w:t>스크립트를 이용한 인공지능 레이드 동료 구현</w:t>
      </w:r>
    </w:p>
    <w:p w14:paraId="7E79DA17" w14:textId="43637288" w:rsidR="00BC4DC9" w:rsidRDefault="00BC4DC9" w:rsidP="00BC4DC9"/>
    <w:p w14:paraId="35642909" w14:textId="4A028F54" w:rsidR="00BC4DC9" w:rsidRDefault="00BC4DC9" w:rsidP="0067529B">
      <w:pPr>
        <w:pStyle w:val="10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12" w:name="_Toc91449939"/>
      <w:r w:rsidR="00502954">
        <w:rPr>
          <w:rFonts w:hint="eastAsia"/>
        </w:rPr>
        <w:t>지구 기획</w:t>
      </w:r>
      <w:bookmarkEnd w:id="12"/>
    </w:p>
    <w:p w14:paraId="5F41648D" w14:textId="60CADDCB" w:rsidR="00502954" w:rsidRPr="00502954" w:rsidRDefault="00502954" w:rsidP="0067529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맵</w:t>
      </w:r>
    </w:p>
    <w:p w14:paraId="4B42EEF7" w14:textId="61ABA85C" w:rsidR="00502954" w:rsidRDefault="00502954" w:rsidP="00502954">
      <w:pPr>
        <w:jc w:val="center"/>
      </w:pPr>
      <w:r>
        <w:rPr>
          <w:noProof/>
        </w:rPr>
        <w:lastRenderedPageBreak/>
        <w:drawing>
          <wp:inline distT="0" distB="0" distL="0" distR="0" wp14:anchorId="7C15BDFA" wp14:editId="79DC5974">
            <wp:extent cx="4150581" cy="5291462"/>
            <wp:effectExtent l="0" t="0" r="2540" b="4445"/>
            <wp:docPr id="12" name="그림 1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지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948" cy="53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B5AE" w14:textId="594A5DEB" w:rsidR="00502954" w:rsidRDefault="00502954" w:rsidP="0067529B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맵 특징</w:t>
      </w:r>
    </w:p>
    <w:p w14:paraId="1B68B884" w14:textId="5D801D5B" w:rsidR="00502954" w:rsidRDefault="00502954" w:rsidP="0067529B">
      <w:pPr>
        <w:pStyle w:val="a3"/>
        <w:numPr>
          <w:ilvl w:val="0"/>
          <w:numId w:val="17"/>
        </w:numPr>
        <w:ind w:leftChars="0"/>
      </w:pPr>
      <w:r>
        <w:t>700 X 700</w:t>
      </w:r>
      <w:r>
        <w:rPr>
          <w:rFonts w:hint="eastAsia"/>
        </w:rPr>
        <w:t>m의 크기로 구성</w:t>
      </w:r>
    </w:p>
    <w:p w14:paraId="1B7B6BC8" w14:textId="43CF05B8" w:rsidR="00502954" w:rsidRDefault="00502954" w:rsidP="0067529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지구의 특성상 풀과 나무가 대부분의 지형을 차지</w:t>
      </w:r>
    </w:p>
    <w:p w14:paraId="68E2AA9A" w14:textId="5017AF8C" w:rsidR="00502954" w:rsidRDefault="00502954" w:rsidP="0067529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튜토리얼을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10Lv까지 달성</w:t>
      </w:r>
    </w:p>
    <w:p w14:paraId="5AB7B2B5" w14:textId="267B4E83" w:rsidR="00502954" w:rsidRDefault="00502954" w:rsidP="0067529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도시(성벽)에 가까울수록 낮은 레벨의 몬스터 등장</w:t>
      </w:r>
    </w:p>
    <w:p w14:paraId="1DBC7635" w14:textId="77777777" w:rsidR="00502954" w:rsidRDefault="00502954" w:rsidP="0067529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주요 NPC</w:t>
      </w:r>
    </w:p>
    <w:p w14:paraId="620F861A" w14:textId="1AAF9705" w:rsidR="00502954" w:rsidRDefault="00502954" w:rsidP="0067529B">
      <w:pPr>
        <w:pStyle w:val="a3"/>
        <w:numPr>
          <w:ilvl w:val="1"/>
          <w:numId w:val="14"/>
        </w:numPr>
        <w:ind w:leftChars="0"/>
      </w:pPr>
      <w:proofErr w:type="gramStart"/>
      <w:r>
        <w:rPr>
          <w:rFonts w:hint="eastAsia"/>
        </w:rPr>
        <w:t>장소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시장</w:t>
      </w:r>
    </w:p>
    <w:p w14:paraId="08986BCA" w14:textId="45FA9A59" w:rsidR="00502954" w:rsidRDefault="00502954" w:rsidP="00502954">
      <w:pPr>
        <w:pStyle w:val="a3"/>
        <w:ind w:leftChars="0" w:left="1600"/>
      </w:pPr>
      <w:r>
        <w:rPr>
          <w:rFonts w:hint="eastAsia"/>
        </w:rPr>
        <w:t>-</w:t>
      </w:r>
      <w:r>
        <w:t xml:space="preserve"> </w:t>
      </w:r>
      <w:proofErr w:type="gramStart"/>
      <w:r>
        <w:rPr>
          <w:rFonts w:hint="eastAsia"/>
        </w:rPr>
        <w:t>무기상인 :</w:t>
      </w:r>
      <w:proofErr w:type="gramEnd"/>
      <w:r>
        <w:t xml:space="preserve"> </w:t>
      </w:r>
      <w:r>
        <w:rPr>
          <w:rFonts w:hint="eastAsia"/>
        </w:rPr>
        <w:t>무기를 구입 및 판매를 위한 NPC</w:t>
      </w:r>
    </w:p>
    <w:p w14:paraId="5A6BDDC7" w14:textId="3A001E0D" w:rsidR="00502954" w:rsidRDefault="00502954" w:rsidP="00502954">
      <w:pPr>
        <w:pStyle w:val="a3"/>
        <w:ind w:leftChars="0" w:left="1600"/>
      </w:pPr>
      <w:r>
        <w:rPr>
          <w:rFonts w:hint="eastAsia"/>
        </w:rPr>
        <w:t>-</w:t>
      </w:r>
      <w:r>
        <w:t xml:space="preserve"> </w:t>
      </w:r>
      <w:proofErr w:type="gramStart"/>
      <w:r>
        <w:rPr>
          <w:rFonts w:hint="eastAsia"/>
        </w:rPr>
        <w:t>잡화상인 :</w:t>
      </w:r>
      <w:proofErr w:type="gramEnd"/>
      <w:r>
        <w:t xml:space="preserve"> </w:t>
      </w:r>
      <w:r>
        <w:rPr>
          <w:rFonts w:hint="eastAsia"/>
        </w:rPr>
        <w:t>잡화 및 아이템을 구입 및 판매를 위한 NPC</w:t>
      </w:r>
    </w:p>
    <w:p w14:paraId="7727FA60" w14:textId="1DE7E718" w:rsidR="00502954" w:rsidRDefault="00502954" w:rsidP="0067529B">
      <w:pPr>
        <w:pStyle w:val="a3"/>
        <w:numPr>
          <w:ilvl w:val="1"/>
          <w:numId w:val="14"/>
        </w:numPr>
        <w:ind w:leftChars="0"/>
      </w:pPr>
      <w:proofErr w:type="gramStart"/>
      <w:r>
        <w:rPr>
          <w:rFonts w:hint="eastAsia"/>
        </w:rPr>
        <w:t>장소 :</w:t>
      </w:r>
      <w:proofErr w:type="gramEnd"/>
      <w:r>
        <w:t xml:space="preserve"> </w:t>
      </w:r>
      <w:proofErr w:type="spellStart"/>
      <w:r>
        <w:rPr>
          <w:rFonts w:hint="eastAsia"/>
        </w:rPr>
        <w:t>연합장</w:t>
      </w:r>
      <w:proofErr w:type="spellEnd"/>
    </w:p>
    <w:p w14:paraId="53BD21F8" w14:textId="0C34D4B1" w:rsidR="00502954" w:rsidRDefault="00502954" w:rsidP="00502954">
      <w:pPr>
        <w:pStyle w:val="a3"/>
        <w:ind w:leftChars="0" w:left="1600"/>
      </w:pPr>
      <w:r>
        <w:rPr>
          <w:rFonts w:hint="eastAsia"/>
        </w:rPr>
        <w:lastRenderedPageBreak/>
        <w:t>-</w:t>
      </w:r>
      <w:r>
        <w:t xml:space="preserve"> </w:t>
      </w:r>
      <w:proofErr w:type="gramStart"/>
      <w:r>
        <w:rPr>
          <w:rFonts w:hint="eastAsia"/>
        </w:rPr>
        <w:t>연합국장 :</w:t>
      </w:r>
      <w:proofErr w:type="gramEnd"/>
      <w:r>
        <w:t xml:space="preserve"> </w:t>
      </w:r>
      <w:r>
        <w:rPr>
          <w:rFonts w:hint="eastAsia"/>
        </w:rPr>
        <w:t>각 국가의 연합의 대표,</w:t>
      </w:r>
      <w:r>
        <w:t xml:space="preserve"> </w:t>
      </w:r>
      <w:r>
        <w:rPr>
          <w:rFonts w:hint="eastAsia"/>
        </w:rPr>
        <w:t>지구에서 진행되는 여러 퀘스트를 제공</w:t>
      </w:r>
      <w:r>
        <w:t xml:space="preserve">하는 </w:t>
      </w:r>
      <w:r>
        <w:rPr>
          <w:rFonts w:hint="eastAsia"/>
        </w:rPr>
        <w:t>NPC</w:t>
      </w:r>
    </w:p>
    <w:p w14:paraId="6B5B8375" w14:textId="5D572881" w:rsidR="00502954" w:rsidRDefault="00502954" w:rsidP="0067529B">
      <w:pPr>
        <w:pStyle w:val="a3"/>
        <w:numPr>
          <w:ilvl w:val="1"/>
          <w:numId w:val="14"/>
        </w:numPr>
        <w:ind w:leftChars="0"/>
      </w:pPr>
      <w:proofErr w:type="gramStart"/>
      <w:r>
        <w:rPr>
          <w:rFonts w:hint="eastAsia"/>
        </w:rPr>
        <w:t>장소 :</w:t>
      </w:r>
      <w:proofErr w:type="gramEnd"/>
      <w:r>
        <w:t xml:space="preserve"> </w:t>
      </w:r>
      <w:proofErr w:type="spellStart"/>
      <w:r>
        <w:rPr>
          <w:rFonts w:hint="eastAsia"/>
        </w:rPr>
        <w:t>국가전</w:t>
      </w:r>
      <w:proofErr w:type="spellEnd"/>
      <w:r>
        <w:rPr>
          <w:rFonts w:hint="eastAsia"/>
        </w:rPr>
        <w:t xml:space="preserve"> 구역</w:t>
      </w:r>
    </w:p>
    <w:p w14:paraId="10712903" w14:textId="5B6D93BC" w:rsidR="00502954" w:rsidRDefault="00502954" w:rsidP="00502954">
      <w:pPr>
        <w:pStyle w:val="a3"/>
        <w:ind w:leftChars="0" w:left="16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국가전</w:t>
      </w:r>
      <w:proofErr w:type="spellEnd"/>
      <w:r>
        <w:rPr>
          <w:rFonts w:hint="eastAsia"/>
        </w:rPr>
        <w:t xml:space="preserve"> 진행 </w:t>
      </w:r>
      <w:proofErr w:type="gramStart"/>
      <w:r>
        <w:rPr>
          <w:rFonts w:hint="eastAsia"/>
        </w:rPr>
        <w:t>요원 :</w:t>
      </w:r>
      <w:proofErr w:type="gramEnd"/>
      <w:r>
        <w:t xml:space="preserve"> </w:t>
      </w:r>
      <w:proofErr w:type="spellStart"/>
      <w:r>
        <w:rPr>
          <w:rFonts w:hint="eastAsia"/>
        </w:rPr>
        <w:t>국가전</w:t>
      </w:r>
      <w:proofErr w:type="spellEnd"/>
      <w:r>
        <w:rPr>
          <w:rFonts w:hint="eastAsia"/>
        </w:rPr>
        <w:t xml:space="preserve"> 진행을 맡은 진행요원 NPC,</w:t>
      </w:r>
      <w:r>
        <w:t xml:space="preserve"> </w:t>
      </w:r>
      <w:r>
        <w:rPr>
          <w:rFonts w:hint="eastAsia"/>
        </w:rPr>
        <w:t xml:space="preserve">국가전이 </w:t>
      </w:r>
      <w:proofErr w:type="spellStart"/>
      <w:r>
        <w:rPr>
          <w:rFonts w:hint="eastAsia"/>
        </w:rPr>
        <w:t>어떤건지</w:t>
      </w:r>
      <w:proofErr w:type="spellEnd"/>
      <w:r>
        <w:rPr>
          <w:rFonts w:hint="eastAsia"/>
        </w:rPr>
        <w:t xml:space="preserve"> 설명</w:t>
      </w:r>
    </w:p>
    <w:p w14:paraId="637FC391" w14:textId="2096B318" w:rsidR="00502954" w:rsidRDefault="006644AE" w:rsidP="0067529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던전</w:t>
      </w:r>
    </w:p>
    <w:p w14:paraId="50616A46" w14:textId="0AA3AE54" w:rsidR="006644AE" w:rsidRDefault="006644AE" w:rsidP="0067529B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 xml:space="preserve">보스 </w:t>
      </w:r>
      <w:proofErr w:type="gramStart"/>
      <w:r>
        <w:rPr>
          <w:rFonts w:hint="eastAsia"/>
        </w:rPr>
        <w:t>던전 :</w:t>
      </w:r>
      <w:proofErr w:type="gramEnd"/>
      <w:r>
        <w:t xml:space="preserve"> </w:t>
      </w:r>
      <w:r>
        <w:rPr>
          <w:rFonts w:hint="eastAsia"/>
        </w:rPr>
        <w:t>지구의 보스 가이아가 있는 던전</w:t>
      </w:r>
    </w:p>
    <w:p w14:paraId="44638DC7" w14:textId="1DED86BA" w:rsidR="006644AE" w:rsidRDefault="006644AE" w:rsidP="0067529B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 xml:space="preserve">퍼즐 </w:t>
      </w:r>
      <w:proofErr w:type="gramStart"/>
      <w:r>
        <w:rPr>
          <w:rFonts w:hint="eastAsia"/>
        </w:rPr>
        <w:t>던전 :</w:t>
      </w:r>
      <w:proofErr w:type="gramEnd"/>
      <w:r>
        <w:t xml:space="preserve"> </w:t>
      </w:r>
      <w:r>
        <w:rPr>
          <w:rFonts w:hint="eastAsia"/>
        </w:rPr>
        <w:t>(다음 문단에서 설명)</w:t>
      </w:r>
    </w:p>
    <w:p w14:paraId="459C11F0" w14:textId="4BD6C9E5" w:rsidR="006644AE" w:rsidRDefault="006644AE" w:rsidP="0067529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퍼즐 던전</w:t>
      </w:r>
    </w:p>
    <w:p w14:paraId="116D9AC5" w14:textId="77777777" w:rsidR="006644AE" w:rsidRDefault="006644AE" w:rsidP="0067529B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시련의 구간</w:t>
      </w:r>
    </w:p>
    <w:p w14:paraId="34D72E7E" w14:textId="13CCDF88" w:rsidR="006644AE" w:rsidRDefault="006644AE" w:rsidP="0067529B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여러가지 함정 제공</w:t>
      </w:r>
    </w:p>
    <w:p w14:paraId="3E1F67B9" w14:textId="4C84F7D8" w:rsidR="006644AE" w:rsidRDefault="006644AE" w:rsidP="0067529B">
      <w:pPr>
        <w:pStyle w:val="a3"/>
        <w:numPr>
          <w:ilvl w:val="3"/>
          <w:numId w:val="22"/>
        </w:numPr>
        <w:ind w:leftChars="0"/>
      </w:pPr>
      <w:r>
        <w:rPr>
          <w:rFonts w:hint="eastAsia"/>
        </w:rPr>
        <w:t xml:space="preserve">플레이어 2명에서 스페이스를 </w:t>
      </w:r>
      <w:proofErr w:type="spellStart"/>
      <w:r>
        <w:rPr>
          <w:rFonts w:hint="eastAsia"/>
        </w:rPr>
        <w:t>연타해야지</w:t>
      </w:r>
      <w:proofErr w:type="spellEnd"/>
      <w:r>
        <w:rPr>
          <w:rFonts w:hint="eastAsia"/>
        </w:rPr>
        <w:t xml:space="preserve"> 앞으로 나아가는 장애물</w:t>
      </w:r>
    </w:p>
    <w:p w14:paraId="55DAF6C7" w14:textId="5EB7CECA" w:rsidR="006644AE" w:rsidRDefault="006644AE" w:rsidP="0067529B">
      <w:pPr>
        <w:pStyle w:val="a3"/>
        <w:numPr>
          <w:ilvl w:val="3"/>
          <w:numId w:val="22"/>
        </w:numPr>
        <w:ind w:leftChars="0"/>
      </w:pPr>
      <w:r>
        <w:rPr>
          <w:rFonts w:hint="eastAsia"/>
        </w:rPr>
        <w:t xml:space="preserve">곳곳에서 가시나 플레이어에게 대미지를 입히는 장애물 등장(메이플 </w:t>
      </w:r>
      <w:proofErr w:type="spellStart"/>
      <w:r>
        <w:rPr>
          <w:rFonts w:hint="eastAsia"/>
        </w:rPr>
        <w:t>인내의숲</w:t>
      </w:r>
      <w:proofErr w:type="spellEnd"/>
      <w:r>
        <w:rPr>
          <w:rFonts w:hint="eastAsia"/>
        </w:rPr>
        <w:t>)</w:t>
      </w:r>
    </w:p>
    <w:p w14:paraId="4C3A1093" w14:textId="1B27E327" w:rsidR="006644AE" w:rsidRDefault="006644AE" w:rsidP="0067529B">
      <w:pPr>
        <w:pStyle w:val="a3"/>
        <w:numPr>
          <w:ilvl w:val="3"/>
          <w:numId w:val="22"/>
        </w:numPr>
        <w:ind w:leftChars="0"/>
      </w:pPr>
      <w:r>
        <w:rPr>
          <w:rFonts w:hint="eastAsia"/>
        </w:rPr>
        <w:t>퍼즐 던전을 깨기 위한 떡밥 제공</w:t>
      </w:r>
    </w:p>
    <w:p w14:paraId="6A9AC0E6" w14:textId="301E1025" w:rsidR="006644AE" w:rsidRDefault="006644AE" w:rsidP="0067529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퍼즐 던전을 가기 위해서는 시련의 구간을 </w:t>
      </w:r>
      <w:proofErr w:type="spellStart"/>
      <w:r>
        <w:rPr>
          <w:rFonts w:hint="eastAsia"/>
        </w:rPr>
        <w:t>통과해야함</w:t>
      </w:r>
      <w:proofErr w:type="spellEnd"/>
    </w:p>
    <w:p w14:paraId="4DE72E2A" w14:textId="7C38E896" w:rsidR="006644AE" w:rsidRDefault="006644AE" w:rsidP="0067529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퍼즐 던전</w:t>
      </w:r>
    </w:p>
    <w:p w14:paraId="38E2EFB4" w14:textId="6B2814CE" w:rsidR="006644AE" w:rsidRDefault="006644AE" w:rsidP="0067529B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퍼즐을 풀면 </w:t>
      </w:r>
      <w:proofErr w:type="spellStart"/>
      <w:r>
        <w:rPr>
          <w:rFonts w:hint="eastAsia"/>
        </w:rPr>
        <w:t>보스던전</w:t>
      </w:r>
      <w:proofErr w:type="spellEnd"/>
      <w:r>
        <w:rPr>
          <w:rFonts w:hint="eastAsia"/>
        </w:rPr>
        <w:t xml:space="preserve"> 열쇠 획득</w:t>
      </w:r>
    </w:p>
    <w:p w14:paraId="75129C30" w14:textId="700CBA7F" w:rsidR="006644AE" w:rsidRDefault="006644AE" w:rsidP="0067529B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각종 퍼즐을 </w:t>
      </w:r>
      <w:proofErr w:type="spellStart"/>
      <w:r>
        <w:rPr>
          <w:rFonts w:hint="eastAsia"/>
        </w:rPr>
        <w:t>풀어야됨</w:t>
      </w:r>
      <w:proofErr w:type="spellEnd"/>
    </w:p>
    <w:p w14:paraId="65FEC86F" w14:textId="6D6EF551" w:rsidR="006644AE" w:rsidRDefault="006644AE" w:rsidP="0067529B">
      <w:pPr>
        <w:pStyle w:val="a3"/>
        <w:numPr>
          <w:ilvl w:val="2"/>
          <w:numId w:val="21"/>
        </w:numPr>
        <w:ind w:leftChars="0"/>
      </w:pPr>
      <w:proofErr w:type="spellStart"/>
      <w:r>
        <w:rPr>
          <w:rFonts w:hint="eastAsia"/>
        </w:rPr>
        <w:t>넌센스</w:t>
      </w:r>
      <w:proofErr w:type="spellEnd"/>
      <w:r>
        <w:rPr>
          <w:rFonts w:hint="eastAsia"/>
        </w:rPr>
        <w:t xml:space="preserve"> 퀴즈</w:t>
      </w:r>
    </w:p>
    <w:p w14:paraId="7A5C32D9" w14:textId="4FF3CC2F" w:rsidR="006644AE" w:rsidRDefault="006644AE" w:rsidP="0067529B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>사칙연산</w:t>
      </w:r>
    </w:p>
    <w:p w14:paraId="3E179795" w14:textId="5DECBB4E" w:rsidR="006644AE" w:rsidRDefault="006644AE" w:rsidP="0067529B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>그림 맞추기</w:t>
      </w:r>
    </w:p>
    <w:p w14:paraId="2A1F0692" w14:textId="2660EBBB" w:rsidR="006644AE" w:rsidRDefault="006644AE" w:rsidP="0067529B">
      <w:pPr>
        <w:pStyle w:val="a3"/>
        <w:numPr>
          <w:ilvl w:val="2"/>
          <w:numId w:val="21"/>
        </w:numPr>
        <w:ind w:leftChars="0"/>
      </w:pPr>
      <w:proofErr w:type="spellStart"/>
      <w:r>
        <w:rPr>
          <w:rFonts w:hint="eastAsia"/>
        </w:rPr>
        <w:t>한컴타자연습</w:t>
      </w:r>
      <w:proofErr w:type="spellEnd"/>
      <w:r>
        <w:rPr>
          <w:rFonts w:hint="eastAsia"/>
        </w:rPr>
        <w:t>(시간 내에 키 누르기)</w:t>
      </w:r>
    </w:p>
    <w:p w14:paraId="034BE7E8" w14:textId="0B428B4F" w:rsidR="006644AE" w:rsidRDefault="006644AE" w:rsidP="0067529B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>일심동체(현재 2가지를 생각했지만 2가지중 1가지를 구현)</w:t>
      </w:r>
    </w:p>
    <w:p w14:paraId="120C7318" w14:textId="3C023384" w:rsidR="006644AE" w:rsidRDefault="006644AE" w:rsidP="006644AE">
      <w:pPr>
        <w:pStyle w:val="a3"/>
        <w:ind w:leftChars="0" w:left="1200"/>
      </w:pPr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선택지를 주면 모든 팀원의 다 같이 고르기</w:t>
      </w:r>
    </w:p>
    <w:p w14:paraId="1DBC4CA6" w14:textId="7ED47B45" w:rsidR="008E21F1" w:rsidRDefault="006644AE" w:rsidP="008E21F1">
      <w:pPr>
        <w:pStyle w:val="a3"/>
        <w:ind w:leftChars="0" w:left="1200"/>
        <w:jc w:val="left"/>
      </w:pPr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I와 1대1로 맞추기(AI와 동일한 것(랜덤)을 고르기)</w:t>
      </w:r>
    </w:p>
    <w:p w14:paraId="3889F795" w14:textId="6E30BE72" w:rsidR="008E21F1" w:rsidRDefault="008E21F1" w:rsidP="0067529B">
      <w:pPr>
        <w:pStyle w:val="10"/>
        <w:numPr>
          <w:ilvl w:val="0"/>
          <w:numId w:val="2"/>
        </w:numPr>
      </w:pPr>
      <w:r>
        <w:rPr>
          <w:rFonts w:hint="eastAsia"/>
        </w:rPr>
        <w:lastRenderedPageBreak/>
        <w:t xml:space="preserve"> </w:t>
      </w:r>
      <w:bookmarkStart w:id="13" w:name="_Toc91449940"/>
      <w:r>
        <w:rPr>
          <w:rFonts w:hint="eastAsia"/>
        </w:rPr>
        <w:t>지구 몬스터</w:t>
      </w:r>
      <w:bookmarkEnd w:id="13"/>
    </w:p>
    <w:p w14:paraId="4C64A8CA" w14:textId="13C5E176" w:rsidR="006644AE" w:rsidRDefault="000F3421" w:rsidP="0067529B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타락한 개구리(</w:t>
      </w:r>
      <w:proofErr w:type="spellStart"/>
      <w:proofErr w:type="gramStart"/>
      <w:r>
        <w:t>Lv</w:t>
      </w:r>
      <w:proofErr w:type="spellEnd"/>
      <w:r>
        <w:t xml:space="preserve"> :</w:t>
      </w:r>
      <w:proofErr w:type="gramEnd"/>
      <w:r>
        <w:t xml:space="preserve"> 12)</w:t>
      </w:r>
    </w:p>
    <w:p w14:paraId="29672198" w14:textId="4FE45F41" w:rsidR="000F3421" w:rsidRDefault="000F3421" w:rsidP="0067529B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이미지</w:t>
      </w:r>
    </w:p>
    <w:p w14:paraId="0727325C" w14:textId="60CAEAF8" w:rsidR="000F3421" w:rsidRDefault="000F3421" w:rsidP="000F3421">
      <w:pPr>
        <w:pStyle w:val="a3"/>
        <w:ind w:leftChars="0" w:left="1600"/>
        <w:jc w:val="left"/>
      </w:pPr>
      <w:r>
        <w:rPr>
          <w:noProof/>
        </w:rPr>
        <w:drawing>
          <wp:inline distT="0" distB="0" distL="0" distR="0" wp14:anchorId="63A5295F" wp14:editId="1A00CBA6">
            <wp:extent cx="3395207" cy="3397464"/>
            <wp:effectExtent l="0" t="0" r="0" b="0"/>
            <wp:docPr id="13" name="그림 13" descr="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선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1211" cy="34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25BD" w14:textId="77777777" w:rsidR="000F3421" w:rsidRDefault="000F3421" w:rsidP="0067529B">
      <w:pPr>
        <w:pStyle w:val="a3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사용스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휘두르기(물리계열)</w:t>
      </w:r>
    </w:p>
    <w:p w14:paraId="771DC5A4" w14:textId="03BDD870" w:rsidR="000F3421" w:rsidRDefault="000F3421" w:rsidP="0067529B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1초에 </w:t>
      </w:r>
      <w:proofErr w:type="gramStart"/>
      <w:r>
        <w:rPr>
          <w:rFonts w:hint="eastAsia"/>
        </w:rPr>
        <w:t>한번씩</w:t>
      </w:r>
      <w:proofErr w:type="gramEnd"/>
      <w:r>
        <w:rPr>
          <w:rFonts w:hint="eastAsia"/>
        </w:rPr>
        <w:t xml:space="preserve"> 공격</w:t>
      </w:r>
    </w:p>
    <w:p w14:paraId="2B40CAE2" w14:textId="77777777" w:rsidR="000F3421" w:rsidRDefault="000F3421" w:rsidP="0067529B">
      <w:pPr>
        <w:pStyle w:val="a3"/>
        <w:numPr>
          <w:ilvl w:val="0"/>
          <w:numId w:val="23"/>
        </w:numPr>
        <w:ind w:leftChars="0"/>
      </w:pP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무속성</w:t>
      </w:r>
      <w:proofErr w:type="spellEnd"/>
    </w:p>
    <w:p w14:paraId="6FB41525" w14:textId="77777777" w:rsidR="000F3421" w:rsidRDefault="000F3421" w:rsidP="0067529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능력치</w:t>
      </w:r>
    </w:p>
    <w:p w14:paraId="6A9C0C7F" w14:textId="77777777" w:rsidR="000F3421" w:rsidRDefault="000F3421" w:rsidP="0067529B">
      <w:pPr>
        <w:pStyle w:val="a3"/>
        <w:numPr>
          <w:ilvl w:val="3"/>
          <w:numId w:val="24"/>
        </w:numPr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100000</w:t>
      </w:r>
    </w:p>
    <w:p w14:paraId="7F985F3E" w14:textId="77777777" w:rsidR="000F3421" w:rsidRDefault="000F3421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공격력 </w:t>
      </w:r>
      <w:r>
        <w:t>:</w:t>
      </w:r>
      <w:proofErr w:type="gramEnd"/>
      <w:r>
        <w:t xml:space="preserve"> 140</w:t>
      </w:r>
    </w:p>
    <w:p w14:paraId="138AB813" w14:textId="77777777" w:rsidR="000F3421" w:rsidRDefault="000F3421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250</w:t>
      </w:r>
    </w:p>
    <w:p w14:paraId="2524FBCF" w14:textId="7509F96F" w:rsidR="000F3421" w:rsidRDefault="000F3421" w:rsidP="0067529B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마법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100</w:t>
      </w:r>
    </w:p>
    <w:p w14:paraId="1AB30E76" w14:textId="77777777" w:rsidR="000F3421" w:rsidRDefault="000F3421" w:rsidP="000F3421">
      <w:pPr>
        <w:pStyle w:val="a3"/>
        <w:ind w:leftChars="0" w:left="2000"/>
        <w:jc w:val="left"/>
      </w:pPr>
    </w:p>
    <w:p w14:paraId="4C1CEE9E" w14:textId="774E074E" w:rsidR="000F3421" w:rsidRDefault="000F3421" w:rsidP="0067529B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타락한 닭(</w:t>
      </w:r>
      <w:proofErr w:type="spellStart"/>
      <w:proofErr w:type="gramStart"/>
      <w:r>
        <w:t>Lv</w:t>
      </w:r>
      <w:proofErr w:type="spellEnd"/>
      <w:r>
        <w:t xml:space="preserve"> :</w:t>
      </w:r>
      <w:proofErr w:type="gramEnd"/>
      <w:r>
        <w:t xml:space="preserve"> 15)</w:t>
      </w:r>
    </w:p>
    <w:p w14:paraId="0CFAF1ED" w14:textId="77777777" w:rsidR="000F3421" w:rsidRDefault="000F3421" w:rsidP="0067529B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이미지</w:t>
      </w:r>
    </w:p>
    <w:p w14:paraId="121FD25D" w14:textId="0193E974" w:rsidR="000F3421" w:rsidRDefault="000F3421" w:rsidP="000F3421">
      <w:pPr>
        <w:pStyle w:val="a3"/>
        <w:ind w:leftChars="0" w:left="1600"/>
        <w:jc w:val="left"/>
      </w:pPr>
      <w:r>
        <w:rPr>
          <w:noProof/>
        </w:rPr>
        <w:lastRenderedPageBreak/>
        <w:drawing>
          <wp:inline distT="0" distB="0" distL="0" distR="0" wp14:anchorId="226FABC8" wp14:editId="5FE245EA">
            <wp:extent cx="2662046" cy="2973788"/>
            <wp:effectExtent l="0" t="0" r="5080" b="0"/>
            <wp:docPr id="15" name="그림 15" descr="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선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2921" cy="29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F547" w14:textId="58EE19F9" w:rsidR="000F3421" w:rsidRDefault="000F3421" w:rsidP="0067529B">
      <w:pPr>
        <w:pStyle w:val="a3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사용스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쪼기(물리계열)</w:t>
      </w:r>
    </w:p>
    <w:p w14:paraId="502F872C" w14:textId="77777777" w:rsidR="000F3421" w:rsidRDefault="000F3421" w:rsidP="0067529B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1초에 </w:t>
      </w:r>
      <w:proofErr w:type="gramStart"/>
      <w:r>
        <w:rPr>
          <w:rFonts w:hint="eastAsia"/>
        </w:rPr>
        <w:t>한번씩</w:t>
      </w:r>
      <w:proofErr w:type="gramEnd"/>
      <w:r>
        <w:rPr>
          <w:rFonts w:hint="eastAsia"/>
        </w:rPr>
        <w:t xml:space="preserve"> 공격</w:t>
      </w:r>
    </w:p>
    <w:p w14:paraId="4A618FC8" w14:textId="77777777" w:rsidR="000F3421" w:rsidRDefault="000F3421" w:rsidP="0067529B">
      <w:pPr>
        <w:pStyle w:val="a3"/>
        <w:numPr>
          <w:ilvl w:val="0"/>
          <w:numId w:val="23"/>
        </w:numPr>
        <w:ind w:leftChars="0"/>
      </w:pP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무속성</w:t>
      </w:r>
      <w:proofErr w:type="spellEnd"/>
    </w:p>
    <w:p w14:paraId="1BD5BB9B" w14:textId="77777777" w:rsidR="000F3421" w:rsidRDefault="000F3421" w:rsidP="0067529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능력치</w:t>
      </w:r>
    </w:p>
    <w:p w14:paraId="718AFBE0" w14:textId="354106C0" w:rsidR="000F3421" w:rsidRDefault="000F3421" w:rsidP="0067529B">
      <w:pPr>
        <w:pStyle w:val="a3"/>
        <w:numPr>
          <w:ilvl w:val="3"/>
          <w:numId w:val="24"/>
        </w:numPr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120000</w:t>
      </w:r>
    </w:p>
    <w:p w14:paraId="7BEDC705" w14:textId="7174D5BE" w:rsidR="000F3421" w:rsidRDefault="000F3421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공격력 </w:t>
      </w:r>
      <w:r>
        <w:t>:</w:t>
      </w:r>
      <w:proofErr w:type="gramEnd"/>
      <w:r>
        <w:t xml:space="preserve"> 180</w:t>
      </w:r>
    </w:p>
    <w:p w14:paraId="6BF8F463" w14:textId="0EF15BF9" w:rsidR="000F3421" w:rsidRDefault="000F3421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300</w:t>
      </w:r>
    </w:p>
    <w:p w14:paraId="4745DCB0" w14:textId="79B349EE" w:rsidR="00AC745E" w:rsidRPr="00502954" w:rsidRDefault="000F3421" w:rsidP="0067529B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마법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130</w:t>
      </w:r>
    </w:p>
    <w:p w14:paraId="14D28AB6" w14:textId="42CC15B1" w:rsidR="000F3421" w:rsidRDefault="000F3421" w:rsidP="0067529B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타락한 토끼(</w:t>
      </w:r>
      <w:proofErr w:type="spellStart"/>
      <w:proofErr w:type="gramStart"/>
      <w:r>
        <w:t>Lv</w:t>
      </w:r>
      <w:proofErr w:type="spellEnd"/>
      <w:r>
        <w:t xml:space="preserve"> :</w:t>
      </w:r>
      <w:proofErr w:type="gramEnd"/>
      <w:r>
        <w:t xml:space="preserve"> 19)</w:t>
      </w:r>
    </w:p>
    <w:p w14:paraId="6C202AF3" w14:textId="77777777" w:rsidR="000F3421" w:rsidRDefault="000F3421" w:rsidP="0067529B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이미지</w:t>
      </w:r>
    </w:p>
    <w:p w14:paraId="291CAD61" w14:textId="42CD7D7F" w:rsidR="000F3421" w:rsidRDefault="00AC745E" w:rsidP="000F3421">
      <w:pPr>
        <w:pStyle w:val="a3"/>
        <w:ind w:leftChars="0" w:left="1600"/>
        <w:jc w:val="left"/>
      </w:pPr>
      <w:r>
        <w:rPr>
          <w:noProof/>
        </w:rPr>
        <w:lastRenderedPageBreak/>
        <w:drawing>
          <wp:inline distT="0" distB="0" distL="0" distR="0" wp14:anchorId="60544E92" wp14:editId="4FF7F13C">
            <wp:extent cx="3045350" cy="3785600"/>
            <wp:effectExtent l="0" t="0" r="3175" b="5715"/>
            <wp:docPr id="17" name="그림 17" descr="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선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9655" cy="38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3AE1" w14:textId="6A668CF3" w:rsidR="000F3421" w:rsidRDefault="000F3421" w:rsidP="0067529B">
      <w:pPr>
        <w:pStyle w:val="a3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사용스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딱총발사(마법계열)</w:t>
      </w:r>
    </w:p>
    <w:p w14:paraId="0AC39F03" w14:textId="05AEAE5C" w:rsidR="000F3421" w:rsidRDefault="000F3421" w:rsidP="0067529B">
      <w:pPr>
        <w:pStyle w:val="a3"/>
        <w:numPr>
          <w:ilvl w:val="2"/>
          <w:numId w:val="20"/>
        </w:numPr>
        <w:ind w:leftChars="0"/>
        <w:jc w:val="left"/>
      </w:pPr>
      <w:r>
        <w:t>2</w:t>
      </w:r>
      <w:r>
        <w:rPr>
          <w:rFonts w:hint="eastAsia"/>
        </w:rPr>
        <w:t xml:space="preserve">초에 </w:t>
      </w:r>
      <w:proofErr w:type="gramStart"/>
      <w:r>
        <w:rPr>
          <w:rFonts w:hint="eastAsia"/>
        </w:rPr>
        <w:t>한번씩</w:t>
      </w:r>
      <w:proofErr w:type="gramEnd"/>
      <w:r>
        <w:rPr>
          <w:rFonts w:hint="eastAsia"/>
        </w:rPr>
        <w:t xml:space="preserve"> 공격</w:t>
      </w:r>
    </w:p>
    <w:p w14:paraId="0DB7DE54" w14:textId="77777777" w:rsidR="000F3421" w:rsidRDefault="000F3421" w:rsidP="0067529B">
      <w:pPr>
        <w:pStyle w:val="a3"/>
        <w:numPr>
          <w:ilvl w:val="0"/>
          <w:numId w:val="23"/>
        </w:numPr>
        <w:ind w:leftChars="0"/>
      </w:pP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무속성</w:t>
      </w:r>
      <w:proofErr w:type="spellEnd"/>
    </w:p>
    <w:p w14:paraId="61D904BF" w14:textId="77777777" w:rsidR="000F3421" w:rsidRDefault="000F3421" w:rsidP="0067529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능력치</w:t>
      </w:r>
    </w:p>
    <w:p w14:paraId="5D97F11F" w14:textId="6D98A452" w:rsidR="000F3421" w:rsidRDefault="000F3421" w:rsidP="0067529B">
      <w:pPr>
        <w:pStyle w:val="a3"/>
        <w:numPr>
          <w:ilvl w:val="3"/>
          <w:numId w:val="24"/>
        </w:numPr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1</w:t>
      </w:r>
      <w:r w:rsidR="00AC745E">
        <w:t>4</w:t>
      </w:r>
      <w:r>
        <w:t>0000</w:t>
      </w:r>
    </w:p>
    <w:p w14:paraId="290A1505" w14:textId="6C25FA3E" w:rsidR="000F3421" w:rsidRDefault="000F3421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공격력 </w:t>
      </w:r>
      <w:r>
        <w:t>:</w:t>
      </w:r>
      <w:proofErr w:type="gramEnd"/>
      <w:r>
        <w:t xml:space="preserve"> </w:t>
      </w:r>
      <w:r w:rsidR="00AC745E">
        <w:t>22</w:t>
      </w:r>
      <w:r>
        <w:t>0</w:t>
      </w:r>
    </w:p>
    <w:p w14:paraId="02D523BB" w14:textId="02BFD12F" w:rsidR="000F3421" w:rsidRDefault="000F3421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</w:t>
      </w:r>
      <w:r w:rsidR="00AC745E">
        <w:t>40</w:t>
      </w:r>
      <w:r>
        <w:t>0</w:t>
      </w:r>
    </w:p>
    <w:p w14:paraId="45C87847" w14:textId="69A755DE" w:rsidR="000F3421" w:rsidRDefault="000F3421" w:rsidP="0067529B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마법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1</w:t>
      </w:r>
      <w:r w:rsidR="00AC745E">
        <w:t>6</w:t>
      </w:r>
      <w:r>
        <w:t>0</w:t>
      </w:r>
    </w:p>
    <w:p w14:paraId="62B243E7" w14:textId="7E4EF7FC" w:rsidR="00AC745E" w:rsidRPr="00502954" w:rsidRDefault="009E0F72" w:rsidP="009E0F72">
      <w:pPr>
        <w:widowControl/>
        <w:wordWrap/>
        <w:autoSpaceDE/>
        <w:autoSpaceDN/>
      </w:pPr>
      <w:r>
        <w:br w:type="page"/>
      </w:r>
    </w:p>
    <w:p w14:paraId="21D20E75" w14:textId="44DFA37D" w:rsidR="00AC745E" w:rsidRDefault="00AC745E" w:rsidP="0067529B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lastRenderedPageBreak/>
        <w:t>타락한 바나나 원숭이(</w:t>
      </w:r>
      <w:proofErr w:type="spellStart"/>
      <w:proofErr w:type="gramStart"/>
      <w:r>
        <w:t>Lv</w:t>
      </w:r>
      <w:proofErr w:type="spellEnd"/>
      <w:r>
        <w:t xml:space="preserve"> :</w:t>
      </w:r>
      <w:proofErr w:type="gramEnd"/>
      <w:r>
        <w:t xml:space="preserve"> 23)</w:t>
      </w:r>
    </w:p>
    <w:p w14:paraId="12815787" w14:textId="77777777" w:rsidR="00AC745E" w:rsidRDefault="00AC745E" w:rsidP="0067529B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이미지</w:t>
      </w:r>
    </w:p>
    <w:p w14:paraId="07079DCA" w14:textId="000E2820" w:rsidR="00AC745E" w:rsidRDefault="00AC745E" w:rsidP="00AC745E">
      <w:pPr>
        <w:pStyle w:val="a3"/>
        <w:ind w:leftChars="0" w:left="1600"/>
        <w:jc w:val="left"/>
      </w:pPr>
      <w:r>
        <w:rPr>
          <w:noProof/>
        </w:rPr>
        <w:drawing>
          <wp:inline distT="0" distB="0" distL="0" distR="0" wp14:anchorId="3A261317" wp14:editId="7C0BB8AC">
            <wp:extent cx="3538330" cy="2749595"/>
            <wp:effectExtent l="0" t="0" r="508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1694" cy="276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1201" w14:textId="4AC805DA" w:rsidR="00AC745E" w:rsidRDefault="00AC745E" w:rsidP="0067529B">
      <w:pPr>
        <w:pStyle w:val="a3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사용스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바나나 </w:t>
      </w:r>
      <w:proofErr w:type="spellStart"/>
      <w:r>
        <w:rPr>
          <w:rFonts w:hint="eastAsia"/>
        </w:rPr>
        <w:t>보드타기</w:t>
      </w:r>
      <w:proofErr w:type="spellEnd"/>
      <w:r>
        <w:rPr>
          <w:rFonts w:hint="eastAsia"/>
        </w:rPr>
        <w:t>(마법계열)</w:t>
      </w:r>
    </w:p>
    <w:p w14:paraId="23E89ABA" w14:textId="32937DB8" w:rsidR="00AC745E" w:rsidRDefault="00AC745E" w:rsidP="0067529B">
      <w:pPr>
        <w:pStyle w:val="a3"/>
        <w:numPr>
          <w:ilvl w:val="2"/>
          <w:numId w:val="20"/>
        </w:numPr>
        <w:ind w:leftChars="0"/>
        <w:jc w:val="left"/>
      </w:pPr>
      <w:r>
        <w:t>4</w:t>
      </w:r>
      <w:r>
        <w:rPr>
          <w:rFonts w:hint="eastAsia"/>
        </w:rPr>
        <w:t xml:space="preserve">초에 </w:t>
      </w:r>
      <w:proofErr w:type="gramStart"/>
      <w:r>
        <w:rPr>
          <w:rFonts w:hint="eastAsia"/>
        </w:rPr>
        <w:t>한번씩</w:t>
      </w:r>
      <w:proofErr w:type="gramEnd"/>
      <w:r>
        <w:rPr>
          <w:rFonts w:hint="eastAsia"/>
        </w:rPr>
        <w:t xml:space="preserve"> 작은 원을 그리며 원 그린 범위를 공격</w:t>
      </w:r>
    </w:p>
    <w:p w14:paraId="2D849203" w14:textId="77777777" w:rsidR="00AC745E" w:rsidRDefault="00AC745E" w:rsidP="0067529B">
      <w:pPr>
        <w:pStyle w:val="a3"/>
        <w:numPr>
          <w:ilvl w:val="0"/>
          <w:numId w:val="23"/>
        </w:numPr>
        <w:ind w:leftChars="0"/>
      </w:pP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무속성</w:t>
      </w:r>
      <w:proofErr w:type="spellEnd"/>
    </w:p>
    <w:p w14:paraId="51E238A8" w14:textId="77777777" w:rsidR="00AC745E" w:rsidRDefault="00AC745E" w:rsidP="0067529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능력치</w:t>
      </w:r>
    </w:p>
    <w:p w14:paraId="6EA46E61" w14:textId="5128D7F5" w:rsidR="00AC745E" w:rsidRDefault="00AC745E" w:rsidP="0067529B">
      <w:pPr>
        <w:pStyle w:val="a3"/>
        <w:numPr>
          <w:ilvl w:val="3"/>
          <w:numId w:val="24"/>
        </w:numPr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160000</w:t>
      </w:r>
    </w:p>
    <w:p w14:paraId="352B67EA" w14:textId="220F3B7C" w:rsidR="00AC745E" w:rsidRDefault="00AC745E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공격력 </w:t>
      </w:r>
      <w:r>
        <w:t>:</w:t>
      </w:r>
      <w:proofErr w:type="gramEnd"/>
      <w:r>
        <w:t xml:space="preserve"> 250</w:t>
      </w:r>
    </w:p>
    <w:p w14:paraId="5D3E4C68" w14:textId="1F7DF5A4" w:rsidR="00AC745E" w:rsidRDefault="00AC745E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420</w:t>
      </w:r>
    </w:p>
    <w:p w14:paraId="3A0607CD" w14:textId="06D265C2" w:rsidR="00AC745E" w:rsidRPr="00502954" w:rsidRDefault="00AC745E" w:rsidP="0067529B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마법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180</w:t>
      </w:r>
    </w:p>
    <w:p w14:paraId="0A9EBADD" w14:textId="067372AD" w:rsidR="000F3421" w:rsidRDefault="009E0F72" w:rsidP="009E0F72">
      <w:pPr>
        <w:widowControl/>
        <w:wordWrap/>
        <w:autoSpaceDE/>
        <w:autoSpaceDN/>
      </w:pPr>
      <w:r>
        <w:br w:type="page"/>
      </w:r>
    </w:p>
    <w:p w14:paraId="55A18D0A" w14:textId="01599454" w:rsidR="009E0F72" w:rsidRDefault="009E0F72" w:rsidP="0067529B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lastRenderedPageBreak/>
        <w:t>늑대 우두머리(</w:t>
      </w:r>
      <w:proofErr w:type="spellStart"/>
      <w:proofErr w:type="gramStart"/>
      <w:r>
        <w:t>Lv</w:t>
      </w:r>
      <w:proofErr w:type="spellEnd"/>
      <w:r>
        <w:t xml:space="preserve"> :</w:t>
      </w:r>
      <w:proofErr w:type="gramEnd"/>
      <w:r>
        <w:t xml:space="preserve"> 26)</w:t>
      </w:r>
    </w:p>
    <w:p w14:paraId="31AC989E" w14:textId="77777777" w:rsidR="009E0F72" w:rsidRDefault="009E0F72" w:rsidP="0067529B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이미지</w:t>
      </w:r>
    </w:p>
    <w:p w14:paraId="4567B306" w14:textId="6099562D" w:rsidR="009E0F72" w:rsidRDefault="009E0F72" w:rsidP="009E0F72">
      <w:pPr>
        <w:pStyle w:val="a3"/>
        <w:ind w:leftChars="0" w:left="1600"/>
        <w:jc w:val="left"/>
      </w:pPr>
      <w:r>
        <w:rPr>
          <w:noProof/>
        </w:rPr>
        <w:drawing>
          <wp:inline distT="0" distB="0" distL="0" distR="0" wp14:anchorId="758BF62E" wp14:editId="2CA0A20F">
            <wp:extent cx="3041103" cy="2663687"/>
            <wp:effectExtent l="0" t="0" r="6985" b="3810"/>
            <wp:docPr id="10" name="그림 10" descr="무서운 늑대 PNG 이미지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무서운 늑대 PNG 이미지 | PNGEg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16" cy="266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CDEA" w14:textId="26C36075" w:rsidR="009E0F72" w:rsidRDefault="009E0F72" w:rsidP="0067529B">
      <w:pPr>
        <w:pStyle w:val="a3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사용스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광풍질주(마법계열)</w:t>
      </w:r>
    </w:p>
    <w:p w14:paraId="15275098" w14:textId="77777777" w:rsidR="009E0F72" w:rsidRDefault="009E0F72" w:rsidP="0067529B">
      <w:pPr>
        <w:pStyle w:val="a3"/>
        <w:numPr>
          <w:ilvl w:val="2"/>
          <w:numId w:val="20"/>
        </w:numPr>
        <w:ind w:leftChars="0"/>
        <w:jc w:val="left"/>
      </w:pPr>
      <w:r>
        <w:t>4</w:t>
      </w:r>
      <w:r>
        <w:rPr>
          <w:rFonts w:hint="eastAsia"/>
        </w:rPr>
        <w:t xml:space="preserve">초에 </w:t>
      </w:r>
      <w:proofErr w:type="gramStart"/>
      <w:r>
        <w:rPr>
          <w:rFonts w:hint="eastAsia"/>
        </w:rPr>
        <w:t>한번씩</w:t>
      </w:r>
      <w:proofErr w:type="gramEnd"/>
      <w:r>
        <w:rPr>
          <w:rFonts w:hint="eastAsia"/>
        </w:rPr>
        <w:t xml:space="preserve"> 작은 원을 그리며 원 그린 범위를 공격</w:t>
      </w:r>
    </w:p>
    <w:p w14:paraId="204B8EBE" w14:textId="77777777" w:rsidR="009E0F72" w:rsidRDefault="009E0F72" w:rsidP="0067529B">
      <w:pPr>
        <w:pStyle w:val="a3"/>
        <w:numPr>
          <w:ilvl w:val="0"/>
          <w:numId w:val="23"/>
        </w:numPr>
        <w:ind w:leftChars="0"/>
      </w:pP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무속성</w:t>
      </w:r>
      <w:proofErr w:type="spellEnd"/>
    </w:p>
    <w:p w14:paraId="0DAFD95B" w14:textId="77777777" w:rsidR="009E0F72" w:rsidRDefault="009E0F72" w:rsidP="0067529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능력치</w:t>
      </w:r>
    </w:p>
    <w:p w14:paraId="2E3232BB" w14:textId="1C38DCB2" w:rsidR="009E0F72" w:rsidRDefault="009E0F72" w:rsidP="0067529B">
      <w:pPr>
        <w:pStyle w:val="a3"/>
        <w:numPr>
          <w:ilvl w:val="3"/>
          <w:numId w:val="24"/>
        </w:numPr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165000</w:t>
      </w:r>
    </w:p>
    <w:p w14:paraId="56D0EC06" w14:textId="18602ADD" w:rsidR="009E0F72" w:rsidRDefault="009E0F72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공격력 </w:t>
      </w:r>
      <w:r>
        <w:t>:</w:t>
      </w:r>
      <w:proofErr w:type="gramEnd"/>
      <w:r>
        <w:t xml:space="preserve"> 250</w:t>
      </w:r>
    </w:p>
    <w:p w14:paraId="27FB95F2" w14:textId="42D8F4AC" w:rsidR="009E0F72" w:rsidRDefault="009E0F72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430</w:t>
      </w:r>
    </w:p>
    <w:p w14:paraId="79B430BD" w14:textId="28F4BCAC" w:rsidR="009E0F72" w:rsidRPr="00502954" w:rsidRDefault="009E0F72" w:rsidP="0067529B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마법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270</w:t>
      </w:r>
    </w:p>
    <w:p w14:paraId="1CCF0D1A" w14:textId="2CC9BDE0" w:rsidR="009E0F72" w:rsidRDefault="009E0F72">
      <w:pPr>
        <w:widowControl/>
        <w:wordWrap/>
        <w:autoSpaceDE/>
        <w:autoSpaceDN/>
      </w:pPr>
      <w:r>
        <w:br w:type="page"/>
      </w:r>
    </w:p>
    <w:p w14:paraId="7ACB4A48" w14:textId="3331A2E0" w:rsidR="009E0F72" w:rsidRDefault="008E21F1" w:rsidP="0067529B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lastRenderedPageBreak/>
        <w:t>타락한 호랑이</w:t>
      </w:r>
      <w:r w:rsidR="009E0F72">
        <w:rPr>
          <w:rFonts w:hint="eastAsia"/>
        </w:rPr>
        <w:t>(</w:t>
      </w:r>
      <w:proofErr w:type="spellStart"/>
      <w:proofErr w:type="gramStart"/>
      <w:r w:rsidR="009E0F72">
        <w:t>Lv</w:t>
      </w:r>
      <w:proofErr w:type="spellEnd"/>
      <w:r w:rsidR="009E0F72">
        <w:t xml:space="preserve"> :</w:t>
      </w:r>
      <w:proofErr w:type="gramEnd"/>
      <w:r w:rsidR="009E0F72">
        <w:t xml:space="preserve"> 2</w:t>
      </w:r>
      <w:r>
        <w:t>9</w:t>
      </w:r>
      <w:r w:rsidR="009E0F72">
        <w:t>)</w:t>
      </w:r>
    </w:p>
    <w:p w14:paraId="63EDA431" w14:textId="77777777" w:rsidR="009E0F72" w:rsidRDefault="009E0F72" w:rsidP="0067529B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이미지</w:t>
      </w:r>
    </w:p>
    <w:p w14:paraId="2EC0C557" w14:textId="5D8FDE90" w:rsidR="009E0F72" w:rsidRDefault="008E21F1" w:rsidP="009E0F72">
      <w:pPr>
        <w:pStyle w:val="a3"/>
        <w:ind w:leftChars="0" w:left="1600"/>
        <w:jc w:val="left"/>
      </w:pPr>
      <w:r>
        <w:rPr>
          <w:noProof/>
        </w:rPr>
        <w:drawing>
          <wp:inline distT="0" distB="0" distL="0" distR="0" wp14:anchorId="735A2FA6" wp14:editId="65E2DE60">
            <wp:extent cx="3874135" cy="3874135"/>
            <wp:effectExtent l="0" t="0" r="0" b="0"/>
            <wp:docPr id="14" name="그림 14" descr="호랑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호랑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76C5" w14:textId="00F132E9" w:rsidR="009E0F72" w:rsidRDefault="009E0F72" w:rsidP="0067529B">
      <w:pPr>
        <w:pStyle w:val="a3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사용스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8E21F1">
        <w:rPr>
          <w:rFonts w:hint="eastAsia"/>
        </w:rPr>
        <w:t>물어뜯기</w:t>
      </w:r>
      <w:r>
        <w:rPr>
          <w:rFonts w:hint="eastAsia"/>
        </w:rPr>
        <w:t>(</w:t>
      </w:r>
      <w:r w:rsidR="008E21F1">
        <w:rPr>
          <w:rFonts w:hint="eastAsia"/>
        </w:rPr>
        <w:t>물리</w:t>
      </w:r>
      <w:r>
        <w:rPr>
          <w:rFonts w:hint="eastAsia"/>
        </w:rPr>
        <w:t>계열)</w:t>
      </w:r>
    </w:p>
    <w:p w14:paraId="4D5C2714" w14:textId="6DD21BEE" w:rsidR="009E0F72" w:rsidRDefault="008E21F1" w:rsidP="0067529B">
      <w:pPr>
        <w:pStyle w:val="a3"/>
        <w:numPr>
          <w:ilvl w:val="2"/>
          <w:numId w:val="20"/>
        </w:numPr>
        <w:ind w:leftChars="0"/>
        <w:jc w:val="left"/>
      </w:pPr>
      <w:r>
        <w:t>1</w:t>
      </w:r>
      <w:r>
        <w:rPr>
          <w:rFonts w:hint="eastAsia"/>
        </w:rPr>
        <w:t xml:space="preserve">초에 </w:t>
      </w:r>
      <w:proofErr w:type="gramStart"/>
      <w:r>
        <w:rPr>
          <w:rFonts w:hint="eastAsia"/>
        </w:rPr>
        <w:t>한번씩</w:t>
      </w:r>
      <w:proofErr w:type="gramEnd"/>
    </w:p>
    <w:p w14:paraId="6353F6FE" w14:textId="77777777" w:rsidR="009E0F72" w:rsidRDefault="009E0F72" w:rsidP="0067529B">
      <w:pPr>
        <w:pStyle w:val="a3"/>
        <w:numPr>
          <w:ilvl w:val="0"/>
          <w:numId w:val="23"/>
        </w:numPr>
        <w:ind w:leftChars="0"/>
      </w:pP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무속성</w:t>
      </w:r>
      <w:proofErr w:type="spellEnd"/>
    </w:p>
    <w:p w14:paraId="2737481D" w14:textId="77777777" w:rsidR="009E0F72" w:rsidRDefault="009E0F72" w:rsidP="0067529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능력치</w:t>
      </w:r>
    </w:p>
    <w:p w14:paraId="0ED65236" w14:textId="2E697963" w:rsidR="009E0F72" w:rsidRDefault="009E0F72" w:rsidP="0067529B">
      <w:pPr>
        <w:pStyle w:val="a3"/>
        <w:numPr>
          <w:ilvl w:val="3"/>
          <w:numId w:val="24"/>
        </w:numPr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1</w:t>
      </w:r>
      <w:r w:rsidR="008E21F1">
        <w:t>70</w:t>
      </w:r>
      <w:r>
        <w:t>000</w:t>
      </w:r>
    </w:p>
    <w:p w14:paraId="4F1C94A5" w14:textId="26594482" w:rsidR="009E0F72" w:rsidRDefault="009E0F72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공격력 </w:t>
      </w:r>
      <w:r>
        <w:t>:</w:t>
      </w:r>
      <w:proofErr w:type="gramEnd"/>
      <w:r>
        <w:t xml:space="preserve"> 2</w:t>
      </w:r>
      <w:r w:rsidR="008E21F1">
        <w:t>7</w:t>
      </w:r>
      <w:r>
        <w:t>0</w:t>
      </w:r>
    </w:p>
    <w:p w14:paraId="167F4C2B" w14:textId="01A563A1" w:rsidR="009E0F72" w:rsidRDefault="009E0F72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4</w:t>
      </w:r>
      <w:r w:rsidR="008E21F1">
        <w:t>0</w:t>
      </w:r>
      <w:r>
        <w:t>0</w:t>
      </w:r>
    </w:p>
    <w:p w14:paraId="2C99D960" w14:textId="2EB9CFB8" w:rsidR="009E0F72" w:rsidRPr="00502954" w:rsidRDefault="009E0F72" w:rsidP="0067529B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마법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2</w:t>
      </w:r>
      <w:r w:rsidR="008E21F1">
        <w:t>9</w:t>
      </w:r>
      <w:r>
        <w:t>0</w:t>
      </w:r>
    </w:p>
    <w:p w14:paraId="5286071A" w14:textId="262374DF" w:rsidR="008E21F1" w:rsidRDefault="008E21F1">
      <w:pPr>
        <w:widowControl/>
        <w:wordWrap/>
        <w:autoSpaceDE/>
        <w:autoSpaceDN/>
      </w:pPr>
      <w:r>
        <w:br w:type="page"/>
      </w:r>
    </w:p>
    <w:p w14:paraId="03324902" w14:textId="342F5093" w:rsidR="008E21F1" w:rsidRDefault="008E21F1" w:rsidP="008E21F1">
      <w:pPr>
        <w:pStyle w:val="10"/>
        <w:ind w:left="400"/>
      </w:pPr>
      <w:bookmarkStart w:id="14" w:name="_Toc91449941"/>
      <w:r>
        <w:rPr>
          <w:rFonts w:hint="eastAsia"/>
        </w:rPr>
        <w:lastRenderedPageBreak/>
        <w:t>1</w:t>
      </w:r>
      <w:r>
        <w:t xml:space="preserve">5. </w:t>
      </w:r>
      <w:r>
        <w:rPr>
          <w:rFonts w:hint="eastAsia"/>
        </w:rPr>
        <w:t>지구 레이드</w:t>
      </w:r>
      <w:r>
        <w:t>(</w:t>
      </w:r>
      <w:r>
        <w:rPr>
          <w:rFonts w:hint="eastAsia"/>
        </w:rPr>
        <w:t>가이아)</w:t>
      </w:r>
      <w:bookmarkEnd w:id="14"/>
    </w:p>
    <w:p w14:paraId="1632E721" w14:textId="27EC08C8" w:rsidR="00AF2FEA" w:rsidRDefault="00AF2FEA" w:rsidP="0067529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가이아</w:t>
      </w:r>
    </w:p>
    <w:p w14:paraId="2519B6E7" w14:textId="45ABF30E" w:rsidR="00AF2FEA" w:rsidRDefault="00AF2FEA" w:rsidP="0067529B">
      <w:pPr>
        <w:pStyle w:val="a3"/>
        <w:numPr>
          <w:ilvl w:val="1"/>
          <w:numId w:val="31"/>
        </w:numPr>
        <w:ind w:leftChars="0"/>
      </w:pPr>
      <w:proofErr w:type="gramStart"/>
      <w:r>
        <w:rPr>
          <w:rFonts w:hint="eastAsia"/>
        </w:rPr>
        <w:t xml:space="preserve">종족 </w:t>
      </w:r>
      <w:r>
        <w:t>:</w:t>
      </w:r>
      <w:proofErr w:type="gramEnd"/>
      <w:r>
        <w:t xml:space="preserve"> </w:t>
      </w:r>
      <w:r>
        <w:rPr>
          <w:rFonts w:hint="eastAsia"/>
        </w:rPr>
        <w:t>신</w:t>
      </w:r>
    </w:p>
    <w:p w14:paraId="70984157" w14:textId="55F3C66C" w:rsidR="00AF2FEA" w:rsidRDefault="00AF2FEA" w:rsidP="0067529B">
      <w:pPr>
        <w:pStyle w:val="a3"/>
        <w:numPr>
          <w:ilvl w:val="1"/>
          <w:numId w:val="31"/>
        </w:numPr>
        <w:ind w:leftChars="0"/>
      </w:pP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무속성</w:t>
      </w:r>
      <w:proofErr w:type="spellEnd"/>
    </w:p>
    <w:p w14:paraId="041007DC" w14:textId="1F0EDFD9" w:rsidR="00AF2FEA" w:rsidRDefault="00AF2FEA" w:rsidP="0067529B">
      <w:pPr>
        <w:pStyle w:val="a3"/>
        <w:numPr>
          <w:ilvl w:val="1"/>
          <w:numId w:val="31"/>
        </w:numPr>
        <w:ind w:leftChars="0"/>
      </w:pPr>
      <w:proofErr w:type="gramStart"/>
      <w:r>
        <w:rPr>
          <w:rFonts w:hint="eastAsia"/>
        </w:rPr>
        <w:t>이명 :</w:t>
      </w:r>
      <w:proofErr w:type="gramEnd"/>
      <w:r>
        <w:t xml:space="preserve"> </w:t>
      </w:r>
      <w:r>
        <w:rPr>
          <w:rFonts w:hint="eastAsia"/>
        </w:rPr>
        <w:t>대지의 여신,</w:t>
      </w:r>
      <w:r>
        <w:t xml:space="preserve"> </w:t>
      </w:r>
      <w:r>
        <w:rPr>
          <w:rFonts w:hint="eastAsia"/>
        </w:rPr>
        <w:t>만물의 어머니,</w:t>
      </w:r>
      <w:r>
        <w:t xml:space="preserve"> </w:t>
      </w:r>
      <w:proofErr w:type="spellStart"/>
      <w:r>
        <w:rPr>
          <w:rFonts w:hint="eastAsia"/>
        </w:rPr>
        <w:t>태초신</w:t>
      </w:r>
      <w:proofErr w:type="spellEnd"/>
    </w:p>
    <w:p w14:paraId="18AE41E7" w14:textId="75306599" w:rsidR="00AF2FEA" w:rsidRDefault="00AF2FEA" w:rsidP="0067529B">
      <w:pPr>
        <w:pStyle w:val="a3"/>
        <w:numPr>
          <w:ilvl w:val="1"/>
          <w:numId w:val="31"/>
        </w:numPr>
        <w:ind w:leftChars="0"/>
      </w:pPr>
      <w:proofErr w:type="gramStart"/>
      <w:r>
        <w:rPr>
          <w:rFonts w:hint="eastAsia"/>
        </w:rPr>
        <w:t xml:space="preserve">상징 </w:t>
      </w:r>
      <w:r>
        <w:t>:</w:t>
      </w:r>
      <w:proofErr w:type="gramEnd"/>
      <w:r>
        <w:t xml:space="preserve"> </w:t>
      </w:r>
      <w:r>
        <w:rPr>
          <w:rFonts w:hint="eastAsia"/>
        </w:rPr>
        <w:t>풍요,</w:t>
      </w:r>
      <w:r>
        <w:t xml:space="preserve"> </w:t>
      </w:r>
      <w:r>
        <w:rPr>
          <w:rFonts w:hint="eastAsia"/>
        </w:rPr>
        <w:t>자연,</w:t>
      </w:r>
      <w:r>
        <w:t xml:space="preserve"> </w:t>
      </w:r>
      <w:proofErr w:type="spellStart"/>
      <w:r>
        <w:rPr>
          <w:rFonts w:hint="eastAsia"/>
        </w:rPr>
        <w:t>애지</w:t>
      </w:r>
      <w:proofErr w:type="spellEnd"/>
    </w:p>
    <w:p w14:paraId="5CB68D66" w14:textId="1F395CED" w:rsidR="00AF2FEA" w:rsidRDefault="00AF2FEA" w:rsidP="0067529B">
      <w:pPr>
        <w:pStyle w:val="a3"/>
        <w:numPr>
          <w:ilvl w:val="1"/>
          <w:numId w:val="31"/>
        </w:numPr>
        <w:ind w:leftChars="0"/>
      </w:pP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평균 플레이어 크기의 </w:t>
      </w:r>
      <w:r>
        <w:t>1.5</w:t>
      </w:r>
      <w:r>
        <w:rPr>
          <w:rFonts w:hint="eastAsia"/>
        </w:rPr>
        <w:t>배</w:t>
      </w:r>
    </w:p>
    <w:p w14:paraId="76AEA4C5" w14:textId="2781EA66" w:rsidR="00281BB2" w:rsidRDefault="00281BB2" w:rsidP="0067529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레이드 특징</w:t>
      </w:r>
    </w:p>
    <w:p w14:paraId="3E0A0B45" w14:textId="01403D21" w:rsidR="00281BB2" w:rsidRDefault="00281BB2" w:rsidP="0067529B">
      <w:pPr>
        <w:pStyle w:val="a3"/>
        <w:numPr>
          <w:ilvl w:val="1"/>
          <w:numId w:val="31"/>
        </w:numPr>
        <w:ind w:leftChars="0"/>
      </w:pPr>
      <w:proofErr w:type="gramStart"/>
      <w:r>
        <w:rPr>
          <w:rFonts w:hint="eastAsia"/>
        </w:rPr>
        <w:t xml:space="preserve">인원수 </w:t>
      </w:r>
      <w:r>
        <w:t>:</w:t>
      </w:r>
      <w:proofErr w:type="gramEnd"/>
      <w:r>
        <w:t xml:space="preserve"> 4</w:t>
      </w:r>
      <w:r>
        <w:rPr>
          <w:rFonts w:hint="eastAsia"/>
        </w:rPr>
        <w:t>인</w:t>
      </w:r>
    </w:p>
    <w:p w14:paraId="1875D56F" w14:textId="6AC3857D" w:rsidR="00281BB2" w:rsidRDefault="00281BB2" w:rsidP="0067529B">
      <w:pPr>
        <w:pStyle w:val="a3"/>
        <w:numPr>
          <w:ilvl w:val="1"/>
          <w:numId w:val="31"/>
        </w:numPr>
        <w:ind w:leftChars="0"/>
      </w:pPr>
      <w:proofErr w:type="spellStart"/>
      <w:r>
        <w:rPr>
          <w:rFonts w:hint="eastAsia"/>
        </w:rPr>
        <w:t>데스카운트</w:t>
      </w:r>
      <w:proofErr w:type="spellEnd"/>
      <w:r>
        <w:rPr>
          <w:rFonts w:hint="eastAsia"/>
        </w:rPr>
        <w:t>(다시 부활할 수 있는 수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4</w:t>
      </w:r>
      <w:r>
        <w:rPr>
          <w:rFonts w:hint="eastAsia"/>
        </w:rPr>
        <w:t>개</w:t>
      </w:r>
    </w:p>
    <w:p w14:paraId="1AD3DD7C" w14:textId="0392CEFB" w:rsidR="00281BB2" w:rsidRDefault="00281BB2" w:rsidP="0067529B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 xml:space="preserve">피 </w:t>
      </w:r>
      <w:r>
        <w:t>30</w:t>
      </w:r>
      <w:r>
        <w:rPr>
          <w:rFonts w:hint="eastAsia"/>
        </w:rPr>
        <w:t>줄</w:t>
      </w:r>
    </w:p>
    <w:p w14:paraId="321B2563" w14:textId="354F5C20" w:rsidR="00281BB2" w:rsidRDefault="00281BB2" w:rsidP="0067529B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>맵</w:t>
      </w:r>
    </w:p>
    <w:p w14:paraId="408E0494" w14:textId="464A4A28" w:rsidR="00281BB2" w:rsidRDefault="00281BB2" w:rsidP="00281BB2">
      <w:pPr>
        <w:pStyle w:val="a3"/>
        <w:ind w:leftChars="0" w:left="1200"/>
      </w:pPr>
      <w:r>
        <w:rPr>
          <w:noProof/>
        </w:rPr>
        <w:drawing>
          <wp:inline distT="0" distB="0" distL="0" distR="0" wp14:anchorId="0314C30B" wp14:editId="3E89C4A9">
            <wp:extent cx="3156369" cy="3077155"/>
            <wp:effectExtent l="0" t="0" r="635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4062" cy="30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9FBE" w14:textId="7AB4E4AD" w:rsidR="00AF2FEA" w:rsidRDefault="00AF2FEA" w:rsidP="0067529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기본 패턴</w:t>
      </w:r>
      <w:r w:rsidR="00281BB2">
        <w:rPr>
          <w:rFonts w:hint="eastAsia"/>
        </w:rPr>
        <w:t>(기본 패턴은 지속적이고 랜덤으로 사용하는 패턴입니다)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7338"/>
      </w:tblGrid>
      <w:tr w:rsidR="00AF2FEA" w:rsidRPr="00AF2FEA" w14:paraId="03121FB7" w14:textId="77777777" w:rsidTr="00AF2FEA">
        <w:trPr>
          <w:trHeight w:val="368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A55BD" w14:textId="77777777" w:rsidR="00AF2FEA" w:rsidRPr="00AF2FEA" w:rsidRDefault="00AF2FEA" w:rsidP="00AF2FEA">
            <w:proofErr w:type="spellStart"/>
            <w:r w:rsidRPr="00AF2FEA">
              <w:rPr>
                <w:b/>
                <w:bCs/>
              </w:rPr>
              <w:t>패턴명</w:t>
            </w:r>
            <w:proofErr w:type="spellEnd"/>
          </w:p>
        </w:tc>
        <w:tc>
          <w:tcPr>
            <w:tcW w:w="73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7F72C" w14:textId="77777777" w:rsidR="00AF2FEA" w:rsidRPr="00AF2FEA" w:rsidRDefault="00AF2FEA" w:rsidP="00AF2FEA">
            <w:r w:rsidRPr="00AF2FEA">
              <w:rPr>
                <w:b/>
                <w:bCs/>
              </w:rPr>
              <w:t>공격 방법</w:t>
            </w:r>
          </w:p>
        </w:tc>
      </w:tr>
      <w:tr w:rsidR="00AF2FEA" w:rsidRPr="00AF2FEA" w14:paraId="39930AAF" w14:textId="77777777" w:rsidTr="00AF2FEA">
        <w:trPr>
          <w:trHeight w:val="368"/>
          <w:jc w:val="center"/>
        </w:trPr>
        <w:tc>
          <w:tcPr>
            <w:tcW w:w="1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762F4" w14:textId="77777777" w:rsidR="00AF2FEA" w:rsidRPr="00AF2FEA" w:rsidRDefault="00AF2FEA" w:rsidP="00AF2FEA">
            <w:r w:rsidRPr="00AF2FEA">
              <w:t>대지 흔들기</w:t>
            </w:r>
          </w:p>
        </w:tc>
        <w:tc>
          <w:tcPr>
            <w:tcW w:w="73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C22AD" w14:textId="77777777" w:rsidR="00AF2FEA" w:rsidRPr="00AF2FEA" w:rsidRDefault="00AF2FEA" w:rsidP="0067529B">
            <w:pPr>
              <w:numPr>
                <w:ilvl w:val="0"/>
                <w:numId w:val="28"/>
              </w:numPr>
            </w:pPr>
            <w:r w:rsidRPr="00AF2FEA">
              <w:t>동그라미 원으로 대지가 흔들립니다</w:t>
            </w:r>
            <w:r w:rsidRPr="00AF2FEA">
              <w:rPr>
                <w:rFonts w:hint="eastAsia"/>
              </w:rPr>
              <w:t>.</w:t>
            </w:r>
          </w:p>
          <w:p w14:paraId="2D4B373E" w14:textId="77777777" w:rsidR="00AF2FEA" w:rsidRPr="00AF2FEA" w:rsidRDefault="00AF2FEA" w:rsidP="0067529B">
            <w:pPr>
              <w:numPr>
                <w:ilvl w:val="0"/>
                <w:numId w:val="28"/>
              </w:numPr>
            </w:pPr>
            <w:r w:rsidRPr="00AF2FEA">
              <w:lastRenderedPageBreak/>
              <w:t xml:space="preserve">흔들리고 </w:t>
            </w:r>
            <w:r w:rsidRPr="00AF2FEA">
              <w:rPr>
                <w:rFonts w:hint="eastAsia"/>
              </w:rPr>
              <w:t>2</w:t>
            </w:r>
            <w:r w:rsidRPr="00AF2FEA">
              <w:t xml:space="preserve">초 후 대지가 </w:t>
            </w:r>
            <w:proofErr w:type="gramStart"/>
            <w:r w:rsidRPr="00AF2FEA">
              <w:t>솟아 오르며</w:t>
            </w:r>
            <w:proofErr w:type="gramEnd"/>
            <w:r w:rsidRPr="00AF2FEA">
              <w:t xml:space="preserve"> 대미지를 주게 됩니다</w:t>
            </w:r>
            <w:r w:rsidRPr="00AF2FEA">
              <w:rPr>
                <w:rFonts w:hint="eastAsia"/>
              </w:rPr>
              <w:t xml:space="preserve">. </w:t>
            </w:r>
            <w:r w:rsidRPr="00AF2FEA">
              <w:t>그리고 튕겨져서 넘어지게 됩니다</w:t>
            </w:r>
            <w:r w:rsidRPr="00AF2FEA">
              <w:rPr>
                <w:rFonts w:hint="eastAsia"/>
              </w:rPr>
              <w:t>.</w:t>
            </w:r>
          </w:p>
        </w:tc>
      </w:tr>
      <w:tr w:rsidR="00AF2FEA" w:rsidRPr="00AF2FEA" w14:paraId="7FC722C7" w14:textId="77777777" w:rsidTr="00AF2FEA">
        <w:trPr>
          <w:trHeight w:val="368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DA826" w14:textId="77777777" w:rsidR="00AF2FEA" w:rsidRPr="00AF2FEA" w:rsidRDefault="00AF2FEA" w:rsidP="00AF2FEA">
            <w:r w:rsidRPr="00AF2FEA">
              <w:lastRenderedPageBreak/>
              <w:t>대지 해일</w:t>
            </w:r>
          </w:p>
        </w:tc>
        <w:tc>
          <w:tcPr>
            <w:tcW w:w="7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8AC11" w14:textId="77777777" w:rsidR="00AF2FEA" w:rsidRPr="00AF2FEA" w:rsidRDefault="00AF2FEA" w:rsidP="0067529B">
            <w:pPr>
              <w:numPr>
                <w:ilvl w:val="0"/>
                <w:numId w:val="29"/>
              </w:numPr>
            </w:pPr>
            <w:r w:rsidRPr="00AF2FEA">
              <w:t>가이아 쪽에서 대지가 파도를 타듯 밀려옵니다</w:t>
            </w:r>
          </w:p>
          <w:p w14:paraId="0DEE0875" w14:textId="77777777" w:rsidR="00AF2FEA" w:rsidRPr="00AF2FEA" w:rsidRDefault="00AF2FEA" w:rsidP="0067529B">
            <w:pPr>
              <w:numPr>
                <w:ilvl w:val="0"/>
                <w:numId w:val="29"/>
              </w:numPr>
            </w:pPr>
            <w:r w:rsidRPr="00AF2FEA">
              <w:t>파도에 맞으면 대미지를 줍니다</w:t>
            </w:r>
            <w:r w:rsidRPr="00AF2FEA">
              <w:rPr>
                <w:rFonts w:hint="eastAsia"/>
              </w:rPr>
              <w:t>.</w:t>
            </w:r>
          </w:p>
        </w:tc>
      </w:tr>
      <w:tr w:rsidR="00AF2FEA" w:rsidRPr="00AF2FEA" w14:paraId="16F30A48" w14:textId="77777777" w:rsidTr="00AF2FEA">
        <w:trPr>
          <w:trHeight w:val="368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E27ED" w14:textId="77777777" w:rsidR="00AF2FEA" w:rsidRPr="00AF2FEA" w:rsidRDefault="00AF2FEA" w:rsidP="00AF2FEA">
            <w:r w:rsidRPr="00AF2FEA">
              <w:t>검 꽂기</w:t>
            </w:r>
          </w:p>
        </w:tc>
        <w:tc>
          <w:tcPr>
            <w:tcW w:w="7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E7DDA" w14:textId="77777777" w:rsidR="00AF2FEA" w:rsidRPr="00AF2FEA" w:rsidRDefault="00AF2FEA" w:rsidP="0067529B">
            <w:pPr>
              <w:numPr>
                <w:ilvl w:val="0"/>
                <w:numId w:val="30"/>
              </w:numPr>
            </w:pPr>
            <w:r w:rsidRPr="00AF2FEA">
              <w:t>가이아가 자신의 검을 바닥에 꽂아 대지를 오염시킵니다</w:t>
            </w:r>
            <w:r w:rsidRPr="00AF2FEA">
              <w:rPr>
                <w:rFonts w:hint="eastAsia"/>
              </w:rPr>
              <w:t>.</w:t>
            </w:r>
          </w:p>
          <w:p w14:paraId="204EC400" w14:textId="77777777" w:rsidR="00AF2FEA" w:rsidRPr="00AF2FEA" w:rsidRDefault="00AF2FEA" w:rsidP="0067529B">
            <w:pPr>
              <w:numPr>
                <w:ilvl w:val="0"/>
                <w:numId w:val="30"/>
              </w:numPr>
            </w:pPr>
            <w:r w:rsidRPr="00AF2FEA">
              <w:t>가이아의 정면의 부채꼴 모양으로 오염이 되며 속박이 됩니다</w:t>
            </w:r>
            <w:r w:rsidRPr="00AF2FEA">
              <w:rPr>
                <w:rFonts w:hint="eastAsia"/>
              </w:rPr>
              <w:t>.</w:t>
            </w:r>
          </w:p>
          <w:p w14:paraId="08C2097F" w14:textId="77777777" w:rsidR="00AF2FEA" w:rsidRPr="00AF2FEA" w:rsidRDefault="00AF2FEA" w:rsidP="0067529B">
            <w:pPr>
              <w:numPr>
                <w:ilvl w:val="0"/>
                <w:numId w:val="30"/>
              </w:numPr>
            </w:pPr>
            <w:r w:rsidRPr="00AF2FEA">
              <w:t>팀원이 풀어주지 않으면 그 인원은 즉사하게 됩니다</w:t>
            </w:r>
            <w:r w:rsidRPr="00AF2FEA">
              <w:rPr>
                <w:rFonts w:hint="eastAsia"/>
              </w:rPr>
              <w:t>.</w:t>
            </w:r>
          </w:p>
        </w:tc>
      </w:tr>
      <w:tr w:rsidR="00AF2FEA" w:rsidRPr="00AF2FEA" w14:paraId="284250D3" w14:textId="77777777" w:rsidTr="00AF2FEA">
        <w:trPr>
          <w:trHeight w:val="368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E2807" w14:textId="77777777" w:rsidR="00AF2FEA" w:rsidRPr="00AF2FEA" w:rsidRDefault="00AF2FEA" w:rsidP="00AF2FEA">
            <w:r w:rsidRPr="00AF2FEA">
              <w:t>나뭇잎 공격</w:t>
            </w:r>
          </w:p>
        </w:tc>
        <w:tc>
          <w:tcPr>
            <w:tcW w:w="7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24D0A" w14:textId="77777777" w:rsidR="00AF2FEA" w:rsidRPr="00AF2FEA" w:rsidRDefault="00AF2FEA" w:rsidP="00AF2FEA">
            <w:r w:rsidRPr="00AF2FEA">
              <w:rPr>
                <w:rFonts w:hint="eastAsia"/>
              </w:rPr>
              <w:t xml:space="preserve">1. </w:t>
            </w:r>
            <w:r w:rsidRPr="00AF2FEA">
              <w:t>가이아의 기본 공격 중 하나로 검으로 나뭇잎을 조종하여 공격을 합니다</w:t>
            </w:r>
            <w:r w:rsidRPr="00AF2FEA">
              <w:rPr>
                <w:rFonts w:hint="eastAsia"/>
              </w:rPr>
              <w:t>.</w:t>
            </w:r>
          </w:p>
        </w:tc>
      </w:tr>
      <w:tr w:rsidR="00AF2FEA" w:rsidRPr="00AF2FEA" w14:paraId="4D137B81" w14:textId="77777777" w:rsidTr="00AF2FEA">
        <w:trPr>
          <w:trHeight w:val="368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3807A" w14:textId="77777777" w:rsidR="00AF2FEA" w:rsidRPr="00AF2FEA" w:rsidRDefault="00AF2FEA" w:rsidP="00AF2FEA">
            <w:proofErr w:type="spellStart"/>
            <w:r w:rsidRPr="00AF2FEA">
              <w:t>참격</w:t>
            </w:r>
            <w:proofErr w:type="spellEnd"/>
          </w:p>
        </w:tc>
        <w:tc>
          <w:tcPr>
            <w:tcW w:w="7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48948" w14:textId="77777777" w:rsidR="00AF2FEA" w:rsidRPr="00AF2FEA" w:rsidRDefault="00AF2FEA" w:rsidP="00AF2FEA">
            <w:pPr>
              <w:ind w:firstLineChars="200" w:firstLine="400"/>
            </w:pPr>
            <w:r w:rsidRPr="00AF2FEA">
              <w:rPr>
                <w:rFonts w:hint="eastAsia"/>
              </w:rPr>
              <w:t xml:space="preserve">1. </w:t>
            </w:r>
            <w:r w:rsidRPr="00AF2FEA">
              <w:t xml:space="preserve">가이아의 기본 공격 중 하나로 검을 휘두른 </w:t>
            </w:r>
            <w:proofErr w:type="spellStart"/>
            <w:r w:rsidRPr="00AF2FEA">
              <w:t>참격이</w:t>
            </w:r>
            <w:proofErr w:type="spellEnd"/>
            <w:r w:rsidRPr="00AF2FEA">
              <w:rPr>
                <w:rFonts w:hint="eastAsia"/>
              </w:rPr>
              <w:t xml:space="preserve"> 나갑니다.</w:t>
            </w:r>
          </w:p>
        </w:tc>
      </w:tr>
    </w:tbl>
    <w:p w14:paraId="196726F9" w14:textId="77777777" w:rsidR="00AF2FEA" w:rsidRPr="00AF2FEA" w:rsidRDefault="00AF2FEA" w:rsidP="00AF2FEA"/>
    <w:p w14:paraId="00BF6F00" w14:textId="667D5504" w:rsidR="00AF2FEA" w:rsidRPr="00AF2FEA" w:rsidRDefault="00AF2FEA" w:rsidP="0067529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특수 패턴</w:t>
      </w:r>
      <w:r w:rsidR="00281BB2">
        <w:rPr>
          <w:rFonts w:hint="eastAsia"/>
        </w:rPr>
        <w:t>(특수 패턴은 가이아의 피의 양에 따라 나오는 패턴입니다)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3"/>
        <w:gridCol w:w="7206"/>
      </w:tblGrid>
      <w:tr w:rsidR="008E21F1" w:rsidRPr="008E21F1" w14:paraId="598F8A3C" w14:textId="77777777" w:rsidTr="00AF2FEA">
        <w:trPr>
          <w:trHeight w:val="197"/>
          <w:jc w:val="center"/>
        </w:trPr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3D505" w14:textId="77777777" w:rsidR="008E21F1" w:rsidRPr="008E21F1" w:rsidRDefault="008E21F1" w:rsidP="008E21F1">
            <w:pPr>
              <w:jc w:val="left"/>
            </w:pPr>
            <w:r w:rsidRPr="008E21F1">
              <w:rPr>
                <w:b/>
                <w:bCs/>
              </w:rPr>
              <w:t>발동 조건</w:t>
            </w:r>
          </w:p>
        </w:tc>
        <w:tc>
          <w:tcPr>
            <w:tcW w:w="72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FFE67" w14:textId="77777777" w:rsidR="008E21F1" w:rsidRPr="008E21F1" w:rsidRDefault="008E21F1" w:rsidP="008E21F1">
            <w:pPr>
              <w:jc w:val="left"/>
            </w:pPr>
          </w:p>
        </w:tc>
      </w:tr>
      <w:tr w:rsidR="008E21F1" w:rsidRPr="008E21F1" w14:paraId="52F865CA" w14:textId="77777777" w:rsidTr="00AF2FEA">
        <w:trPr>
          <w:trHeight w:val="197"/>
          <w:jc w:val="center"/>
        </w:trPr>
        <w:tc>
          <w:tcPr>
            <w:tcW w:w="1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7114F" w14:textId="77777777" w:rsidR="008E21F1" w:rsidRPr="008E21F1" w:rsidRDefault="008E21F1" w:rsidP="008E21F1">
            <w:pPr>
              <w:jc w:val="left"/>
            </w:pPr>
            <w:r w:rsidRPr="008E21F1">
              <w:t>피 없음</w:t>
            </w:r>
            <w:r w:rsidRPr="008E21F1">
              <w:rPr>
                <w:rFonts w:hint="eastAsia"/>
              </w:rPr>
              <w:t>(</w:t>
            </w:r>
            <w:r w:rsidRPr="008E21F1">
              <w:t>한번 시전</w:t>
            </w:r>
            <w:r w:rsidRPr="008E21F1">
              <w:rPr>
                <w:rFonts w:hint="eastAsia"/>
              </w:rPr>
              <w:t>)</w:t>
            </w:r>
          </w:p>
        </w:tc>
        <w:tc>
          <w:tcPr>
            <w:tcW w:w="72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00B04" w14:textId="77777777" w:rsidR="008E21F1" w:rsidRPr="008E21F1" w:rsidRDefault="008E21F1" w:rsidP="0067529B">
            <w:pPr>
              <w:numPr>
                <w:ilvl w:val="0"/>
                <w:numId w:val="25"/>
              </w:numPr>
              <w:jc w:val="left"/>
            </w:pPr>
            <w:r w:rsidRPr="008E21F1">
              <w:t>가이아가 가운데로 이동 후 주먹을 쥐며 손에 보라색 기운이 맴돌기 시작하며 지구의 중력을 이용합니다</w:t>
            </w:r>
            <w:r w:rsidRPr="008E21F1">
              <w:rPr>
                <w:rFonts w:hint="eastAsia"/>
              </w:rPr>
              <w:t>.</w:t>
            </w:r>
          </w:p>
          <w:p w14:paraId="0C539A75" w14:textId="77777777" w:rsidR="008E21F1" w:rsidRPr="008E21F1" w:rsidRDefault="008E21F1" w:rsidP="0067529B">
            <w:pPr>
              <w:numPr>
                <w:ilvl w:val="0"/>
                <w:numId w:val="25"/>
              </w:numPr>
              <w:jc w:val="left"/>
            </w:pPr>
            <w:r w:rsidRPr="008E21F1">
              <w:t xml:space="preserve">플레이어는 움직이기 어려운 상태가 되며 약간의 딜이 </w:t>
            </w:r>
            <w:proofErr w:type="gramStart"/>
            <w:r w:rsidRPr="008E21F1">
              <w:t>조금 씩</w:t>
            </w:r>
            <w:proofErr w:type="gramEnd"/>
            <w:r w:rsidRPr="008E21F1">
              <w:t xml:space="preserve"> 들어 오게 됩니다</w:t>
            </w:r>
            <w:r w:rsidRPr="008E21F1">
              <w:rPr>
                <w:rFonts w:hint="eastAsia"/>
              </w:rPr>
              <w:t xml:space="preserve">. </w:t>
            </w:r>
            <w:r w:rsidRPr="008E21F1">
              <w:t>그에 맞춰 가이아의 피는</w:t>
            </w:r>
            <w:r w:rsidRPr="008E21F1">
              <w:rPr>
                <w:rFonts w:hint="eastAsia"/>
              </w:rPr>
              <w:t xml:space="preserve"> 4</w:t>
            </w:r>
            <w:r w:rsidRPr="008E21F1">
              <w:t xml:space="preserve">줄이 다시 차며 </w:t>
            </w:r>
            <w:r w:rsidRPr="008E21F1">
              <w:rPr>
                <w:rFonts w:hint="eastAsia"/>
              </w:rPr>
              <w:t>2</w:t>
            </w:r>
            <w:r w:rsidRPr="008E21F1">
              <w:t xml:space="preserve">시 </w:t>
            </w:r>
            <w:r w:rsidRPr="008E21F1">
              <w:rPr>
                <w:rFonts w:hint="eastAsia"/>
              </w:rPr>
              <w:t>5</w:t>
            </w:r>
            <w:r w:rsidRPr="008E21F1">
              <w:t xml:space="preserve">시 </w:t>
            </w:r>
            <w:r w:rsidRPr="008E21F1">
              <w:rPr>
                <w:rFonts w:hint="eastAsia"/>
              </w:rPr>
              <w:t>7</w:t>
            </w:r>
            <w:r w:rsidRPr="008E21F1">
              <w:t xml:space="preserve">시 </w:t>
            </w:r>
            <w:r w:rsidRPr="008E21F1">
              <w:rPr>
                <w:rFonts w:hint="eastAsia"/>
              </w:rPr>
              <w:t>11</w:t>
            </w:r>
            <w:r w:rsidRPr="008E21F1">
              <w:t>시에 나무가 생깁니다</w:t>
            </w:r>
            <w:r w:rsidRPr="008E21F1">
              <w:rPr>
                <w:rFonts w:hint="eastAsia"/>
              </w:rPr>
              <w:t>.</w:t>
            </w:r>
          </w:p>
          <w:p w14:paraId="7E5933AC" w14:textId="77777777" w:rsidR="008E21F1" w:rsidRPr="008E21F1" w:rsidRDefault="008E21F1" w:rsidP="0067529B">
            <w:pPr>
              <w:numPr>
                <w:ilvl w:val="0"/>
                <w:numId w:val="25"/>
              </w:numPr>
              <w:jc w:val="left"/>
            </w:pPr>
            <w:r w:rsidRPr="008E21F1">
              <w:t xml:space="preserve">이 나무 하나당 가이아 피 </w:t>
            </w:r>
            <w:r w:rsidRPr="008E21F1">
              <w:rPr>
                <w:rFonts w:hint="eastAsia"/>
              </w:rPr>
              <w:t>1</w:t>
            </w:r>
            <w:r w:rsidRPr="008E21F1">
              <w:t>줄을 뜻합니다</w:t>
            </w:r>
            <w:r w:rsidRPr="008E21F1">
              <w:rPr>
                <w:rFonts w:hint="eastAsia"/>
              </w:rPr>
              <w:t>.</w:t>
            </w:r>
          </w:p>
          <w:p w14:paraId="3F203E07" w14:textId="77777777" w:rsidR="008E21F1" w:rsidRPr="008E21F1" w:rsidRDefault="008E21F1" w:rsidP="0067529B">
            <w:pPr>
              <w:numPr>
                <w:ilvl w:val="0"/>
                <w:numId w:val="25"/>
              </w:numPr>
              <w:jc w:val="left"/>
            </w:pPr>
            <w:r w:rsidRPr="008E21F1">
              <w:t xml:space="preserve">플레이어가 나무를 때리면 피가 줄게 되며 이 </w:t>
            </w:r>
            <w:r w:rsidRPr="008E21F1">
              <w:rPr>
                <w:rFonts w:hint="eastAsia"/>
              </w:rPr>
              <w:t>3</w:t>
            </w:r>
            <w:r w:rsidRPr="008E21F1">
              <w:t>줄을 다 깎으면 레이드를 클리어하게 됩니다</w:t>
            </w:r>
            <w:r w:rsidRPr="008E21F1">
              <w:rPr>
                <w:rFonts w:hint="eastAsia"/>
              </w:rPr>
              <w:t>.</w:t>
            </w:r>
          </w:p>
        </w:tc>
      </w:tr>
      <w:tr w:rsidR="008E21F1" w:rsidRPr="008E21F1" w14:paraId="67659DF3" w14:textId="77777777" w:rsidTr="00AF2FEA">
        <w:trPr>
          <w:trHeight w:val="197"/>
          <w:jc w:val="center"/>
        </w:trPr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5C8A8" w14:textId="77777777" w:rsidR="008E21F1" w:rsidRPr="008E21F1" w:rsidRDefault="008E21F1" w:rsidP="008E21F1">
            <w:pPr>
              <w:jc w:val="left"/>
            </w:pPr>
            <w:r w:rsidRPr="008E21F1">
              <w:t xml:space="preserve">피 </w:t>
            </w:r>
            <w:r w:rsidRPr="008E21F1">
              <w:rPr>
                <w:rFonts w:hint="eastAsia"/>
              </w:rPr>
              <w:t>15</w:t>
            </w:r>
            <w:r w:rsidRPr="008E21F1">
              <w:t>줄</w:t>
            </w:r>
          </w:p>
        </w:tc>
        <w:tc>
          <w:tcPr>
            <w:tcW w:w="7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F9971" w14:textId="77777777" w:rsidR="008E21F1" w:rsidRPr="008E21F1" w:rsidRDefault="008E21F1" w:rsidP="0067529B">
            <w:pPr>
              <w:numPr>
                <w:ilvl w:val="0"/>
                <w:numId w:val="26"/>
              </w:numPr>
              <w:jc w:val="left"/>
            </w:pPr>
            <w:r w:rsidRPr="008E21F1">
              <w:t xml:space="preserve">가이아가 </w:t>
            </w:r>
            <w:r w:rsidRPr="008E21F1">
              <w:rPr>
                <w:rFonts w:hint="eastAsia"/>
              </w:rPr>
              <w:t>“</w:t>
            </w:r>
            <w:r w:rsidRPr="008E21F1">
              <w:t>온 힘을 다해 나의 공격을 막아보거라＂라는 말을 합니다</w:t>
            </w:r>
            <w:r w:rsidRPr="008E21F1">
              <w:rPr>
                <w:rFonts w:hint="eastAsia"/>
              </w:rPr>
              <w:t>.</w:t>
            </w:r>
          </w:p>
          <w:p w14:paraId="543E57AB" w14:textId="77777777" w:rsidR="008E21F1" w:rsidRPr="008E21F1" w:rsidRDefault="008E21F1" w:rsidP="0067529B">
            <w:pPr>
              <w:numPr>
                <w:ilvl w:val="0"/>
                <w:numId w:val="26"/>
              </w:numPr>
              <w:jc w:val="left"/>
            </w:pPr>
            <w:r w:rsidRPr="008E21F1">
              <w:t>가이아가 공중에 뜬 후 가운데를 향해 자신의 검을 날립니다</w:t>
            </w:r>
            <w:r w:rsidRPr="008E21F1">
              <w:rPr>
                <w:rFonts w:hint="eastAsia"/>
              </w:rPr>
              <w:t>.</w:t>
            </w:r>
          </w:p>
          <w:p w14:paraId="76B6303B" w14:textId="77777777" w:rsidR="008E21F1" w:rsidRPr="008E21F1" w:rsidRDefault="008E21F1" w:rsidP="0067529B">
            <w:pPr>
              <w:numPr>
                <w:ilvl w:val="0"/>
                <w:numId w:val="26"/>
              </w:numPr>
              <w:jc w:val="left"/>
            </w:pPr>
            <w:r w:rsidRPr="008E21F1">
              <w:rPr>
                <w:rFonts w:hint="eastAsia"/>
              </w:rPr>
              <w:t>‘</w:t>
            </w:r>
            <w:r w:rsidRPr="008E21F1">
              <w:t xml:space="preserve">가이아의 </w:t>
            </w:r>
            <w:proofErr w:type="spellStart"/>
            <w:r w:rsidRPr="008E21F1">
              <w:t>검</w:t>
            </w:r>
            <w:r w:rsidRPr="008E21F1">
              <w:rPr>
                <w:rFonts w:hint="eastAsia"/>
              </w:rPr>
              <w:t>’</w:t>
            </w:r>
            <w:r w:rsidRPr="008E21F1">
              <w:t>은</w:t>
            </w:r>
            <w:proofErr w:type="spellEnd"/>
            <w:r w:rsidRPr="008E21F1">
              <w:t xml:space="preserve"> 통로로 길게 지나가며 공격을 합니다</w:t>
            </w:r>
            <w:r w:rsidRPr="008E21F1">
              <w:rPr>
                <w:rFonts w:hint="eastAsia"/>
              </w:rPr>
              <w:t>.</w:t>
            </w:r>
          </w:p>
          <w:p w14:paraId="466543F7" w14:textId="77777777" w:rsidR="008E21F1" w:rsidRPr="008E21F1" w:rsidRDefault="008E21F1" w:rsidP="0067529B">
            <w:pPr>
              <w:numPr>
                <w:ilvl w:val="0"/>
                <w:numId w:val="26"/>
              </w:numPr>
              <w:jc w:val="left"/>
            </w:pPr>
            <w:r w:rsidRPr="008E21F1">
              <w:lastRenderedPageBreak/>
              <w:t xml:space="preserve">비슷한 공격이 </w:t>
            </w:r>
            <w:proofErr w:type="spellStart"/>
            <w:r w:rsidRPr="008E21F1">
              <w:t>두번</w:t>
            </w:r>
            <w:proofErr w:type="spellEnd"/>
            <w:r w:rsidRPr="008E21F1">
              <w:rPr>
                <w:rFonts w:hint="eastAsia"/>
              </w:rPr>
              <w:t xml:space="preserve"> 다른 위치에서 </w:t>
            </w:r>
            <w:proofErr w:type="gramStart"/>
            <w:r w:rsidRPr="008E21F1">
              <w:rPr>
                <w:rFonts w:hint="eastAsia"/>
              </w:rPr>
              <w:t>발생 합니다</w:t>
            </w:r>
            <w:proofErr w:type="gramEnd"/>
            <w:r w:rsidRPr="008E21F1">
              <w:rPr>
                <w:rFonts w:hint="eastAsia"/>
              </w:rPr>
              <w:t>.</w:t>
            </w:r>
          </w:p>
          <w:p w14:paraId="35ED3060" w14:textId="77777777" w:rsidR="008E21F1" w:rsidRPr="008E21F1" w:rsidRDefault="008E21F1" w:rsidP="008E21F1">
            <w:pPr>
              <w:jc w:val="left"/>
            </w:pPr>
            <w:r w:rsidRPr="008E21F1">
              <w:t xml:space="preserve">이 공격을 </w:t>
            </w:r>
            <w:proofErr w:type="spellStart"/>
            <w:r w:rsidRPr="008E21F1">
              <w:t>맞게되면</w:t>
            </w:r>
            <w:proofErr w:type="spellEnd"/>
            <w:r w:rsidRPr="008E21F1">
              <w:rPr>
                <w:rFonts w:hint="eastAsia"/>
              </w:rPr>
              <w:t xml:space="preserve"> 즉사하며 마지막 패턴을 </w:t>
            </w:r>
            <w:proofErr w:type="spellStart"/>
            <w:r w:rsidRPr="008E21F1">
              <w:t>파훼하지</w:t>
            </w:r>
            <w:proofErr w:type="spellEnd"/>
            <w:r w:rsidRPr="008E21F1">
              <w:rPr>
                <w:rFonts w:hint="eastAsia"/>
              </w:rPr>
              <w:t xml:space="preserve"> 못하면 전멸하게 됩니다.</w:t>
            </w:r>
          </w:p>
        </w:tc>
      </w:tr>
    </w:tbl>
    <w:p w14:paraId="23BAC0D9" w14:textId="7A30DC76" w:rsidR="008E21F1" w:rsidRDefault="008E21F1" w:rsidP="000F3421">
      <w:pPr>
        <w:jc w:val="left"/>
      </w:pPr>
    </w:p>
    <w:p w14:paraId="3F868CD5" w14:textId="22066522" w:rsidR="00957E4B" w:rsidRDefault="00957E4B" w:rsidP="00957E4B">
      <w:pPr>
        <w:pStyle w:val="10"/>
        <w:ind w:left="400"/>
      </w:pPr>
      <w:bookmarkStart w:id="15" w:name="_Toc91449942"/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아이템</w:t>
      </w:r>
      <w:bookmarkEnd w:id="15"/>
    </w:p>
    <w:p w14:paraId="41E89A15" w14:textId="3349E9B6" w:rsidR="00957E4B" w:rsidRDefault="00957E4B" w:rsidP="00957E4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직업별 아이템 종류</w:t>
      </w:r>
    </w:p>
    <w:p w14:paraId="63295D38" w14:textId="77777777" w:rsidR="00957E4B" w:rsidRDefault="00957E4B" w:rsidP="00957E4B">
      <w:pPr>
        <w:pStyle w:val="a3"/>
        <w:numPr>
          <w:ilvl w:val="0"/>
          <w:numId w:val="33"/>
        </w:numPr>
        <w:ind w:left="1200"/>
      </w:pPr>
      <w:r>
        <w:rPr>
          <w:rFonts w:hint="eastAsia"/>
        </w:rPr>
        <w:t>전사 계열(전사,</w:t>
      </w:r>
      <w:r>
        <w:t xml:space="preserve"> </w:t>
      </w:r>
      <w:r>
        <w:rPr>
          <w:rFonts w:hint="eastAsia"/>
        </w:rPr>
        <w:t>탱커)</w:t>
      </w:r>
    </w:p>
    <w:p w14:paraId="44EA14F8" w14:textId="77777777" w:rsidR="00957E4B" w:rsidRDefault="00957E4B" w:rsidP="00957E4B">
      <w:pPr>
        <w:pStyle w:val="a3"/>
        <w:numPr>
          <w:ilvl w:val="2"/>
          <w:numId w:val="34"/>
        </w:numPr>
        <w:ind w:leftChars="0"/>
      </w:pPr>
      <w:r>
        <w:rPr>
          <w:rFonts w:hint="eastAsia"/>
        </w:rPr>
        <w:t xml:space="preserve">뚝배기 </w:t>
      </w:r>
      <w:r>
        <w:t xml:space="preserve">– </w:t>
      </w:r>
      <w:proofErr w:type="gramStart"/>
      <w:r>
        <w:rPr>
          <w:rFonts w:hint="eastAsia"/>
        </w:rPr>
        <w:t xml:space="preserve">투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방어력 증가 </w:t>
      </w:r>
      <w:r>
        <w:t xml:space="preserve">( </w:t>
      </w:r>
      <w:r>
        <w:rPr>
          <w:rFonts w:hint="eastAsia"/>
        </w:rPr>
        <w:t xml:space="preserve">물리 </w:t>
      </w:r>
      <w:r>
        <w:t xml:space="preserve">&gt; </w:t>
      </w:r>
      <w:r>
        <w:rPr>
          <w:rFonts w:hint="eastAsia"/>
        </w:rPr>
        <w:t>마법)</w:t>
      </w:r>
    </w:p>
    <w:p w14:paraId="63334FF3" w14:textId="77777777" w:rsidR="00957E4B" w:rsidRDefault="00957E4B" w:rsidP="00957E4B">
      <w:pPr>
        <w:pStyle w:val="a3"/>
        <w:numPr>
          <w:ilvl w:val="2"/>
          <w:numId w:val="34"/>
        </w:numPr>
        <w:ind w:leftChars="0"/>
      </w:pPr>
      <w:r>
        <w:rPr>
          <w:rFonts w:hint="eastAsia"/>
        </w:rPr>
        <w:t>상,</w:t>
      </w:r>
      <w:r>
        <w:t xml:space="preserve"> </w:t>
      </w:r>
      <w:r>
        <w:rPr>
          <w:rFonts w:hint="eastAsia"/>
        </w:rPr>
        <w:t xml:space="preserve">하의 </w:t>
      </w:r>
      <w:r>
        <w:t xml:space="preserve">– </w:t>
      </w:r>
      <w:proofErr w:type="gramStart"/>
      <w:r>
        <w:rPr>
          <w:rFonts w:hint="eastAsia"/>
        </w:rPr>
        <w:t xml:space="preserve">갑옷 </w:t>
      </w:r>
      <w:r>
        <w:t>:</w:t>
      </w:r>
      <w:proofErr w:type="gramEnd"/>
      <w:r>
        <w:t xml:space="preserve"> </w:t>
      </w:r>
      <w:r>
        <w:rPr>
          <w:rFonts w:hint="eastAsia"/>
        </w:rPr>
        <w:t>방어력 증가</w:t>
      </w:r>
    </w:p>
    <w:p w14:paraId="428EFFA9" w14:textId="77777777" w:rsidR="00957E4B" w:rsidRDefault="00957E4B" w:rsidP="00957E4B">
      <w:pPr>
        <w:pStyle w:val="a3"/>
        <w:numPr>
          <w:ilvl w:val="2"/>
          <w:numId w:val="34"/>
        </w:numPr>
        <w:ind w:leftChars="0"/>
      </w:pPr>
      <w:r>
        <w:rPr>
          <w:rFonts w:hint="eastAsia"/>
        </w:rPr>
        <w:t xml:space="preserve">신발 </w:t>
      </w:r>
      <w:r>
        <w:t xml:space="preserve">– </w:t>
      </w:r>
      <w:proofErr w:type="gramStart"/>
      <w:r>
        <w:rPr>
          <w:rFonts w:hint="eastAsia"/>
        </w:rPr>
        <w:t xml:space="preserve">전투화 </w:t>
      </w:r>
      <w:r>
        <w:t>:</w:t>
      </w:r>
      <w:proofErr w:type="gramEnd"/>
      <w:r>
        <w:t xml:space="preserve"> </w:t>
      </w:r>
      <w:r>
        <w:rPr>
          <w:rFonts w:hint="eastAsia"/>
        </w:rPr>
        <w:t>속도 증가</w:t>
      </w:r>
    </w:p>
    <w:p w14:paraId="3542E0F7" w14:textId="43644D79" w:rsidR="00957E4B" w:rsidRDefault="00957E4B" w:rsidP="00957E4B">
      <w:pPr>
        <w:pStyle w:val="a3"/>
        <w:numPr>
          <w:ilvl w:val="2"/>
          <w:numId w:val="34"/>
        </w:numPr>
        <w:ind w:leftChars="0"/>
      </w:pPr>
      <w:r>
        <w:rPr>
          <w:rFonts w:hint="eastAsia"/>
        </w:rPr>
        <w:t xml:space="preserve">무기 </w:t>
      </w:r>
      <w:r>
        <w:t xml:space="preserve">– </w:t>
      </w:r>
      <w:proofErr w:type="spellStart"/>
      <w:r>
        <w:rPr>
          <w:rFonts w:hint="eastAsia"/>
        </w:rPr>
        <w:t>양손검</w:t>
      </w:r>
      <w:proofErr w:type="spellEnd"/>
      <w:r>
        <w:t>(</w:t>
      </w:r>
      <w:r>
        <w:rPr>
          <w:rFonts w:hint="eastAsia"/>
        </w:rPr>
        <w:t>전사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공격력 증가</w:t>
      </w:r>
      <w:r>
        <w:t xml:space="preserve">, </w:t>
      </w:r>
      <w:proofErr w:type="spellStart"/>
      <w:r>
        <w:rPr>
          <w:rFonts w:hint="eastAsia"/>
        </w:rPr>
        <w:t>한손검</w:t>
      </w:r>
      <w:proofErr w:type="spellEnd"/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방패(탱커)</w:t>
      </w:r>
      <w:r>
        <w:t xml:space="preserve"> : </w:t>
      </w:r>
      <w:r>
        <w:rPr>
          <w:rFonts w:hint="eastAsia"/>
        </w:rPr>
        <w:t>공격력</w:t>
      </w:r>
      <w:r>
        <w:t>(</w:t>
      </w:r>
      <w:r>
        <w:rPr>
          <w:rFonts w:hint="eastAsia"/>
        </w:rPr>
        <w:t>소</w:t>
      </w:r>
      <w:r>
        <w:t>)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물리,마법방어 증가</w:t>
      </w:r>
    </w:p>
    <w:p w14:paraId="61BD364D" w14:textId="77777777" w:rsidR="00957E4B" w:rsidRDefault="00957E4B" w:rsidP="00957E4B">
      <w:pPr>
        <w:pStyle w:val="a3"/>
        <w:numPr>
          <w:ilvl w:val="0"/>
          <w:numId w:val="33"/>
        </w:numPr>
        <w:ind w:left="1200"/>
      </w:pPr>
      <w:r>
        <w:rPr>
          <w:rFonts w:hint="eastAsia"/>
        </w:rPr>
        <w:t>마법사 계열(마법사,</w:t>
      </w:r>
      <w:r>
        <w:t xml:space="preserve"> </w:t>
      </w:r>
      <w:r>
        <w:rPr>
          <w:rFonts w:hint="eastAsia"/>
        </w:rPr>
        <w:t>서포터)</w:t>
      </w:r>
    </w:p>
    <w:p w14:paraId="32D91F42" w14:textId="77777777" w:rsidR="00957E4B" w:rsidRDefault="00957E4B" w:rsidP="00957E4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뚝배기 </w:t>
      </w:r>
      <w:r>
        <w:t xml:space="preserve">– </w:t>
      </w:r>
      <w:proofErr w:type="spellStart"/>
      <w:proofErr w:type="gramStart"/>
      <w:r>
        <w:rPr>
          <w:rFonts w:hint="eastAsia"/>
        </w:rPr>
        <w:t>꼬깔모자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방어력 증가 </w:t>
      </w:r>
      <w:r>
        <w:t>(</w:t>
      </w:r>
      <w:r>
        <w:rPr>
          <w:rFonts w:hint="eastAsia"/>
        </w:rPr>
        <w:t xml:space="preserve">마법 </w:t>
      </w:r>
      <w:r>
        <w:t xml:space="preserve">&gt; </w:t>
      </w:r>
      <w:r>
        <w:rPr>
          <w:rFonts w:hint="eastAsia"/>
        </w:rPr>
        <w:t>물리)</w:t>
      </w:r>
    </w:p>
    <w:p w14:paraId="4E910769" w14:textId="77777777" w:rsidR="00957E4B" w:rsidRDefault="00957E4B" w:rsidP="00957E4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상,</w:t>
      </w:r>
      <w:r>
        <w:t xml:space="preserve"> </w:t>
      </w:r>
      <w:r>
        <w:rPr>
          <w:rFonts w:hint="eastAsia"/>
        </w:rPr>
        <w:t xml:space="preserve">하의 </w:t>
      </w:r>
      <w:r>
        <w:t xml:space="preserve">– </w:t>
      </w:r>
      <w:proofErr w:type="gramStart"/>
      <w:r>
        <w:rPr>
          <w:rFonts w:hint="eastAsia"/>
        </w:rPr>
        <w:t xml:space="preserve">로브 </w:t>
      </w:r>
      <w:r>
        <w:t>:</w:t>
      </w:r>
      <w:proofErr w:type="gramEnd"/>
      <w:r>
        <w:t xml:space="preserve"> </w:t>
      </w:r>
      <w:r>
        <w:rPr>
          <w:rFonts w:hint="eastAsia"/>
        </w:rPr>
        <w:t>방어력 증가</w:t>
      </w:r>
    </w:p>
    <w:p w14:paraId="2CD61838" w14:textId="77777777" w:rsidR="00957E4B" w:rsidRDefault="00957E4B" w:rsidP="00957E4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신발 </w:t>
      </w:r>
      <w:r>
        <w:t xml:space="preserve">– </w:t>
      </w:r>
      <w:proofErr w:type="gramStart"/>
      <w:r>
        <w:rPr>
          <w:rFonts w:hint="eastAsia"/>
        </w:rPr>
        <w:t xml:space="preserve">장화 </w:t>
      </w:r>
      <w:r>
        <w:t>:</w:t>
      </w:r>
      <w:proofErr w:type="gramEnd"/>
      <w:r>
        <w:t xml:space="preserve"> </w:t>
      </w:r>
      <w:r>
        <w:rPr>
          <w:rFonts w:hint="eastAsia"/>
        </w:rPr>
        <w:t>속도 증가</w:t>
      </w:r>
    </w:p>
    <w:p w14:paraId="3597A869" w14:textId="778739D9" w:rsidR="00957E4B" w:rsidRDefault="00957E4B" w:rsidP="00957E4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무기 </w:t>
      </w:r>
      <w:r>
        <w:t xml:space="preserve">– </w:t>
      </w:r>
      <w:r>
        <w:rPr>
          <w:rFonts w:hint="eastAsia"/>
        </w:rPr>
        <w:t>지팡이(마법사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마법 공격력 증가</w:t>
      </w:r>
      <w:r>
        <w:t xml:space="preserve">, </w:t>
      </w:r>
      <w:r>
        <w:rPr>
          <w:rFonts w:hint="eastAsia"/>
        </w:rPr>
        <w:t>서포터(오브)</w:t>
      </w:r>
      <w:r>
        <w:t xml:space="preserve"> : </w:t>
      </w:r>
      <w:r>
        <w:rPr>
          <w:rFonts w:hint="eastAsia"/>
        </w:rPr>
        <w:t>마법 공격력 증가</w:t>
      </w:r>
    </w:p>
    <w:p w14:paraId="19C3279B" w14:textId="77777777" w:rsidR="00957E4B" w:rsidRDefault="00957E4B" w:rsidP="00957E4B"/>
    <w:p w14:paraId="78594701" w14:textId="3BDAC478" w:rsidR="00957E4B" w:rsidRDefault="00957E4B" w:rsidP="00957E4B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레벨 별 아이템 획득</w:t>
      </w:r>
    </w:p>
    <w:p w14:paraId="52AFF401" w14:textId="362367E9" w:rsidR="00957E4B" w:rsidRDefault="00957E4B" w:rsidP="00957E4B">
      <w:pPr>
        <w:ind w:left="400"/>
      </w:pPr>
      <w:r>
        <w:t>@ LV. 1~10</w:t>
      </w:r>
      <w:r>
        <w:rPr>
          <w:rFonts w:hint="eastAsia"/>
        </w:rPr>
        <w:t>(기본 제공 템)</w:t>
      </w:r>
    </w:p>
    <w:p w14:paraId="320680C1" w14:textId="77777777" w:rsidR="00957E4B" w:rsidRDefault="00957E4B" w:rsidP="00957E4B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전사계열</w:t>
      </w:r>
    </w:p>
    <w:p w14:paraId="3E8639F7" w14:textId="77777777" w:rsidR="00957E4B" w:rsidRDefault="00957E4B" w:rsidP="00957E4B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수련생의 </w:t>
      </w:r>
      <w:proofErr w:type="spellStart"/>
      <w:r>
        <w:rPr>
          <w:rFonts w:hint="eastAsia"/>
        </w:rPr>
        <w:t>박보검</w:t>
      </w:r>
      <w:proofErr w:type="spellEnd"/>
    </w:p>
    <w:p w14:paraId="3E6A8801" w14:textId="77777777" w:rsidR="00957E4B" w:rsidRDefault="00957E4B" w:rsidP="00957E4B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수련생의 갑옷(상하의</w:t>
      </w:r>
      <w:r>
        <w:t>)</w:t>
      </w:r>
    </w:p>
    <w:p w14:paraId="17F06EF3" w14:textId="77777777" w:rsidR="00957E4B" w:rsidRDefault="00957E4B" w:rsidP="00957E4B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마법사계열</w:t>
      </w:r>
    </w:p>
    <w:p w14:paraId="7DDD18EB" w14:textId="77777777" w:rsidR="00957E4B" w:rsidRDefault="00957E4B" w:rsidP="00957E4B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수련생의 지팡이</w:t>
      </w:r>
    </w:p>
    <w:p w14:paraId="2611FBDD" w14:textId="77777777" w:rsidR="00957E4B" w:rsidRDefault="00957E4B" w:rsidP="00957E4B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수련생의 로브</w:t>
      </w:r>
    </w:p>
    <w:p w14:paraId="1AF816F1" w14:textId="77777777" w:rsidR="00957E4B" w:rsidRDefault="00957E4B" w:rsidP="00957E4B">
      <w:pPr>
        <w:pStyle w:val="a3"/>
        <w:numPr>
          <w:ilvl w:val="0"/>
          <w:numId w:val="39"/>
        </w:numPr>
        <w:ind w:leftChars="378" w:left="1116"/>
      </w:pPr>
      <w:r>
        <w:rPr>
          <w:rFonts w:hint="eastAsia"/>
        </w:rPr>
        <w:lastRenderedPageBreak/>
        <w:t>전직하면 지급</w:t>
      </w:r>
    </w:p>
    <w:p w14:paraId="3A94E43B" w14:textId="77777777" w:rsidR="00957E4B" w:rsidRDefault="00957E4B" w:rsidP="00957E4B">
      <w:pPr>
        <w:pStyle w:val="a3"/>
        <w:numPr>
          <w:ilvl w:val="0"/>
          <w:numId w:val="38"/>
        </w:numPr>
        <w:ind w:leftChars="0"/>
      </w:pPr>
      <w:proofErr w:type="gramStart"/>
      <w:r>
        <w:rPr>
          <w:rFonts w:hint="eastAsia"/>
        </w:rPr>
        <w:t xml:space="preserve">전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초보자의 </w:t>
      </w:r>
      <w:proofErr w:type="spellStart"/>
      <w:r>
        <w:rPr>
          <w:rFonts w:hint="eastAsia"/>
        </w:rPr>
        <w:t>양손검</w:t>
      </w:r>
      <w:proofErr w:type="spellEnd"/>
    </w:p>
    <w:p w14:paraId="7D048C9D" w14:textId="77777777" w:rsidR="00957E4B" w:rsidRDefault="00957E4B" w:rsidP="00957E4B">
      <w:pPr>
        <w:pStyle w:val="a3"/>
        <w:numPr>
          <w:ilvl w:val="0"/>
          <w:numId w:val="38"/>
        </w:numPr>
        <w:ind w:leftChars="0"/>
      </w:pPr>
      <w:proofErr w:type="gramStart"/>
      <w:r>
        <w:rPr>
          <w:rFonts w:hint="eastAsia"/>
        </w:rPr>
        <w:t xml:space="preserve">탱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초보자의 </w:t>
      </w:r>
      <w:proofErr w:type="spellStart"/>
      <w:r>
        <w:rPr>
          <w:rFonts w:hint="eastAsia"/>
        </w:rPr>
        <w:t>한손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패</w:t>
      </w:r>
    </w:p>
    <w:p w14:paraId="3293536E" w14:textId="77777777" w:rsidR="00957E4B" w:rsidRDefault="00957E4B" w:rsidP="00957E4B">
      <w:pPr>
        <w:pStyle w:val="a3"/>
        <w:numPr>
          <w:ilvl w:val="0"/>
          <w:numId w:val="38"/>
        </w:numPr>
        <w:ind w:leftChars="0"/>
      </w:pPr>
      <w:proofErr w:type="gramStart"/>
      <w:r>
        <w:rPr>
          <w:rFonts w:hint="eastAsia"/>
        </w:rPr>
        <w:t>마법사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보자의 지팡이</w:t>
      </w:r>
    </w:p>
    <w:p w14:paraId="67F6B901" w14:textId="512E4E71" w:rsidR="00957E4B" w:rsidRDefault="00957E4B" w:rsidP="00957E4B">
      <w:pPr>
        <w:pStyle w:val="a3"/>
        <w:numPr>
          <w:ilvl w:val="0"/>
          <w:numId w:val="38"/>
        </w:numPr>
        <w:ind w:leftChars="0"/>
      </w:pPr>
      <w:proofErr w:type="gramStart"/>
      <w:r>
        <w:rPr>
          <w:rFonts w:hint="eastAsia"/>
        </w:rPr>
        <w:t xml:space="preserve">서포터 </w:t>
      </w:r>
      <w:r>
        <w:t>:</w:t>
      </w:r>
      <w:proofErr w:type="gramEnd"/>
      <w:r>
        <w:t xml:space="preserve"> </w:t>
      </w:r>
      <w:r>
        <w:rPr>
          <w:rFonts w:hint="eastAsia"/>
        </w:rPr>
        <w:t>초보자의 오브</w:t>
      </w:r>
    </w:p>
    <w:p w14:paraId="78842601" w14:textId="77777777" w:rsidR="00957E4B" w:rsidRDefault="00957E4B" w:rsidP="00957E4B"/>
    <w:p w14:paraId="7F245BA3" w14:textId="77777777" w:rsidR="00957E4B" w:rsidRDefault="00957E4B" w:rsidP="00957E4B">
      <w:pPr>
        <w:ind w:firstLine="400"/>
      </w:pPr>
      <w:r>
        <w:rPr>
          <w:rFonts w:hint="eastAsia"/>
        </w:rPr>
        <w:t>@</w:t>
      </w:r>
      <w:r>
        <w:t xml:space="preserve"> LV.11~20</w:t>
      </w:r>
    </w:p>
    <w:p w14:paraId="30DC7B38" w14:textId="77777777" w:rsidR="00957E4B" w:rsidRDefault="00957E4B" w:rsidP="00957E4B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전사</w:t>
      </w:r>
    </w:p>
    <w:p w14:paraId="156FE8B1" w14:textId="77777777" w:rsidR="00957E4B" w:rsidRDefault="00957E4B" w:rsidP="00957E4B">
      <w:pPr>
        <w:pStyle w:val="a3"/>
        <w:numPr>
          <w:ilvl w:val="0"/>
          <w:numId w:val="42"/>
        </w:numPr>
        <w:ind w:leftChars="0"/>
      </w:pPr>
      <w:proofErr w:type="spellStart"/>
      <w:proofErr w:type="gram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사슬 갑옷</w:t>
      </w:r>
    </w:p>
    <w:p w14:paraId="013E7D83" w14:textId="77777777" w:rsidR="00957E4B" w:rsidRDefault="00957E4B" w:rsidP="00957E4B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 xml:space="preserve">무기 </w:t>
      </w:r>
      <w:r>
        <w:t>:</w:t>
      </w:r>
      <w:proofErr w:type="gramEnd"/>
      <w:r>
        <w:t xml:space="preserve"> </w:t>
      </w:r>
      <w:r>
        <w:rPr>
          <w:rFonts w:hint="eastAsia"/>
        </w:rPr>
        <w:t>청동 대검</w:t>
      </w:r>
    </w:p>
    <w:p w14:paraId="5561A856" w14:textId="77777777" w:rsidR="00957E4B" w:rsidRDefault="00957E4B" w:rsidP="00957E4B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탱커</w:t>
      </w:r>
    </w:p>
    <w:p w14:paraId="1E83C95B" w14:textId="77777777" w:rsidR="00957E4B" w:rsidRDefault="00957E4B" w:rsidP="00957E4B">
      <w:pPr>
        <w:pStyle w:val="a3"/>
        <w:numPr>
          <w:ilvl w:val="0"/>
          <w:numId w:val="43"/>
        </w:numPr>
        <w:ind w:leftChars="0"/>
      </w:pPr>
      <w:proofErr w:type="spellStart"/>
      <w:proofErr w:type="gram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사슬 갑옷</w:t>
      </w:r>
    </w:p>
    <w:p w14:paraId="40D06C65" w14:textId="77777777" w:rsidR="00957E4B" w:rsidRDefault="00957E4B" w:rsidP="00957E4B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 xml:space="preserve">무기 </w:t>
      </w:r>
      <w:r>
        <w:t>:</w:t>
      </w:r>
      <w:proofErr w:type="gramEnd"/>
      <w:r>
        <w:t xml:space="preserve"> </w:t>
      </w:r>
      <w:r>
        <w:rPr>
          <w:rFonts w:hint="eastAsia"/>
        </w:rPr>
        <w:t>청동 검,</w:t>
      </w:r>
      <w:r>
        <w:t xml:space="preserve"> </w:t>
      </w:r>
      <w:r>
        <w:rPr>
          <w:rFonts w:hint="eastAsia"/>
        </w:rPr>
        <w:t>청동 방패</w:t>
      </w:r>
    </w:p>
    <w:p w14:paraId="16DB2B59" w14:textId="77777777" w:rsidR="00957E4B" w:rsidRDefault="00957E4B" w:rsidP="00957E4B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마법사</w:t>
      </w:r>
    </w:p>
    <w:p w14:paraId="711AA1D6" w14:textId="77777777" w:rsidR="00957E4B" w:rsidRDefault="00957E4B" w:rsidP="00957E4B">
      <w:pPr>
        <w:pStyle w:val="a3"/>
        <w:numPr>
          <w:ilvl w:val="0"/>
          <w:numId w:val="44"/>
        </w:numPr>
        <w:ind w:leftChars="0"/>
      </w:pPr>
      <w:proofErr w:type="spellStart"/>
      <w:proofErr w:type="gram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천 로브</w:t>
      </w:r>
    </w:p>
    <w:p w14:paraId="25BF8AE6" w14:textId="77777777" w:rsidR="00957E4B" w:rsidRDefault="00957E4B" w:rsidP="00957E4B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 xml:space="preserve">무기 </w:t>
      </w:r>
      <w:r>
        <w:t>:</w:t>
      </w:r>
      <w:proofErr w:type="gramEnd"/>
      <w:r>
        <w:t xml:space="preserve"> </w:t>
      </w:r>
      <w:r>
        <w:rPr>
          <w:rFonts w:hint="eastAsia"/>
        </w:rPr>
        <w:t>유리 지팡이</w:t>
      </w:r>
    </w:p>
    <w:p w14:paraId="404072A5" w14:textId="77777777" w:rsidR="00957E4B" w:rsidRDefault="00957E4B" w:rsidP="00957E4B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서포터</w:t>
      </w:r>
    </w:p>
    <w:p w14:paraId="037AFCA9" w14:textId="77777777" w:rsidR="00957E4B" w:rsidRDefault="00957E4B" w:rsidP="00957E4B">
      <w:pPr>
        <w:pStyle w:val="a3"/>
        <w:numPr>
          <w:ilvl w:val="0"/>
          <w:numId w:val="45"/>
        </w:numPr>
        <w:ind w:leftChars="0"/>
      </w:pPr>
      <w:proofErr w:type="spellStart"/>
      <w:proofErr w:type="gram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천 로브</w:t>
      </w:r>
    </w:p>
    <w:p w14:paraId="203B9545" w14:textId="746A400A" w:rsidR="00957E4B" w:rsidRDefault="00957E4B" w:rsidP="00957E4B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 xml:space="preserve">무기 </w:t>
      </w:r>
      <w:r>
        <w:t>:</w:t>
      </w:r>
      <w:proofErr w:type="gramEnd"/>
      <w:r>
        <w:t xml:space="preserve"> </w:t>
      </w:r>
      <w:r>
        <w:rPr>
          <w:rFonts w:hint="eastAsia"/>
        </w:rPr>
        <w:t>유리 오브</w:t>
      </w:r>
    </w:p>
    <w:p w14:paraId="2B27AA68" w14:textId="77777777" w:rsidR="00957E4B" w:rsidRDefault="00957E4B" w:rsidP="00957E4B"/>
    <w:p w14:paraId="28DA428C" w14:textId="77777777" w:rsidR="00957E4B" w:rsidRDefault="00957E4B" w:rsidP="00957E4B">
      <w:r>
        <w:rPr>
          <w:rFonts w:hint="eastAsia"/>
        </w:rPr>
        <w:t>@</w:t>
      </w:r>
      <w:r>
        <w:t xml:space="preserve"> LV.21~30</w:t>
      </w:r>
    </w:p>
    <w:p w14:paraId="5837BD77" w14:textId="77777777" w:rsidR="00957E4B" w:rsidRDefault="00957E4B" w:rsidP="002322E1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전사</w:t>
      </w:r>
    </w:p>
    <w:p w14:paraId="6D6C5871" w14:textId="77777777" w:rsidR="00957E4B" w:rsidRDefault="00957E4B" w:rsidP="002322E1">
      <w:pPr>
        <w:pStyle w:val="a3"/>
        <w:numPr>
          <w:ilvl w:val="0"/>
          <w:numId w:val="46"/>
        </w:numPr>
        <w:ind w:leftChars="0"/>
      </w:pPr>
      <w:proofErr w:type="spellStart"/>
      <w:proofErr w:type="gram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강철 갑옷</w:t>
      </w:r>
    </w:p>
    <w:p w14:paraId="7089DB90" w14:textId="77777777" w:rsidR="00957E4B" w:rsidRDefault="00957E4B" w:rsidP="002322E1">
      <w:pPr>
        <w:pStyle w:val="a3"/>
        <w:numPr>
          <w:ilvl w:val="0"/>
          <w:numId w:val="46"/>
        </w:numPr>
        <w:ind w:leftChars="0"/>
      </w:pPr>
      <w:proofErr w:type="gramStart"/>
      <w:r>
        <w:rPr>
          <w:rFonts w:hint="eastAsia"/>
        </w:rPr>
        <w:t xml:space="preserve">무기 </w:t>
      </w:r>
      <w:r>
        <w:t>:</w:t>
      </w:r>
      <w:proofErr w:type="gramEnd"/>
      <w:r>
        <w:t xml:space="preserve"> </w:t>
      </w:r>
      <w:r>
        <w:rPr>
          <w:rFonts w:hint="eastAsia"/>
        </w:rPr>
        <w:t>강철 대검</w:t>
      </w:r>
    </w:p>
    <w:p w14:paraId="73B90E88" w14:textId="77777777" w:rsidR="00957E4B" w:rsidRDefault="00957E4B" w:rsidP="002322E1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탱커</w:t>
      </w:r>
    </w:p>
    <w:p w14:paraId="1D6F74EA" w14:textId="77777777" w:rsidR="00957E4B" w:rsidRDefault="00957E4B" w:rsidP="002322E1">
      <w:pPr>
        <w:pStyle w:val="a3"/>
        <w:numPr>
          <w:ilvl w:val="0"/>
          <w:numId w:val="47"/>
        </w:numPr>
        <w:ind w:leftChars="0"/>
      </w:pPr>
      <w:proofErr w:type="spellStart"/>
      <w:proofErr w:type="gram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강철 갑옷</w:t>
      </w:r>
    </w:p>
    <w:p w14:paraId="57E4F213" w14:textId="77777777" w:rsidR="00957E4B" w:rsidRDefault="00957E4B" w:rsidP="002322E1">
      <w:pPr>
        <w:pStyle w:val="a3"/>
        <w:numPr>
          <w:ilvl w:val="0"/>
          <w:numId w:val="47"/>
        </w:numPr>
        <w:ind w:leftChars="0"/>
      </w:pPr>
      <w:proofErr w:type="gramStart"/>
      <w:r>
        <w:rPr>
          <w:rFonts w:hint="eastAsia"/>
        </w:rPr>
        <w:lastRenderedPageBreak/>
        <w:t xml:space="preserve">무기 </w:t>
      </w:r>
      <w:r>
        <w:t>:</w:t>
      </w:r>
      <w:proofErr w:type="gramEnd"/>
      <w:r>
        <w:t xml:space="preserve"> </w:t>
      </w:r>
      <w:r>
        <w:rPr>
          <w:rFonts w:hint="eastAsia"/>
        </w:rPr>
        <w:t>강철 검,</w:t>
      </w:r>
      <w:r>
        <w:t xml:space="preserve"> </w:t>
      </w:r>
      <w:r>
        <w:rPr>
          <w:rFonts w:hint="eastAsia"/>
        </w:rPr>
        <w:t>강철 방패</w:t>
      </w:r>
    </w:p>
    <w:p w14:paraId="05279E2B" w14:textId="77777777" w:rsidR="00957E4B" w:rsidRDefault="00957E4B" w:rsidP="002322E1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마법사</w:t>
      </w:r>
    </w:p>
    <w:p w14:paraId="5BEB943D" w14:textId="77777777" w:rsidR="00957E4B" w:rsidRDefault="00957E4B" w:rsidP="002322E1">
      <w:pPr>
        <w:pStyle w:val="a3"/>
        <w:numPr>
          <w:ilvl w:val="0"/>
          <w:numId w:val="48"/>
        </w:numPr>
        <w:ind w:leftChars="0"/>
      </w:pPr>
      <w:proofErr w:type="spellStart"/>
      <w:proofErr w:type="gram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가죽 로브</w:t>
      </w:r>
    </w:p>
    <w:p w14:paraId="77A2BFF9" w14:textId="77777777" w:rsidR="00957E4B" w:rsidRDefault="00957E4B" w:rsidP="002322E1">
      <w:pPr>
        <w:pStyle w:val="a3"/>
        <w:numPr>
          <w:ilvl w:val="0"/>
          <w:numId w:val="48"/>
        </w:numPr>
        <w:ind w:leftChars="0"/>
      </w:pPr>
      <w:proofErr w:type="gramStart"/>
      <w:r>
        <w:rPr>
          <w:rFonts w:hint="eastAsia"/>
        </w:rPr>
        <w:t xml:space="preserve">무기 </w:t>
      </w:r>
      <w:r>
        <w:t>:</w:t>
      </w:r>
      <w:proofErr w:type="gramEnd"/>
      <w:r>
        <w:t xml:space="preserve"> </w:t>
      </w:r>
      <w:r>
        <w:rPr>
          <w:rFonts w:hint="eastAsia"/>
        </w:rPr>
        <w:t>크리스탈 지팡이</w:t>
      </w:r>
    </w:p>
    <w:p w14:paraId="39ABAF2A" w14:textId="77777777" w:rsidR="00957E4B" w:rsidRDefault="00957E4B" w:rsidP="002322E1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서포터</w:t>
      </w:r>
    </w:p>
    <w:p w14:paraId="0A6BB3E8" w14:textId="77777777" w:rsidR="00957E4B" w:rsidRDefault="00957E4B" w:rsidP="002322E1">
      <w:pPr>
        <w:pStyle w:val="a3"/>
        <w:numPr>
          <w:ilvl w:val="0"/>
          <w:numId w:val="49"/>
        </w:numPr>
        <w:ind w:leftChars="0"/>
      </w:pPr>
      <w:proofErr w:type="spellStart"/>
      <w:proofErr w:type="gram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가죽 로브</w:t>
      </w:r>
    </w:p>
    <w:p w14:paraId="60E16FFF" w14:textId="77777777" w:rsidR="00957E4B" w:rsidRPr="00252507" w:rsidRDefault="00957E4B" w:rsidP="002322E1">
      <w:pPr>
        <w:pStyle w:val="a3"/>
        <w:numPr>
          <w:ilvl w:val="0"/>
          <w:numId w:val="49"/>
        </w:numPr>
        <w:ind w:leftChars="0"/>
      </w:pPr>
      <w:proofErr w:type="gramStart"/>
      <w:r>
        <w:rPr>
          <w:rFonts w:hint="eastAsia"/>
        </w:rPr>
        <w:t xml:space="preserve">무기 </w:t>
      </w:r>
      <w:r>
        <w:t>:</w:t>
      </w:r>
      <w:proofErr w:type="gramEnd"/>
      <w:r>
        <w:t xml:space="preserve"> </w:t>
      </w:r>
      <w:r>
        <w:rPr>
          <w:rFonts w:hint="eastAsia"/>
        </w:rPr>
        <w:t>크리스탈 오브</w:t>
      </w:r>
    </w:p>
    <w:p w14:paraId="3E587C66" w14:textId="77777777" w:rsidR="00957E4B" w:rsidRPr="00957E4B" w:rsidRDefault="00957E4B" w:rsidP="00957E4B"/>
    <w:sectPr w:rsidR="00957E4B" w:rsidRPr="00957E4B" w:rsidSect="006372D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4EE0" w14:textId="77777777" w:rsidR="00D807B2" w:rsidRDefault="00D807B2" w:rsidP="00957E4B">
      <w:pPr>
        <w:spacing w:after="0" w:line="240" w:lineRule="auto"/>
      </w:pPr>
      <w:r>
        <w:separator/>
      </w:r>
    </w:p>
  </w:endnote>
  <w:endnote w:type="continuationSeparator" w:id="0">
    <w:p w14:paraId="701CB88C" w14:textId="77777777" w:rsidR="00D807B2" w:rsidRDefault="00D807B2" w:rsidP="0095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5FDC" w14:textId="77777777" w:rsidR="00D807B2" w:rsidRDefault="00D807B2" w:rsidP="00957E4B">
      <w:pPr>
        <w:spacing w:after="0" w:line="240" w:lineRule="auto"/>
      </w:pPr>
      <w:r>
        <w:separator/>
      </w:r>
    </w:p>
  </w:footnote>
  <w:footnote w:type="continuationSeparator" w:id="0">
    <w:p w14:paraId="36248219" w14:textId="77777777" w:rsidR="00D807B2" w:rsidRDefault="00D807B2" w:rsidP="00957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D23"/>
    <w:multiLevelType w:val="hybridMultilevel"/>
    <w:tmpl w:val="B45489B0"/>
    <w:lvl w:ilvl="0" w:tplc="5BA2C5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897E65"/>
    <w:multiLevelType w:val="hybridMultilevel"/>
    <w:tmpl w:val="75FA9CF6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38F32D2"/>
    <w:multiLevelType w:val="hybridMultilevel"/>
    <w:tmpl w:val="B06A6368"/>
    <w:lvl w:ilvl="0" w:tplc="09CE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882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0D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E6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66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C0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6D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8F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4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B37B9"/>
    <w:multiLevelType w:val="hybridMultilevel"/>
    <w:tmpl w:val="00609BF2"/>
    <w:lvl w:ilvl="0" w:tplc="FFFFFFFF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A477591"/>
    <w:multiLevelType w:val="hybridMultilevel"/>
    <w:tmpl w:val="80606ACE"/>
    <w:lvl w:ilvl="0" w:tplc="7AFC789A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0A854CAD"/>
    <w:multiLevelType w:val="multilevel"/>
    <w:tmpl w:val="855ED384"/>
    <w:styleLink w:val="1"/>
    <w:lvl w:ilvl="0">
      <w:start w:val="1"/>
      <w:numFmt w:val="decimalEnclosedCircle"/>
      <w:lvlText w:val="%1"/>
      <w:lvlJc w:val="left"/>
      <w:pPr>
        <w:ind w:left="1160" w:hanging="400"/>
      </w:pPr>
    </w:lvl>
    <w:lvl w:ilvl="1">
      <w:start w:val="1"/>
      <w:numFmt w:val="upperLetter"/>
      <w:lvlText w:val="%2."/>
      <w:lvlJc w:val="left"/>
      <w:pPr>
        <w:ind w:left="1560" w:hanging="400"/>
      </w:pPr>
      <w:rPr>
        <w:rFonts w:hint="eastAsia"/>
      </w:rPr>
    </w:lvl>
    <w:lvl w:ilvl="2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32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0F887B1F"/>
    <w:multiLevelType w:val="hybridMultilevel"/>
    <w:tmpl w:val="50A8AAC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CD28B1"/>
    <w:multiLevelType w:val="hybridMultilevel"/>
    <w:tmpl w:val="B2B44DAC"/>
    <w:lvl w:ilvl="0" w:tplc="7AFC789A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14A7342"/>
    <w:multiLevelType w:val="hybridMultilevel"/>
    <w:tmpl w:val="0B286F16"/>
    <w:lvl w:ilvl="0" w:tplc="FFE24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B6D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A0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E7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69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1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E5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4F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DE4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4B4D8C"/>
    <w:multiLevelType w:val="hybridMultilevel"/>
    <w:tmpl w:val="855ED384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  <w:rPr>
        <w:rFonts w:hint="eastAsia"/>
      </w:rPr>
    </w:lvl>
    <w:lvl w:ilvl="2" w:tplc="5BA2C51C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29BEB016">
      <w:start w:val="1"/>
      <w:numFmt w:val="decimal"/>
      <w:lvlText w:val="%4."/>
      <w:lvlJc w:val="left"/>
      <w:pPr>
        <w:ind w:left="232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4746BE2"/>
    <w:multiLevelType w:val="hybridMultilevel"/>
    <w:tmpl w:val="96D6112A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14A94DDD"/>
    <w:multiLevelType w:val="hybridMultilevel"/>
    <w:tmpl w:val="9D7AD034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152601B7"/>
    <w:multiLevelType w:val="hybridMultilevel"/>
    <w:tmpl w:val="559A5CA4"/>
    <w:lvl w:ilvl="0" w:tplc="B2BA3BEC">
      <w:start w:val="5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62E1668"/>
    <w:multiLevelType w:val="hybridMultilevel"/>
    <w:tmpl w:val="DC9CD0C6"/>
    <w:lvl w:ilvl="0" w:tplc="7AFC789A">
      <w:start w:val="5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DB9707D"/>
    <w:multiLevelType w:val="hybridMultilevel"/>
    <w:tmpl w:val="327AED6C"/>
    <w:lvl w:ilvl="0" w:tplc="5BA2C51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1F675A25"/>
    <w:multiLevelType w:val="hybridMultilevel"/>
    <w:tmpl w:val="858CBC1A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5A5595E"/>
    <w:multiLevelType w:val="hybridMultilevel"/>
    <w:tmpl w:val="72D4AF5E"/>
    <w:lvl w:ilvl="0" w:tplc="81E467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60F45A2"/>
    <w:multiLevelType w:val="hybridMultilevel"/>
    <w:tmpl w:val="06868C1E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26FE054A"/>
    <w:multiLevelType w:val="hybridMultilevel"/>
    <w:tmpl w:val="3904AA0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A2575EB"/>
    <w:multiLevelType w:val="hybridMultilevel"/>
    <w:tmpl w:val="35C2D85C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C655B4E"/>
    <w:multiLevelType w:val="hybridMultilevel"/>
    <w:tmpl w:val="015C7A4E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 w15:restartNumberingAfterBreak="0">
    <w:nsid w:val="2DA37584"/>
    <w:multiLevelType w:val="hybridMultilevel"/>
    <w:tmpl w:val="EDD6BAF6"/>
    <w:lvl w:ilvl="0" w:tplc="9D4AA792">
      <w:start w:val="55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1931870"/>
    <w:multiLevelType w:val="hybridMultilevel"/>
    <w:tmpl w:val="4B00D75A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36410FEB"/>
    <w:multiLevelType w:val="hybridMultilevel"/>
    <w:tmpl w:val="25CC885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36AD3E6D"/>
    <w:multiLevelType w:val="hybridMultilevel"/>
    <w:tmpl w:val="1408E400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 w15:restartNumberingAfterBreak="0">
    <w:nsid w:val="377F54FD"/>
    <w:multiLevelType w:val="hybridMultilevel"/>
    <w:tmpl w:val="8166B1D4"/>
    <w:lvl w:ilvl="0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3DC572B8"/>
    <w:multiLevelType w:val="hybridMultilevel"/>
    <w:tmpl w:val="A362837A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3E033174"/>
    <w:multiLevelType w:val="hybridMultilevel"/>
    <w:tmpl w:val="BFD84588"/>
    <w:lvl w:ilvl="0" w:tplc="F6EAF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C2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BAA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E9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0C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E5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44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283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62D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D40DC"/>
    <w:multiLevelType w:val="hybridMultilevel"/>
    <w:tmpl w:val="0B98077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0C631A8"/>
    <w:multiLevelType w:val="hybridMultilevel"/>
    <w:tmpl w:val="5A2CDD02"/>
    <w:lvl w:ilvl="0" w:tplc="5BA2C51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40DA30FE"/>
    <w:multiLevelType w:val="hybridMultilevel"/>
    <w:tmpl w:val="E230EAA6"/>
    <w:lvl w:ilvl="0" w:tplc="7AFC789A">
      <w:start w:val="5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13712CA"/>
    <w:multiLevelType w:val="hybridMultilevel"/>
    <w:tmpl w:val="1122BD0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41DE2D4B"/>
    <w:multiLevelType w:val="hybridMultilevel"/>
    <w:tmpl w:val="BD1C8F1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959137B"/>
    <w:multiLevelType w:val="hybridMultilevel"/>
    <w:tmpl w:val="14E86602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4" w15:restartNumberingAfterBreak="0">
    <w:nsid w:val="55D91C34"/>
    <w:multiLevelType w:val="hybridMultilevel"/>
    <w:tmpl w:val="61F8C202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5" w15:restartNumberingAfterBreak="0">
    <w:nsid w:val="60F42FD6"/>
    <w:multiLevelType w:val="hybridMultilevel"/>
    <w:tmpl w:val="DF205E38"/>
    <w:lvl w:ilvl="0" w:tplc="0409000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36" w15:restartNumberingAfterBreak="0">
    <w:nsid w:val="61C50432"/>
    <w:multiLevelType w:val="hybridMultilevel"/>
    <w:tmpl w:val="FE9C62E2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61FA7549"/>
    <w:multiLevelType w:val="hybridMultilevel"/>
    <w:tmpl w:val="79DA22F6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8" w15:restartNumberingAfterBreak="0">
    <w:nsid w:val="621517FC"/>
    <w:multiLevelType w:val="hybridMultilevel"/>
    <w:tmpl w:val="89FAC4C2"/>
    <w:lvl w:ilvl="0" w:tplc="D2A6C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03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02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9E3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A4F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3A7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49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6E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6E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662C64"/>
    <w:multiLevelType w:val="hybridMultilevel"/>
    <w:tmpl w:val="1CAA15F6"/>
    <w:lvl w:ilvl="0" w:tplc="9D4AA792">
      <w:start w:val="5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63E80845"/>
    <w:multiLevelType w:val="hybridMultilevel"/>
    <w:tmpl w:val="EF36A9CE"/>
    <w:lvl w:ilvl="0" w:tplc="B2BA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E1B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A3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FA0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A9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62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C5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CF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E7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B265DD"/>
    <w:multiLevelType w:val="hybridMultilevel"/>
    <w:tmpl w:val="49FA5EE2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2" w15:restartNumberingAfterBreak="0">
    <w:nsid w:val="72B60E1B"/>
    <w:multiLevelType w:val="hybridMultilevel"/>
    <w:tmpl w:val="56EC2264"/>
    <w:lvl w:ilvl="0" w:tplc="9C862AE8">
      <w:start w:val="55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43" w15:restartNumberingAfterBreak="0">
    <w:nsid w:val="72D2338D"/>
    <w:multiLevelType w:val="hybridMultilevel"/>
    <w:tmpl w:val="F3163430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40415F7"/>
    <w:multiLevelType w:val="hybridMultilevel"/>
    <w:tmpl w:val="C068D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95761D0"/>
    <w:multiLevelType w:val="hybridMultilevel"/>
    <w:tmpl w:val="77988EA2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6" w15:restartNumberingAfterBreak="0">
    <w:nsid w:val="7BF95355"/>
    <w:multiLevelType w:val="hybridMultilevel"/>
    <w:tmpl w:val="66F083D2"/>
    <w:lvl w:ilvl="0" w:tplc="FFFFFFFF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FFFFFFFF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7" w15:restartNumberingAfterBreak="0">
    <w:nsid w:val="7C52302D"/>
    <w:multiLevelType w:val="hybridMultilevel"/>
    <w:tmpl w:val="274CF32A"/>
    <w:lvl w:ilvl="0" w:tplc="5BA2C5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F5A61E3"/>
    <w:multiLevelType w:val="hybridMultilevel"/>
    <w:tmpl w:val="0AC0DB5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3"/>
  </w:num>
  <w:num w:numId="4">
    <w:abstractNumId w:val="9"/>
  </w:num>
  <w:num w:numId="5">
    <w:abstractNumId w:val="25"/>
  </w:num>
  <w:num w:numId="6">
    <w:abstractNumId w:val="10"/>
  </w:num>
  <w:num w:numId="7">
    <w:abstractNumId w:val="15"/>
  </w:num>
  <w:num w:numId="8">
    <w:abstractNumId w:val="47"/>
  </w:num>
  <w:num w:numId="9">
    <w:abstractNumId w:val="36"/>
  </w:num>
  <w:num w:numId="10">
    <w:abstractNumId w:val="29"/>
  </w:num>
  <w:num w:numId="11">
    <w:abstractNumId w:val="5"/>
  </w:num>
  <w:num w:numId="12">
    <w:abstractNumId w:val="18"/>
  </w:num>
  <w:num w:numId="13">
    <w:abstractNumId w:val="48"/>
  </w:num>
  <w:num w:numId="14">
    <w:abstractNumId w:val="7"/>
  </w:num>
  <w:num w:numId="15">
    <w:abstractNumId w:val="6"/>
  </w:num>
  <w:num w:numId="16">
    <w:abstractNumId w:val="28"/>
  </w:num>
  <w:num w:numId="17">
    <w:abstractNumId w:val="31"/>
  </w:num>
  <w:num w:numId="18">
    <w:abstractNumId w:val="17"/>
  </w:num>
  <w:num w:numId="19">
    <w:abstractNumId w:val="23"/>
  </w:num>
  <w:num w:numId="20">
    <w:abstractNumId w:val="4"/>
  </w:num>
  <w:num w:numId="21">
    <w:abstractNumId w:val="3"/>
  </w:num>
  <w:num w:numId="22">
    <w:abstractNumId w:val="46"/>
  </w:num>
  <w:num w:numId="23">
    <w:abstractNumId w:val="35"/>
  </w:num>
  <w:num w:numId="24">
    <w:abstractNumId w:val="32"/>
  </w:num>
  <w:num w:numId="25">
    <w:abstractNumId w:val="2"/>
  </w:num>
  <w:num w:numId="26">
    <w:abstractNumId w:val="8"/>
  </w:num>
  <w:num w:numId="27">
    <w:abstractNumId w:val="21"/>
  </w:num>
  <w:num w:numId="28">
    <w:abstractNumId w:val="27"/>
  </w:num>
  <w:num w:numId="29">
    <w:abstractNumId w:val="38"/>
  </w:num>
  <w:num w:numId="30">
    <w:abstractNumId w:val="40"/>
  </w:num>
  <w:num w:numId="31">
    <w:abstractNumId w:val="30"/>
  </w:num>
  <w:num w:numId="32">
    <w:abstractNumId w:val="13"/>
  </w:num>
  <w:num w:numId="33">
    <w:abstractNumId w:val="44"/>
  </w:num>
  <w:num w:numId="34">
    <w:abstractNumId w:val="19"/>
  </w:num>
  <w:num w:numId="35">
    <w:abstractNumId w:val="45"/>
  </w:num>
  <w:num w:numId="36">
    <w:abstractNumId w:val="0"/>
  </w:num>
  <w:num w:numId="37">
    <w:abstractNumId w:val="12"/>
  </w:num>
  <w:num w:numId="38">
    <w:abstractNumId w:val="39"/>
  </w:num>
  <w:num w:numId="39">
    <w:abstractNumId w:val="42"/>
  </w:num>
  <w:num w:numId="40">
    <w:abstractNumId w:val="26"/>
  </w:num>
  <w:num w:numId="41">
    <w:abstractNumId w:val="37"/>
  </w:num>
  <w:num w:numId="42">
    <w:abstractNumId w:val="22"/>
  </w:num>
  <w:num w:numId="43">
    <w:abstractNumId w:val="1"/>
  </w:num>
  <w:num w:numId="44">
    <w:abstractNumId w:val="20"/>
  </w:num>
  <w:num w:numId="45">
    <w:abstractNumId w:val="33"/>
  </w:num>
  <w:num w:numId="46">
    <w:abstractNumId w:val="41"/>
  </w:num>
  <w:num w:numId="47">
    <w:abstractNumId w:val="11"/>
  </w:num>
  <w:num w:numId="48">
    <w:abstractNumId w:val="34"/>
  </w:num>
  <w:num w:numId="49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BF"/>
    <w:rsid w:val="00072B13"/>
    <w:rsid w:val="000745B9"/>
    <w:rsid w:val="000F3421"/>
    <w:rsid w:val="002322E1"/>
    <w:rsid w:val="00281BB2"/>
    <w:rsid w:val="00282929"/>
    <w:rsid w:val="002C1924"/>
    <w:rsid w:val="002E3E4E"/>
    <w:rsid w:val="002E7CED"/>
    <w:rsid w:val="003414BF"/>
    <w:rsid w:val="00380E6F"/>
    <w:rsid w:val="003924D4"/>
    <w:rsid w:val="004B61A0"/>
    <w:rsid w:val="00502954"/>
    <w:rsid w:val="005F6D1F"/>
    <w:rsid w:val="006372DA"/>
    <w:rsid w:val="006644AE"/>
    <w:rsid w:val="0067529B"/>
    <w:rsid w:val="006D1ADF"/>
    <w:rsid w:val="00852847"/>
    <w:rsid w:val="008E21F1"/>
    <w:rsid w:val="00925B3A"/>
    <w:rsid w:val="00957E4B"/>
    <w:rsid w:val="0099470A"/>
    <w:rsid w:val="009D0865"/>
    <w:rsid w:val="009E0F72"/>
    <w:rsid w:val="009F5942"/>
    <w:rsid w:val="00A45023"/>
    <w:rsid w:val="00A7293D"/>
    <w:rsid w:val="00AC745E"/>
    <w:rsid w:val="00AF2FEA"/>
    <w:rsid w:val="00BC4DC9"/>
    <w:rsid w:val="00C20953"/>
    <w:rsid w:val="00CC3A5A"/>
    <w:rsid w:val="00D020CA"/>
    <w:rsid w:val="00D03383"/>
    <w:rsid w:val="00D221C8"/>
    <w:rsid w:val="00D27504"/>
    <w:rsid w:val="00D43E44"/>
    <w:rsid w:val="00D51068"/>
    <w:rsid w:val="00D807B2"/>
    <w:rsid w:val="00DE1631"/>
    <w:rsid w:val="00F11F1F"/>
    <w:rsid w:val="00F514C8"/>
    <w:rsid w:val="00FA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D8A49"/>
  <w15:chartTrackingRefBased/>
  <w15:docId w15:val="{0EDA1EAC-8870-4E29-945C-F6542DC0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6372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BF"/>
    <w:pPr>
      <w:ind w:leftChars="400" w:left="800"/>
    </w:pPr>
  </w:style>
  <w:style w:type="table" w:styleId="a4">
    <w:name w:val="Table Grid"/>
    <w:basedOn w:val="a1"/>
    <w:uiPriority w:val="39"/>
    <w:rsid w:val="0038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A4502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A450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0"/>
    <w:uiPriority w:val="1"/>
    <w:qFormat/>
    <w:rsid w:val="006372DA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6372DA"/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6372D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6372D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72DA"/>
  </w:style>
  <w:style w:type="character" w:styleId="a7">
    <w:name w:val="Hyperlink"/>
    <w:basedOn w:val="a0"/>
    <w:uiPriority w:val="99"/>
    <w:unhideWhenUsed/>
    <w:rsid w:val="006372DA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510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51068"/>
  </w:style>
  <w:style w:type="numbering" w:customStyle="1" w:styleId="1">
    <w:name w:val="현재 목록1"/>
    <w:uiPriority w:val="99"/>
    <w:rsid w:val="00852847"/>
    <w:pPr>
      <w:numPr>
        <w:numId w:val="11"/>
      </w:numPr>
    </w:pPr>
  </w:style>
  <w:style w:type="paragraph" w:styleId="a9">
    <w:name w:val="footer"/>
    <w:basedOn w:val="a"/>
    <w:link w:val="Char2"/>
    <w:uiPriority w:val="99"/>
    <w:unhideWhenUsed/>
    <w:rsid w:val="00957E4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957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94768F3F54234B59309E9B13FA0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FABEE0-3051-4891-BD2E-8ED6E42336FF}"/>
      </w:docPartPr>
      <w:docPartBody>
        <w:p w:rsidR="008C1791" w:rsidRDefault="00077B78" w:rsidP="00077B78">
          <w:pPr>
            <w:pStyle w:val="68394768F3F54234B59309E9B13FA09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D7B2DD876A33462BA7075D7480F936A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56D1F25-1247-4455-823D-B21DF4F58088}"/>
      </w:docPartPr>
      <w:docPartBody>
        <w:p w:rsidR="008C1791" w:rsidRDefault="00077B78" w:rsidP="00077B78">
          <w:pPr>
            <w:pStyle w:val="D7B2DD876A33462BA7075D7480F936A9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78"/>
    <w:rsid w:val="00077B78"/>
    <w:rsid w:val="000C2458"/>
    <w:rsid w:val="00240164"/>
    <w:rsid w:val="005034F8"/>
    <w:rsid w:val="006638DC"/>
    <w:rsid w:val="00777CB7"/>
    <w:rsid w:val="008C1791"/>
    <w:rsid w:val="00C564C8"/>
    <w:rsid w:val="00CA3B56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394768F3F54234B59309E9B13FA092">
    <w:name w:val="68394768F3F54234B59309E9B13FA092"/>
    <w:rsid w:val="00077B78"/>
    <w:pPr>
      <w:widowControl w:val="0"/>
      <w:wordWrap w:val="0"/>
      <w:autoSpaceDE w:val="0"/>
      <w:autoSpaceDN w:val="0"/>
    </w:pPr>
  </w:style>
  <w:style w:type="paragraph" w:customStyle="1" w:styleId="D7B2DD876A33462BA7075D7480F936A9">
    <w:name w:val="D7B2DD876A33462BA7075D7480F936A9"/>
    <w:rsid w:val="00077B7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3T00:00:00</PublishDate>
  <Abstract/>
  <CompanyAddress>팀원 : 김기윤, 정의범, 홍진선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1072D-CADB-4631-8520-5D15A017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su 기획문서</vt:lpstr>
    </vt:vector>
  </TitlesOfParts>
  <Company>팀명 : SSU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u 기획문서</dc:title>
  <dc:subject>Solar System Universe</dc:subject>
  <dc:creator>김 기윤</dc:creator>
  <cp:keywords/>
  <dc:description/>
  <cp:lastModifiedBy>김 기윤</cp:lastModifiedBy>
  <cp:revision>9</cp:revision>
  <dcterms:created xsi:type="dcterms:W3CDTF">2021-10-12T08:53:00Z</dcterms:created>
  <dcterms:modified xsi:type="dcterms:W3CDTF">2022-01-13T07:05:00Z</dcterms:modified>
</cp:coreProperties>
</file>